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2B78C" w14:textId="77777777" w:rsidR="00CB0897" w:rsidRPr="005F4A35" w:rsidRDefault="00510D36" w:rsidP="00156B18">
      <w:pPr>
        <w:rPr>
          <w:rFonts w:ascii="Tahoma" w:hAnsi="Tahoma" w:cs="Tahoma"/>
          <w:b/>
          <w:sz w:val="28"/>
          <w:szCs w:val="28"/>
        </w:rPr>
      </w:pPr>
      <w:r w:rsidRPr="00510D36">
        <w:rPr>
          <w:rFonts w:ascii="Tahoma" w:hAnsi="Tahoma" w:cs="Tahoma"/>
          <w:b/>
          <w:sz w:val="28"/>
          <w:szCs w:val="28"/>
        </w:rPr>
        <w:t>Repetition</w:t>
      </w:r>
      <w:r w:rsidR="00F457FB">
        <w:rPr>
          <w:rFonts w:ascii="Tahoma" w:hAnsi="Tahoma" w:cs="Tahoma"/>
          <w:b/>
          <w:sz w:val="28"/>
          <w:szCs w:val="28"/>
        </w:rPr>
        <w:t>:</w:t>
      </w:r>
    </w:p>
    <w:tbl>
      <w:tblPr>
        <w:tblStyle w:val="Tabel-Gitter"/>
        <w:tblpPr w:leftFromText="141" w:rightFromText="141" w:vertAnchor="text" w:horzAnchor="margin" w:tblpY="100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843"/>
        <w:gridCol w:w="2005"/>
      </w:tblGrid>
      <w:tr w:rsidR="00A84941" w:rsidRPr="00DD539D" w14:paraId="27FEB168" w14:textId="77777777" w:rsidTr="00A84941">
        <w:trPr>
          <w:trHeight w:val="285"/>
        </w:trPr>
        <w:tc>
          <w:tcPr>
            <w:tcW w:w="1134" w:type="dxa"/>
            <w:shd w:val="clear" w:color="auto" w:fill="BFBFBF" w:themeFill="background1" w:themeFillShade="BF"/>
          </w:tcPr>
          <w:p w14:paraId="66B85158" w14:textId="77777777" w:rsidR="00A84941" w:rsidRPr="006E7A22" w:rsidRDefault="00A84941" w:rsidP="00A84941">
            <w:pPr>
              <w:jc w:val="center"/>
              <w:rPr>
                <w:rFonts w:ascii="Tahoma" w:hAnsi="Tahoma" w:cs="Tahoma"/>
              </w:rPr>
            </w:pPr>
            <w:r w:rsidRPr="006E7A22">
              <w:rPr>
                <w:rFonts w:ascii="Tahoma" w:hAnsi="Tahoma" w:cs="Tahoma"/>
              </w:rPr>
              <w:t>Da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1594DB" w14:textId="77777777" w:rsidR="00A84941" w:rsidRPr="006E7A22" w:rsidRDefault="00A84941" w:rsidP="00A849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ktion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EFC6102" w14:textId="77777777" w:rsidR="00A84941" w:rsidRPr="006E7A22" w:rsidRDefault="00A84941" w:rsidP="00A849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al min.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322868F" w14:textId="77777777" w:rsidR="00A84941" w:rsidRPr="006E7A22" w:rsidRDefault="00A84941" w:rsidP="00A84941">
            <w:pPr>
              <w:jc w:val="center"/>
              <w:rPr>
                <w:rFonts w:ascii="Tahoma" w:hAnsi="Tahoma" w:cs="Tahoma"/>
              </w:rPr>
            </w:pPr>
            <w:r w:rsidRPr="006E7A22">
              <w:rPr>
                <w:rFonts w:ascii="Tahoma" w:hAnsi="Tahoma" w:cs="Tahoma"/>
              </w:rPr>
              <w:t>Elev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14:paraId="4E90E71A" w14:textId="77777777" w:rsidR="00A84941" w:rsidRPr="006E7A22" w:rsidRDefault="00A84941" w:rsidP="00A84941">
            <w:pPr>
              <w:jc w:val="center"/>
              <w:rPr>
                <w:rFonts w:ascii="Tahoma" w:hAnsi="Tahoma" w:cs="Tahoma"/>
              </w:rPr>
            </w:pPr>
            <w:r w:rsidRPr="006E7A22">
              <w:rPr>
                <w:rFonts w:ascii="Tahoma" w:hAnsi="Tahoma" w:cs="Tahoma"/>
              </w:rPr>
              <w:t>Lærer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A84941" w:rsidRPr="00DD539D" w14:paraId="4EAD481F" w14:textId="77777777" w:rsidTr="00A84941">
        <w:trPr>
          <w:trHeight w:val="240"/>
        </w:trPr>
        <w:tc>
          <w:tcPr>
            <w:tcW w:w="1134" w:type="dxa"/>
          </w:tcPr>
          <w:p w14:paraId="70E897E7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61870CE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12AC5A4B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9109F59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0DBE0AB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236B61CF" w14:textId="77777777" w:rsidTr="00A84941">
        <w:trPr>
          <w:trHeight w:val="243"/>
        </w:trPr>
        <w:tc>
          <w:tcPr>
            <w:tcW w:w="1134" w:type="dxa"/>
          </w:tcPr>
          <w:p w14:paraId="68B4B7F5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802250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055303B1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CC14CE1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7EAF3AB0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51C378E3" w14:textId="77777777" w:rsidTr="00A84941">
        <w:trPr>
          <w:trHeight w:val="240"/>
        </w:trPr>
        <w:tc>
          <w:tcPr>
            <w:tcW w:w="1134" w:type="dxa"/>
          </w:tcPr>
          <w:p w14:paraId="6993FD0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D5E72D8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5B68B3FD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ACDE3EC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27ADCDF8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3FC3B707" w14:textId="77777777" w:rsidTr="00A84941">
        <w:trPr>
          <w:trHeight w:val="243"/>
        </w:trPr>
        <w:tc>
          <w:tcPr>
            <w:tcW w:w="1134" w:type="dxa"/>
          </w:tcPr>
          <w:p w14:paraId="5301757B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A04C16D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237D7952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FA4090C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72FBC50F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54EAA6A3" w14:textId="77777777" w:rsidTr="00A84941">
        <w:trPr>
          <w:trHeight w:val="243"/>
        </w:trPr>
        <w:tc>
          <w:tcPr>
            <w:tcW w:w="1134" w:type="dxa"/>
          </w:tcPr>
          <w:p w14:paraId="525154A5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5291443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63FB0B68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0F1700C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396438FA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70638CA7" w14:textId="77777777" w:rsidTr="00A84941">
        <w:trPr>
          <w:trHeight w:val="243"/>
        </w:trPr>
        <w:tc>
          <w:tcPr>
            <w:tcW w:w="1134" w:type="dxa"/>
          </w:tcPr>
          <w:p w14:paraId="4907908F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241938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68C5196D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C6D48B5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378B26FD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2076E83C" w14:textId="77777777" w:rsidTr="00A84941">
        <w:trPr>
          <w:trHeight w:val="283"/>
        </w:trPr>
        <w:tc>
          <w:tcPr>
            <w:tcW w:w="1134" w:type="dxa"/>
          </w:tcPr>
          <w:p w14:paraId="3617CD38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A289C35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12FD864E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3162B2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2481BE86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29EADFE8" w14:textId="77777777" w:rsidTr="00A84941">
        <w:trPr>
          <w:trHeight w:val="202"/>
        </w:trPr>
        <w:tc>
          <w:tcPr>
            <w:tcW w:w="1134" w:type="dxa"/>
          </w:tcPr>
          <w:p w14:paraId="0CB7F933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8DFE43C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104388F3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9E979C5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5CF1237A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57CC1B26" w14:textId="77777777" w:rsidTr="00A84941">
        <w:trPr>
          <w:trHeight w:val="256"/>
        </w:trPr>
        <w:tc>
          <w:tcPr>
            <w:tcW w:w="1134" w:type="dxa"/>
          </w:tcPr>
          <w:p w14:paraId="329C7FEE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8E48D3A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330AB3A7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C9ACF61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1A12A18B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54250248" w14:textId="77777777" w:rsidTr="00A84941">
        <w:trPr>
          <w:trHeight w:val="227"/>
        </w:trPr>
        <w:tc>
          <w:tcPr>
            <w:tcW w:w="1134" w:type="dxa"/>
          </w:tcPr>
          <w:p w14:paraId="4C3A6FD9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8E1B903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0683987C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17D9236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495EC7D5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65C73D69" w14:textId="77777777" w:rsidTr="00A84941">
        <w:trPr>
          <w:trHeight w:val="213"/>
        </w:trPr>
        <w:tc>
          <w:tcPr>
            <w:tcW w:w="1134" w:type="dxa"/>
          </w:tcPr>
          <w:p w14:paraId="2AD56989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83E7D6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705D5040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6DC88CE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157933DC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19222AEA" w14:textId="77777777" w:rsidTr="00A84941">
        <w:trPr>
          <w:trHeight w:val="283"/>
        </w:trPr>
        <w:tc>
          <w:tcPr>
            <w:tcW w:w="1134" w:type="dxa"/>
          </w:tcPr>
          <w:p w14:paraId="278BD1B8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9F93AE3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2954F567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B572937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19D4F0AF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3D824B17" w14:textId="77777777" w:rsidTr="00A84941">
        <w:trPr>
          <w:trHeight w:val="202"/>
        </w:trPr>
        <w:tc>
          <w:tcPr>
            <w:tcW w:w="1134" w:type="dxa"/>
          </w:tcPr>
          <w:p w14:paraId="4ED51578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FA57ADA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6A66EA5D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939E49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0D02BFBC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5AA9BECD" w14:textId="77777777" w:rsidTr="00A84941">
        <w:trPr>
          <w:trHeight w:val="256"/>
        </w:trPr>
        <w:tc>
          <w:tcPr>
            <w:tcW w:w="1134" w:type="dxa"/>
          </w:tcPr>
          <w:p w14:paraId="4A87893F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CA91233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0D2BFFFA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C07DE4D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04E830EE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1D0B857C" w14:textId="77777777" w:rsidTr="00A84941">
        <w:trPr>
          <w:trHeight w:val="229"/>
        </w:trPr>
        <w:tc>
          <w:tcPr>
            <w:tcW w:w="1134" w:type="dxa"/>
          </w:tcPr>
          <w:p w14:paraId="3D099BFC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4B1E066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26FA7855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1E70F18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483B1117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7CAF9775" w14:textId="77777777" w:rsidTr="00A84941">
        <w:trPr>
          <w:trHeight w:val="240"/>
        </w:trPr>
        <w:tc>
          <w:tcPr>
            <w:tcW w:w="1134" w:type="dxa"/>
          </w:tcPr>
          <w:p w14:paraId="5E0CAFA0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7BA753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372F0AD5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2BF5709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217ABCF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66E45A96" w14:textId="77777777" w:rsidTr="00A84941">
        <w:trPr>
          <w:trHeight w:val="243"/>
        </w:trPr>
        <w:tc>
          <w:tcPr>
            <w:tcW w:w="1134" w:type="dxa"/>
          </w:tcPr>
          <w:p w14:paraId="775253E5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C6963B7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62233021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AFA5B38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718A6F7F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0420651C" w14:textId="77777777" w:rsidTr="00A84941">
        <w:trPr>
          <w:trHeight w:val="229"/>
        </w:trPr>
        <w:tc>
          <w:tcPr>
            <w:tcW w:w="1134" w:type="dxa"/>
          </w:tcPr>
          <w:p w14:paraId="61742BA5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0BB3C26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69FF4429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0E6C83E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309CA2DA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61A93674" w14:textId="77777777" w:rsidTr="00A84941">
        <w:trPr>
          <w:trHeight w:val="256"/>
        </w:trPr>
        <w:tc>
          <w:tcPr>
            <w:tcW w:w="1134" w:type="dxa"/>
          </w:tcPr>
          <w:p w14:paraId="69D38EF7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4208D3B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1FD6FD62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5C35047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00EB65B3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0F757924" w14:textId="77777777" w:rsidTr="00A84941">
        <w:trPr>
          <w:trHeight w:val="243"/>
        </w:trPr>
        <w:tc>
          <w:tcPr>
            <w:tcW w:w="1134" w:type="dxa"/>
          </w:tcPr>
          <w:p w14:paraId="339AE359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8109F27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10B6827F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4B9081F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097959C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1DD06C3B" w14:textId="77777777" w:rsidTr="00A84941">
        <w:trPr>
          <w:trHeight w:val="240"/>
        </w:trPr>
        <w:tc>
          <w:tcPr>
            <w:tcW w:w="1134" w:type="dxa"/>
          </w:tcPr>
          <w:p w14:paraId="28B511C0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576CB0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7957313D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108FABB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70879E4A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64868EAA" w14:textId="77777777" w:rsidTr="00A84941">
        <w:trPr>
          <w:trHeight w:val="270"/>
        </w:trPr>
        <w:tc>
          <w:tcPr>
            <w:tcW w:w="1134" w:type="dxa"/>
          </w:tcPr>
          <w:p w14:paraId="5FD4C3E9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06CAF7E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64953330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AD99E0B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1990D6A1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5551F292" w14:textId="77777777" w:rsidTr="00A84941">
        <w:trPr>
          <w:trHeight w:val="213"/>
        </w:trPr>
        <w:tc>
          <w:tcPr>
            <w:tcW w:w="1134" w:type="dxa"/>
          </w:tcPr>
          <w:p w14:paraId="191C0818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36F4F9E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404E4481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5A6D61E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3C70FACA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7AE46997" w14:textId="77777777" w:rsidTr="00A84941">
        <w:trPr>
          <w:trHeight w:val="227"/>
        </w:trPr>
        <w:tc>
          <w:tcPr>
            <w:tcW w:w="1134" w:type="dxa"/>
          </w:tcPr>
          <w:p w14:paraId="43D3A70D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9BC79A9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3E941D5D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33751E0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0C4CD718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24D04FAF" w14:textId="77777777" w:rsidTr="00A84941">
        <w:trPr>
          <w:trHeight w:val="256"/>
        </w:trPr>
        <w:tc>
          <w:tcPr>
            <w:tcW w:w="1134" w:type="dxa"/>
          </w:tcPr>
          <w:p w14:paraId="27B3B6B3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474B9C9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7D0815CE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A396C1C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47F533C8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443FA17D" w14:textId="77777777" w:rsidTr="00A84941">
        <w:trPr>
          <w:trHeight w:val="243"/>
        </w:trPr>
        <w:tc>
          <w:tcPr>
            <w:tcW w:w="1134" w:type="dxa"/>
          </w:tcPr>
          <w:p w14:paraId="668D9FC0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23664E9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5BCA288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581430A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7AF5D6D5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41E1DA06" w14:textId="77777777" w:rsidTr="00A84941">
        <w:trPr>
          <w:trHeight w:val="243"/>
        </w:trPr>
        <w:tc>
          <w:tcPr>
            <w:tcW w:w="1134" w:type="dxa"/>
          </w:tcPr>
          <w:p w14:paraId="582318D7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57CE78A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33CB8781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21A28B2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6097FD6B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4272EA43" w14:textId="77777777" w:rsidTr="00A84941">
        <w:trPr>
          <w:trHeight w:val="243"/>
        </w:trPr>
        <w:tc>
          <w:tcPr>
            <w:tcW w:w="1134" w:type="dxa"/>
          </w:tcPr>
          <w:p w14:paraId="1075DE17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4D5DDE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6BAE3CE2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66287C4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5CFF1FC7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0E03A26C" w14:textId="77777777" w:rsidTr="00A84941">
        <w:trPr>
          <w:trHeight w:val="243"/>
        </w:trPr>
        <w:tc>
          <w:tcPr>
            <w:tcW w:w="1134" w:type="dxa"/>
          </w:tcPr>
          <w:p w14:paraId="4D91E56E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11B85AC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47E41A16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4C9888C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12883270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84941" w:rsidRPr="00DD539D" w14:paraId="42F4DAA0" w14:textId="77777777" w:rsidTr="00A84941">
        <w:trPr>
          <w:trHeight w:val="243"/>
        </w:trPr>
        <w:tc>
          <w:tcPr>
            <w:tcW w:w="1134" w:type="dxa"/>
          </w:tcPr>
          <w:p w14:paraId="3C7AB166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9F45751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3DC6A048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7FFCC8A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005" w:type="dxa"/>
          </w:tcPr>
          <w:p w14:paraId="7B569090" w14:textId="77777777" w:rsidR="00A84941" w:rsidRPr="006E7A22" w:rsidRDefault="00A84941" w:rsidP="00A84941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4673FEC5" w14:textId="77777777" w:rsidR="001141F6" w:rsidRDefault="001141F6" w:rsidP="00510D36">
      <w:pPr>
        <w:rPr>
          <w:rFonts w:ascii="Tahoma" w:hAnsi="Tahoma" w:cs="Tahoma"/>
          <w:b/>
          <w:sz w:val="28"/>
          <w:szCs w:val="28"/>
        </w:rPr>
      </w:pPr>
    </w:p>
    <w:p w14:paraId="6B01B2D1" w14:textId="77777777" w:rsidR="005F4A35" w:rsidRDefault="005F4A35" w:rsidP="00A34628">
      <w:pPr>
        <w:jc w:val="center"/>
        <w:rPr>
          <w:rFonts w:ascii="Tahoma" w:hAnsi="Tahoma" w:cs="Tahoma"/>
          <w:b/>
          <w:sz w:val="32"/>
          <w:szCs w:val="32"/>
        </w:rPr>
      </w:pPr>
    </w:p>
    <w:p w14:paraId="3B35E14E" w14:textId="77777777" w:rsidR="00A34628" w:rsidRPr="00CF2823" w:rsidRDefault="00A34628" w:rsidP="00A34628">
      <w:pPr>
        <w:jc w:val="center"/>
        <w:rPr>
          <w:rFonts w:ascii="Tahoma" w:hAnsi="Tahoma" w:cs="Tahoma"/>
          <w:b/>
          <w:sz w:val="32"/>
          <w:szCs w:val="32"/>
        </w:rPr>
      </w:pPr>
      <w:r w:rsidRPr="00CF2823">
        <w:rPr>
          <w:rFonts w:ascii="Tahoma" w:hAnsi="Tahoma" w:cs="Tahoma"/>
          <w:b/>
          <w:sz w:val="32"/>
          <w:szCs w:val="32"/>
        </w:rPr>
        <w:t>Lektionsplan Personbil kat. B</w:t>
      </w:r>
    </w:p>
    <w:p w14:paraId="1D113E09" w14:textId="21DA969B" w:rsidR="00A34628" w:rsidRPr="00CF2823" w:rsidRDefault="007321A0" w:rsidP="00A34628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lotshavens</w:t>
      </w:r>
      <w:r w:rsidR="00A34628" w:rsidRPr="00CF2823">
        <w:rPr>
          <w:rFonts w:ascii="Tahoma" w:hAnsi="Tahoma" w:cs="Tahoma"/>
          <w:sz w:val="32"/>
          <w:szCs w:val="32"/>
        </w:rPr>
        <w:t xml:space="preserve"> Køreskole</w:t>
      </w:r>
      <w:r w:rsidR="00DE06E6" w:rsidRPr="00CF2823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DE06E6" w:rsidRPr="00CF2823">
        <w:rPr>
          <w:rFonts w:ascii="Tahoma" w:hAnsi="Tahoma" w:cs="Tahoma"/>
          <w:sz w:val="32"/>
          <w:szCs w:val="32"/>
        </w:rPr>
        <w:t>Aps</w:t>
      </w:r>
      <w:proofErr w:type="spellEnd"/>
    </w:p>
    <w:p w14:paraId="3985AACC" w14:textId="38BACDFA" w:rsidR="00A34628" w:rsidRPr="00CF2823" w:rsidRDefault="007321A0" w:rsidP="00A34628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tshaven 2, 4300 Holbæk</w:t>
      </w:r>
    </w:p>
    <w:p w14:paraId="57F6318B" w14:textId="77777777" w:rsidR="00D20449" w:rsidRDefault="00D20449" w:rsidP="00A34628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74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1426"/>
        <w:gridCol w:w="1682"/>
      </w:tblGrid>
      <w:tr w:rsidR="00760301" w14:paraId="437A0314" w14:textId="77777777" w:rsidTr="001D6CAC">
        <w:trPr>
          <w:trHeight w:val="277"/>
        </w:trPr>
        <w:tc>
          <w:tcPr>
            <w:tcW w:w="7438" w:type="dxa"/>
            <w:gridSpan w:val="3"/>
          </w:tcPr>
          <w:p w14:paraId="1AD78EBE" w14:textId="77777777" w:rsidR="00760301" w:rsidRPr="00BD2E32" w:rsidRDefault="00760301" w:rsidP="00760301">
            <w:pPr>
              <w:ind w:left="7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D2E32">
              <w:rPr>
                <w:rFonts w:ascii="Tahoma" w:hAnsi="Tahoma" w:cs="Tahoma"/>
                <w:color w:val="000000" w:themeColor="text1"/>
                <w:sz w:val="16"/>
                <w:szCs w:val="16"/>
              </w:rPr>
              <w:t>Elev Navn:</w:t>
            </w:r>
          </w:p>
          <w:p w14:paraId="5A8BE26B" w14:textId="77777777" w:rsidR="00760301" w:rsidRPr="00760301" w:rsidRDefault="00760301" w:rsidP="00760301">
            <w:pPr>
              <w:ind w:left="7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06E6" w14:paraId="5F55FC63" w14:textId="77777777" w:rsidTr="001D6CAC">
        <w:trPr>
          <w:trHeight w:val="180"/>
        </w:trPr>
        <w:tc>
          <w:tcPr>
            <w:tcW w:w="7438" w:type="dxa"/>
            <w:gridSpan w:val="3"/>
          </w:tcPr>
          <w:p w14:paraId="3AD4F8CC" w14:textId="77777777" w:rsidR="00DE06E6" w:rsidRDefault="00DE06E6" w:rsidP="00760301">
            <w:pPr>
              <w:ind w:left="7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Adresse:</w:t>
            </w:r>
          </w:p>
          <w:p w14:paraId="17597E7B" w14:textId="77777777" w:rsidR="00DE06E6" w:rsidRPr="00DE06E6" w:rsidRDefault="00DE06E6" w:rsidP="00DE06E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60301" w14:paraId="10826327" w14:textId="77777777" w:rsidTr="001D6CAC">
        <w:trPr>
          <w:trHeight w:val="180"/>
        </w:trPr>
        <w:tc>
          <w:tcPr>
            <w:tcW w:w="7438" w:type="dxa"/>
            <w:gridSpan w:val="3"/>
          </w:tcPr>
          <w:p w14:paraId="00C05BA7" w14:textId="77777777" w:rsidR="00760301" w:rsidRDefault="00467070" w:rsidP="00760301">
            <w:pPr>
              <w:ind w:left="7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3AD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ostnr. By.</w:t>
            </w:r>
          </w:p>
          <w:p w14:paraId="6E88C88B" w14:textId="77777777" w:rsidR="00760301" w:rsidRPr="00760301" w:rsidRDefault="00760301" w:rsidP="00760301">
            <w:pPr>
              <w:ind w:left="7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760301" w14:paraId="197E74B5" w14:textId="77777777" w:rsidTr="001D6CAC">
        <w:trPr>
          <w:trHeight w:val="180"/>
        </w:trPr>
        <w:tc>
          <w:tcPr>
            <w:tcW w:w="4330" w:type="dxa"/>
          </w:tcPr>
          <w:p w14:paraId="75228856" w14:textId="77777777" w:rsidR="00760301" w:rsidRPr="007B3AD8" w:rsidRDefault="00760301" w:rsidP="00760301">
            <w:pPr>
              <w:ind w:left="7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B3AD8">
              <w:rPr>
                <w:rFonts w:ascii="Tahoma" w:hAnsi="Tahoma" w:cs="Tahoma"/>
                <w:color w:val="000000" w:themeColor="text1"/>
                <w:sz w:val="16"/>
                <w:szCs w:val="16"/>
              </w:rPr>
              <w:t>Telefon:</w:t>
            </w:r>
          </w:p>
          <w:p w14:paraId="48D53BC9" w14:textId="77777777" w:rsidR="00760301" w:rsidRPr="00760301" w:rsidRDefault="00760301" w:rsidP="00760301">
            <w:pPr>
              <w:ind w:left="7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7636144" w14:textId="77777777" w:rsidR="00760301" w:rsidRPr="007B3AD8" w:rsidRDefault="0076030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B3AD8">
              <w:rPr>
                <w:rFonts w:ascii="Tahoma" w:hAnsi="Tahoma" w:cs="Tahoma"/>
                <w:color w:val="000000" w:themeColor="text1"/>
                <w:sz w:val="16"/>
                <w:szCs w:val="16"/>
              </w:rPr>
              <w:t>Start:</w:t>
            </w:r>
          </w:p>
          <w:p w14:paraId="7A973FF9" w14:textId="77777777" w:rsidR="00760301" w:rsidRPr="00760301" w:rsidRDefault="00760301" w:rsidP="0076030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14:paraId="177E1E3C" w14:textId="77777777" w:rsidR="00760301" w:rsidRPr="007B3AD8" w:rsidRDefault="0076030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B3AD8">
              <w:rPr>
                <w:rFonts w:ascii="Tahoma" w:hAnsi="Tahoma" w:cs="Tahoma"/>
                <w:color w:val="000000" w:themeColor="text1"/>
                <w:sz w:val="16"/>
                <w:szCs w:val="16"/>
              </w:rPr>
              <w:t>Slut:</w:t>
            </w:r>
          </w:p>
          <w:p w14:paraId="5C5A9121" w14:textId="77777777" w:rsidR="00760301" w:rsidRPr="00760301" w:rsidRDefault="00760301" w:rsidP="0076030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235015CD" w14:textId="1FE693D4" w:rsidR="00D20449" w:rsidRPr="0067482C" w:rsidRDefault="00D20449">
      <w:pPr>
        <w:rPr>
          <w:rFonts w:ascii="Tahoma" w:hAnsi="Tahoma" w:cs="Tahoma"/>
          <w:sz w:val="18"/>
          <w:szCs w:val="18"/>
        </w:rPr>
      </w:pPr>
    </w:p>
    <w:p w14:paraId="19F33E1E" w14:textId="6BC1E2B6" w:rsidR="007321A0" w:rsidRDefault="00C65F31" w:rsidP="00C65F31">
      <w:pPr>
        <w:outlineLvl w:val="0"/>
        <w:rPr>
          <w:noProof/>
          <w:color w:val="0000FF"/>
        </w:rPr>
      </w:pPr>
      <w:r>
        <w:rPr>
          <w:noProof/>
          <w:sz w:val="6"/>
          <w:szCs w:val="6"/>
        </w:rPr>
        <w:drawing>
          <wp:anchor distT="0" distB="0" distL="114300" distR="114300" simplePos="0" relativeHeight="251658240" behindDoc="1" locked="0" layoutInCell="1" allowOverlap="1" wp14:anchorId="3D8626E8" wp14:editId="2ECB72E6">
            <wp:simplePos x="0" y="0"/>
            <wp:positionH relativeFrom="column">
              <wp:align>left</wp:align>
            </wp:positionH>
            <wp:positionV relativeFrom="paragraph">
              <wp:posOffset>321310</wp:posOffset>
            </wp:positionV>
            <wp:extent cx="4556760" cy="2615565"/>
            <wp:effectExtent l="0" t="0" r="0" b="0"/>
            <wp:wrapTight wrapText="bothSides">
              <wp:wrapPolygon edited="0">
                <wp:start x="993" y="0"/>
                <wp:lineTo x="452" y="787"/>
                <wp:lineTo x="0" y="2045"/>
                <wp:lineTo x="0" y="18406"/>
                <wp:lineTo x="271" y="20452"/>
                <wp:lineTo x="903" y="21081"/>
                <wp:lineTo x="993" y="21395"/>
                <wp:lineTo x="20498" y="21395"/>
                <wp:lineTo x="20589" y="21081"/>
                <wp:lineTo x="21221" y="20452"/>
                <wp:lineTo x="21492" y="18406"/>
                <wp:lineTo x="21492" y="2045"/>
                <wp:lineTo x="21040" y="787"/>
                <wp:lineTo x="20498" y="0"/>
                <wp:lineTo x="993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15565"/>
                    </a:xfrm>
                    <a:prstGeom prst="rect">
                      <a:avLst/>
                    </a:prstGeom>
                    <a:effectLst>
                      <a:softEdge rad="266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3CC58" w14:textId="52E36DBB" w:rsidR="007321A0" w:rsidRDefault="007321A0" w:rsidP="001141F6">
      <w:pPr>
        <w:jc w:val="center"/>
        <w:outlineLvl w:val="0"/>
        <w:rPr>
          <w:noProof/>
          <w:color w:val="0000FF"/>
        </w:rPr>
      </w:pPr>
    </w:p>
    <w:p w14:paraId="54BFD7F7" w14:textId="5ECCEFF4" w:rsidR="007321A0" w:rsidRDefault="007321A0" w:rsidP="001141F6">
      <w:pPr>
        <w:jc w:val="center"/>
        <w:outlineLvl w:val="0"/>
        <w:rPr>
          <w:noProof/>
          <w:color w:val="0000FF"/>
        </w:rPr>
      </w:pPr>
    </w:p>
    <w:p w14:paraId="771E3995" w14:textId="049EF8B4" w:rsidR="007321A0" w:rsidRDefault="007321A0" w:rsidP="001141F6">
      <w:pPr>
        <w:jc w:val="center"/>
        <w:outlineLvl w:val="0"/>
        <w:rPr>
          <w:noProof/>
          <w:color w:val="0000FF"/>
        </w:rPr>
      </w:pPr>
    </w:p>
    <w:p w14:paraId="0F6E1F49" w14:textId="0EB2FC34" w:rsidR="007321A0" w:rsidRDefault="007321A0" w:rsidP="001141F6">
      <w:pPr>
        <w:jc w:val="center"/>
        <w:outlineLvl w:val="0"/>
        <w:rPr>
          <w:noProof/>
          <w:color w:val="0000FF"/>
        </w:rPr>
      </w:pPr>
    </w:p>
    <w:p w14:paraId="409AF8AB" w14:textId="77777777" w:rsidR="0072015B" w:rsidRDefault="0072015B" w:rsidP="00C65F31">
      <w:pPr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4427BEF" w14:textId="77777777" w:rsidR="00156B18" w:rsidRDefault="00156B18" w:rsidP="001141F6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599420F" w14:textId="77777777" w:rsidR="00156B18" w:rsidRDefault="00156B18" w:rsidP="001141F6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388292A" w14:textId="6331D078" w:rsidR="00510D36" w:rsidRDefault="00510D36" w:rsidP="001141F6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9A029CB" w14:textId="42841114" w:rsidR="00D20449" w:rsidRDefault="0067482C" w:rsidP="00D20449">
      <w:pPr>
        <w:rPr>
          <w:rFonts w:ascii="Tahoma" w:hAnsi="Tahoma" w:cs="Tahoma"/>
          <w:b/>
          <w:bCs/>
          <w:sz w:val="20"/>
          <w:szCs w:val="20"/>
        </w:rPr>
      </w:pPr>
      <w:r w:rsidRPr="0067482C">
        <w:rPr>
          <w:rFonts w:ascii="Tahoma" w:hAnsi="Tahoma" w:cs="Tahoma"/>
          <w:b/>
          <w:bCs/>
          <w:sz w:val="20"/>
          <w:szCs w:val="20"/>
        </w:rPr>
        <w:t xml:space="preserve">Denne lektionsplan </w:t>
      </w:r>
      <w:r>
        <w:rPr>
          <w:rFonts w:ascii="Tahoma" w:hAnsi="Tahoma" w:cs="Tahoma"/>
          <w:b/>
          <w:bCs/>
          <w:sz w:val="20"/>
          <w:szCs w:val="20"/>
        </w:rPr>
        <w:t>SKAL</w:t>
      </w:r>
      <w:r w:rsidRPr="0067482C">
        <w:rPr>
          <w:rFonts w:ascii="Tahoma" w:hAnsi="Tahoma" w:cs="Tahoma"/>
          <w:b/>
          <w:bCs/>
          <w:sz w:val="20"/>
          <w:szCs w:val="20"/>
        </w:rPr>
        <w:t xml:space="preserve"> medbringes til teoretisk og praktisk prøve.</w:t>
      </w:r>
    </w:p>
    <w:p w14:paraId="286C9A8F" w14:textId="77777777" w:rsidR="007321A0" w:rsidRDefault="007321A0" w:rsidP="00D20449">
      <w:pPr>
        <w:rPr>
          <w:rFonts w:ascii="Tahoma" w:hAnsi="Tahoma" w:cs="Tahoma"/>
          <w:b/>
          <w:bCs/>
          <w:sz w:val="20"/>
          <w:szCs w:val="20"/>
        </w:rPr>
      </w:pPr>
    </w:p>
    <w:p w14:paraId="1BD1FA99" w14:textId="5915865F" w:rsidR="00986F37" w:rsidRPr="0072015B" w:rsidRDefault="0072015B" w:rsidP="00875293">
      <w:pPr>
        <w:rPr>
          <w:rFonts w:ascii="Tahoma" w:hAnsi="Tahoma" w:cs="Tahoma"/>
          <w:b/>
          <w:sz w:val="18"/>
          <w:szCs w:val="18"/>
        </w:rPr>
      </w:pPr>
      <w:r w:rsidRPr="0067482C">
        <w:rPr>
          <w:rFonts w:ascii="Tahoma" w:hAnsi="Tahoma" w:cs="Tahoma"/>
          <w:b/>
          <w:sz w:val="18"/>
          <w:szCs w:val="18"/>
        </w:rPr>
        <w:t>FØLGENDE LÆRERE HAR UNDERVIST:</w:t>
      </w:r>
      <w:r w:rsidRPr="0067482C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</w:t>
      </w:r>
      <w:r w:rsidRPr="0067482C">
        <w:rPr>
          <w:rFonts w:ascii="Tahoma" w:hAnsi="Tahoma" w:cs="Tahoma"/>
          <w:b/>
          <w:sz w:val="18"/>
          <w:szCs w:val="18"/>
        </w:rPr>
        <w:t>UNDERSKRIFT</w:t>
      </w:r>
      <w:r w:rsidR="005F4A35">
        <w:rPr>
          <w:rFonts w:ascii="Tahoma" w:hAnsi="Tahoma" w:cs="Tahoma"/>
          <w:b/>
          <w:sz w:val="18"/>
          <w:szCs w:val="18"/>
        </w:rPr>
        <w:t>:</w:t>
      </w:r>
    </w:p>
    <w:tbl>
      <w:tblPr>
        <w:tblStyle w:val="Tabel-Gitter"/>
        <w:tblpPr w:leftFromText="141" w:rightFromText="141" w:vertAnchor="text" w:horzAnchor="margin" w:tblpY="268"/>
        <w:tblW w:w="7655" w:type="dxa"/>
        <w:tblLook w:val="04A0" w:firstRow="1" w:lastRow="0" w:firstColumn="1" w:lastColumn="0" w:noHBand="0" w:noVBand="1"/>
      </w:tblPr>
      <w:tblGrid>
        <w:gridCol w:w="3823"/>
        <w:gridCol w:w="3832"/>
      </w:tblGrid>
      <w:tr w:rsidR="0072015B" w14:paraId="7227E64F" w14:textId="77777777" w:rsidTr="00986F37">
        <w:trPr>
          <w:trHeight w:val="1134"/>
        </w:trPr>
        <w:tc>
          <w:tcPr>
            <w:tcW w:w="3823" w:type="dxa"/>
          </w:tcPr>
          <w:p w14:paraId="6C6F9539" w14:textId="77777777" w:rsidR="0072015B" w:rsidRDefault="0072015B" w:rsidP="0072015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C714FA4" w14:textId="6B7C6613" w:rsidR="00170CB9" w:rsidRPr="00EE4482" w:rsidRDefault="00170CB9" w:rsidP="0072015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832" w:type="dxa"/>
          </w:tcPr>
          <w:p w14:paraId="42091999" w14:textId="26EF21F2" w:rsidR="00986F37" w:rsidRPr="00E959C5" w:rsidRDefault="00986F37" w:rsidP="0072015B">
            <w:pPr>
              <w:rPr>
                <w:sz w:val="16"/>
                <w:szCs w:val="16"/>
              </w:rPr>
            </w:pPr>
          </w:p>
        </w:tc>
      </w:tr>
      <w:tr w:rsidR="0072015B" w:rsidRPr="007321A0" w14:paraId="078D773C" w14:textId="77777777" w:rsidTr="00986F37">
        <w:trPr>
          <w:trHeight w:val="1134"/>
        </w:trPr>
        <w:tc>
          <w:tcPr>
            <w:tcW w:w="3823" w:type="dxa"/>
          </w:tcPr>
          <w:p w14:paraId="2841E8E0" w14:textId="77777777" w:rsidR="0072015B" w:rsidRPr="00986F37" w:rsidRDefault="0072015B" w:rsidP="0072015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FBB5BD5" w14:textId="166127D6" w:rsidR="007321A0" w:rsidRPr="00986F37" w:rsidRDefault="007321A0" w:rsidP="007201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2" w:type="dxa"/>
          </w:tcPr>
          <w:p w14:paraId="51BEF363" w14:textId="77777777" w:rsidR="0072015B" w:rsidRPr="00986F37" w:rsidRDefault="0072015B" w:rsidP="0072015B">
            <w:pPr>
              <w:rPr>
                <w:sz w:val="16"/>
                <w:szCs w:val="16"/>
              </w:rPr>
            </w:pPr>
          </w:p>
          <w:p w14:paraId="7F98D05F" w14:textId="77777777" w:rsidR="0072015B" w:rsidRDefault="0072015B" w:rsidP="0072015B">
            <w:pPr>
              <w:rPr>
                <w:sz w:val="16"/>
                <w:szCs w:val="16"/>
              </w:rPr>
            </w:pPr>
          </w:p>
          <w:p w14:paraId="258C044B" w14:textId="3EF607DF" w:rsidR="00986F37" w:rsidRPr="00986F37" w:rsidRDefault="00986F37" w:rsidP="0072015B">
            <w:pPr>
              <w:rPr>
                <w:sz w:val="16"/>
                <w:szCs w:val="16"/>
              </w:rPr>
            </w:pPr>
          </w:p>
        </w:tc>
      </w:tr>
      <w:tr w:rsidR="0072015B" w:rsidRPr="007321A0" w14:paraId="5F19C4E0" w14:textId="77777777" w:rsidTr="00986F37">
        <w:trPr>
          <w:trHeight w:val="1134"/>
        </w:trPr>
        <w:tc>
          <w:tcPr>
            <w:tcW w:w="3823" w:type="dxa"/>
          </w:tcPr>
          <w:p w14:paraId="3122222F" w14:textId="31D54B9B" w:rsidR="0072015B" w:rsidRPr="00986F37" w:rsidRDefault="0072015B" w:rsidP="0072015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2C621F" w14:textId="498FEA73" w:rsidR="00B46F51" w:rsidRPr="00986F37" w:rsidRDefault="00B46F51" w:rsidP="007201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2" w:type="dxa"/>
          </w:tcPr>
          <w:p w14:paraId="51BD1D4C" w14:textId="77777777" w:rsidR="0072015B" w:rsidRPr="00986F37" w:rsidRDefault="0072015B" w:rsidP="0072015B">
            <w:pPr>
              <w:rPr>
                <w:sz w:val="16"/>
                <w:szCs w:val="16"/>
              </w:rPr>
            </w:pPr>
          </w:p>
        </w:tc>
      </w:tr>
      <w:tr w:rsidR="0072015B" w14:paraId="67E5ECD5" w14:textId="77777777" w:rsidTr="00986F37">
        <w:trPr>
          <w:trHeight w:val="1134"/>
        </w:trPr>
        <w:tc>
          <w:tcPr>
            <w:tcW w:w="3823" w:type="dxa"/>
          </w:tcPr>
          <w:p w14:paraId="3ED9DA30" w14:textId="77777777" w:rsidR="0072015B" w:rsidRDefault="0072015B" w:rsidP="007321A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9A9476" w14:textId="315FAF6E" w:rsidR="007321A0" w:rsidRPr="007321A0" w:rsidRDefault="007321A0" w:rsidP="007321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2" w:type="dxa"/>
          </w:tcPr>
          <w:p w14:paraId="63148CFC" w14:textId="77777777" w:rsidR="0072015B" w:rsidRDefault="0072015B" w:rsidP="0072015B">
            <w:pPr>
              <w:rPr>
                <w:sz w:val="16"/>
                <w:szCs w:val="16"/>
              </w:rPr>
            </w:pPr>
          </w:p>
          <w:p w14:paraId="6AEE7543" w14:textId="77777777" w:rsidR="00986F37" w:rsidRDefault="00986F37" w:rsidP="0072015B">
            <w:pPr>
              <w:rPr>
                <w:sz w:val="16"/>
                <w:szCs w:val="16"/>
              </w:rPr>
            </w:pPr>
          </w:p>
          <w:p w14:paraId="043E5F98" w14:textId="26717DA9" w:rsidR="00986F37" w:rsidRPr="00E959C5" w:rsidRDefault="00986F37" w:rsidP="0072015B">
            <w:pPr>
              <w:rPr>
                <w:sz w:val="16"/>
                <w:szCs w:val="16"/>
              </w:rPr>
            </w:pPr>
          </w:p>
        </w:tc>
      </w:tr>
    </w:tbl>
    <w:p w14:paraId="6CFF5666" w14:textId="58379050" w:rsidR="00A86A36" w:rsidRDefault="00A86A36" w:rsidP="00875293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el-Gitter"/>
        <w:tblpPr w:leftFromText="141" w:rightFromText="141" w:vertAnchor="text" w:horzAnchor="margin" w:tblpXSpec="right" w:tblpY="2957"/>
        <w:tblW w:w="0" w:type="auto"/>
        <w:tblLook w:val="04A0" w:firstRow="1" w:lastRow="0" w:firstColumn="1" w:lastColumn="0" w:noHBand="0" w:noVBand="1"/>
      </w:tblPr>
      <w:tblGrid>
        <w:gridCol w:w="7416"/>
      </w:tblGrid>
      <w:tr w:rsidR="00A86A36" w:rsidRPr="00EA558C" w14:paraId="257D649B" w14:textId="77777777" w:rsidTr="009E2822">
        <w:trPr>
          <w:trHeight w:val="2096"/>
        </w:trPr>
        <w:tc>
          <w:tcPr>
            <w:tcW w:w="7416" w:type="dxa"/>
          </w:tcPr>
          <w:p w14:paraId="1AA26E89" w14:textId="77777777" w:rsidR="00A86A36" w:rsidRPr="00EA558C" w:rsidRDefault="00A86A36" w:rsidP="009E2822">
            <w:pPr>
              <w:tabs>
                <w:tab w:val="left" w:pos="337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odul 9 </w:t>
            </w:r>
            <w:r w:rsidRPr="00EA558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proofErr w:type="gramStart"/>
            <w:r w:rsidRPr="00EA558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proofErr w:type="gram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EA558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x45 minutter)                      </w:t>
            </w:r>
          </w:p>
          <w:tbl>
            <w:tblPr>
              <w:tblpPr w:leftFromText="141" w:rightFromText="141" w:vertAnchor="text" w:horzAnchor="margin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1"/>
              <w:gridCol w:w="1276"/>
              <w:gridCol w:w="2323"/>
              <w:gridCol w:w="2298"/>
            </w:tblGrid>
            <w:tr w:rsidR="00A86A36" w:rsidRPr="00EA558C" w14:paraId="165276DF" w14:textId="77777777" w:rsidTr="00A86A36">
              <w:trPr>
                <w:trHeight w:val="340"/>
              </w:trPr>
              <w:tc>
                <w:tcPr>
                  <w:tcW w:w="2547" w:type="dxa"/>
                  <w:gridSpan w:val="2"/>
                </w:tcPr>
                <w:p w14:paraId="64772B66" w14:textId="4C8F7F91" w:rsidR="00A86A36" w:rsidRPr="00EA558C" w:rsidRDefault="00A86A36" w:rsidP="009E2822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Teori Lektion </w:t>
                  </w: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4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9</w:t>
                  </w: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4621" w:type="dxa"/>
                  <w:gridSpan w:val="2"/>
                </w:tcPr>
                <w:p w14:paraId="4AC8D9A5" w14:textId="77777777" w:rsidR="00A86A36" w:rsidRPr="00EA558C" w:rsidRDefault="00A86A36" w:rsidP="009E2822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86A36" w:rsidRPr="00EA558C" w14:paraId="324AA03C" w14:textId="77777777" w:rsidTr="00A86A36">
              <w:trPr>
                <w:trHeight w:val="447"/>
              </w:trPr>
              <w:tc>
                <w:tcPr>
                  <w:tcW w:w="2547" w:type="dxa"/>
                  <w:gridSpan w:val="2"/>
                  <w:tcBorders>
                    <w:bottom w:val="nil"/>
                  </w:tcBorders>
                </w:tcPr>
                <w:p w14:paraId="74A6FA03" w14:textId="0A532927" w:rsidR="00A86A36" w:rsidRPr="00FF4F9A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</w:rPr>
                    <w:t>9.1.1 Vejgrebets betydning</w:t>
                  </w:r>
                </w:p>
                <w:p w14:paraId="44D23D5A" w14:textId="77777777" w:rsidR="00A86A36" w:rsidRPr="00FF4F9A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</w:rPr>
                    <w:t xml:space="preserve">9.1.2 </w:t>
                  </w:r>
                  <w:proofErr w:type="spellStart"/>
                  <w:r w:rsidRPr="00FF4F9A">
                    <w:rPr>
                      <w:rFonts w:ascii="Tahoma" w:hAnsi="Tahoma" w:cs="Tahoma"/>
                      <w:sz w:val="12"/>
                      <w:szCs w:val="12"/>
                    </w:rPr>
                    <w:t>Belæsning</w:t>
                  </w:r>
                  <w:proofErr w:type="spellEnd"/>
                  <w:r w:rsidRPr="00FF4F9A">
                    <w:rPr>
                      <w:rFonts w:ascii="Tahoma" w:hAnsi="Tahoma" w:cs="Tahoma"/>
                      <w:sz w:val="12"/>
                      <w:szCs w:val="12"/>
                    </w:rPr>
                    <w:t>, dæktryk/slidbanemønster</w:t>
                  </w:r>
                </w:p>
                <w:p w14:paraId="50886DB3" w14:textId="77777777" w:rsidR="00A86A36" w:rsidRPr="00FF4F9A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</w:rPr>
                    <w:t>9.2.1 Bevægelsesenergi</w:t>
                  </w:r>
                </w:p>
                <w:p w14:paraId="1CE55B39" w14:textId="77777777" w:rsidR="00A86A36" w:rsidRPr="00FF4F9A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</w:rPr>
                    <w:t>9.2.2 Centrifugalkraft</w:t>
                  </w:r>
                </w:p>
              </w:tc>
              <w:tc>
                <w:tcPr>
                  <w:tcW w:w="2323" w:type="dxa"/>
                  <w:tcBorders>
                    <w:bottom w:val="nil"/>
                  </w:tcBorders>
                </w:tcPr>
                <w:p w14:paraId="25E96277" w14:textId="77777777" w:rsidR="00A86A36" w:rsidRPr="00FF4F9A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</w:rPr>
                    <w:t>9.2.3 Bremselængder</w:t>
                  </w:r>
                </w:p>
                <w:p w14:paraId="05733105" w14:textId="77777777" w:rsidR="00A86A36" w:rsidRPr="00FF4F9A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</w:rPr>
                    <w:t>9.2.4 Vejgrebets udnyttelse</w:t>
                  </w:r>
                </w:p>
                <w:p w14:paraId="2F2C52BA" w14:textId="77777777" w:rsidR="00A86A36" w:rsidRPr="00FF4F9A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</w:rPr>
                    <w:t xml:space="preserve">9.3.1 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Slalom</w:t>
                  </w:r>
                </w:p>
                <w:p w14:paraId="526E6F1A" w14:textId="77777777" w:rsidR="00A86A36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</w:rPr>
                    <w:t>9.3.2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Dobbelt</w:t>
                  </w:r>
                  <w:r w:rsidRPr="00FF4F9A">
                    <w:rPr>
                      <w:rFonts w:ascii="Tahoma" w:hAnsi="Tahoma" w:cs="Tahoma"/>
                      <w:sz w:val="12"/>
                      <w:szCs w:val="12"/>
                    </w:rPr>
                    <w:t xml:space="preserve"> undvigemanøvre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uden bremsning</w:t>
                  </w:r>
                </w:p>
                <w:p w14:paraId="71A927DC" w14:textId="77777777" w:rsidR="00A86A36" w:rsidRPr="00FF4F9A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9.3.3 </w:t>
                  </w:r>
                  <w:proofErr w:type="spellStart"/>
                  <w:r>
                    <w:rPr>
                      <w:rFonts w:ascii="Tahoma" w:hAnsi="Tahoma" w:cs="Tahoma"/>
                      <w:sz w:val="12"/>
                      <w:szCs w:val="12"/>
                    </w:rPr>
                    <w:t>Kombinert</w:t>
                  </w:r>
                  <w:proofErr w:type="spellEnd"/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bremse-og undvigemanøvre</w:t>
                  </w:r>
                </w:p>
              </w:tc>
              <w:tc>
                <w:tcPr>
                  <w:tcW w:w="2298" w:type="dxa"/>
                  <w:tcBorders>
                    <w:bottom w:val="nil"/>
                  </w:tcBorders>
                </w:tcPr>
                <w:p w14:paraId="016B26F3" w14:textId="77777777" w:rsidR="00A86A36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</w:rPr>
                    <w:t xml:space="preserve">9.4.1 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Kørsel i kurve </w:t>
                  </w:r>
                </w:p>
                <w:p w14:paraId="06C1EDDB" w14:textId="77777777" w:rsidR="00A86A36" w:rsidRPr="00FF4F9A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.5.1Tilbage kørsel af bilen efter kørsel ud over høj kant</w:t>
                  </w:r>
                </w:p>
                <w:p w14:paraId="58CE992A" w14:textId="77777777" w:rsidR="00A86A36" w:rsidRPr="00FF4F9A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08D6C4DA" w14:textId="77777777" w:rsidR="00A86A36" w:rsidRPr="00FF4F9A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A86A36" w:rsidRPr="00EA558C" w14:paraId="0C49491B" w14:textId="77777777" w:rsidTr="00A86A36">
              <w:trPr>
                <w:trHeight w:val="661"/>
              </w:trPr>
              <w:tc>
                <w:tcPr>
                  <w:tcW w:w="1271" w:type="dxa"/>
                </w:tcPr>
                <w:p w14:paraId="73F1EABF" w14:textId="77777777" w:rsidR="00A86A36" w:rsidRPr="00EA558C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Dato:</w:t>
                  </w:r>
                </w:p>
                <w:p w14:paraId="22C79022" w14:textId="77777777" w:rsidR="00A86A36" w:rsidRPr="00EA558C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5CF12DCF" w14:textId="77777777" w:rsidR="00A86A36" w:rsidRPr="00EA558C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2B7746A7" w14:textId="0F7FAE46" w:rsidR="00A86A36" w:rsidRPr="00EA558C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____ / 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19DE3017" w14:textId="77777777" w:rsidR="00A86A36" w:rsidRPr="00EA558C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Anvendt tid.</w:t>
                  </w:r>
                </w:p>
              </w:tc>
              <w:tc>
                <w:tcPr>
                  <w:tcW w:w="2323" w:type="dxa"/>
                </w:tcPr>
                <w:p w14:paraId="7BE79767" w14:textId="77777777" w:rsidR="00A86A36" w:rsidRPr="00EA558C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Elev:</w:t>
                  </w:r>
                </w:p>
                <w:p w14:paraId="7EA83B55" w14:textId="77777777" w:rsidR="00A86A36" w:rsidRPr="00EA558C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298" w:type="dxa"/>
                </w:tcPr>
                <w:p w14:paraId="16F921E5" w14:textId="77777777" w:rsidR="00A86A36" w:rsidRPr="00EA558C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Lærer:</w:t>
                  </w:r>
                </w:p>
                <w:p w14:paraId="6E9604F6" w14:textId="77777777" w:rsidR="00A86A36" w:rsidRPr="00EA558C" w:rsidRDefault="00A86A36" w:rsidP="009E2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72864E79" w14:textId="77777777" w:rsidR="00A86A36" w:rsidRPr="00EA558C" w:rsidRDefault="00A86A36" w:rsidP="009E2822">
            <w:pPr>
              <w:tabs>
                <w:tab w:val="left" w:pos="3375"/>
              </w:tabs>
              <w:rPr>
                <w:sz w:val="12"/>
                <w:szCs w:val="12"/>
              </w:rPr>
            </w:pPr>
          </w:p>
        </w:tc>
      </w:tr>
    </w:tbl>
    <w:p w14:paraId="56895078" w14:textId="77777777" w:rsidR="00A86A36" w:rsidRDefault="00A86A36" w:rsidP="00875293">
      <w:pPr>
        <w:rPr>
          <w:rFonts w:ascii="Tahoma" w:hAnsi="Tahoma" w:cs="Tahoma"/>
          <w:b/>
          <w:sz w:val="16"/>
          <w:szCs w:val="16"/>
        </w:rPr>
      </w:pPr>
    </w:p>
    <w:p w14:paraId="7A0FA260" w14:textId="77777777" w:rsidR="00A86A36" w:rsidRDefault="00A86A36" w:rsidP="00875293">
      <w:pPr>
        <w:rPr>
          <w:rFonts w:ascii="Tahoma" w:hAnsi="Tahoma" w:cs="Tahoma"/>
          <w:b/>
          <w:sz w:val="16"/>
          <w:szCs w:val="16"/>
        </w:rPr>
      </w:pPr>
    </w:p>
    <w:p w14:paraId="44D5422C" w14:textId="58BB9DF2" w:rsidR="00A86A36" w:rsidRDefault="00A86A36" w:rsidP="00875293">
      <w:pPr>
        <w:rPr>
          <w:rFonts w:ascii="Tahoma" w:hAnsi="Tahoma" w:cs="Tahoma"/>
          <w:b/>
          <w:sz w:val="16"/>
          <w:szCs w:val="16"/>
        </w:rPr>
      </w:pPr>
    </w:p>
    <w:p w14:paraId="30A72315" w14:textId="16F9B220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043332C5" w14:textId="3B2F6B6F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2539602F" w14:textId="2A6617FE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1AEED987" w14:textId="581BD101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3E2DFFB6" w14:textId="05B7B59F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6A59425D" w14:textId="7D53D6F4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146A416F" w14:textId="4B5CFD4A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496DE20A" w14:textId="77777777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44587138" w14:textId="77777777" w:rsidR="00A86A36" w:rsidRDefault="00A86A36" w:rsidP="00875293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el-Gitter"/>
        <w:tblpPr w:leftFromText="141" w:rightFromText="141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7416"/>
      </w:tblGrid>
      <w:tr w:rsidR="00BB1092" w:rsidRPr="00FF4F9A" w14:paraId="5AD989C9" w14:textId="77777777" w:rsidTr="00BB1092">
        <w:trPr>
          <w:trHeight w:val="2604"/>
        </w:trPr>
        <w:tc>
          <w:tcPr>
            <w:tcW w:w="7491" w:type="dxa"/>
          </w:tcPr>
          <w:tbl>
            <w:tblPr>
              <w:tblStyle w:val="Tabel-Gitter"/>
              <w:tblpPr w:leftFromText="141" w:rightFromText="141" w:tblpY="-2868"/>
              <w:tblOverlap w:val="never"/>
              <w:tblW w:w="7188" w:type="dxa"/>
              <w:tblLook w:val="04A0" w:firstRow="1" w:lastRow="0" w:firstColumn="1" w:lastColumn="0" w:noHBand="0" w:noVBand="1"/>
            </w:tblPr>
            <w:tblGrid>
              <w:gridCol w:w="7188"/>
            </w:tblGrid>
            <w:tr w:rsidR="00BB1092" w:rsidRPr="00FF4F9A" w14:paraId="5C16C4AB" w14:textId="77777777" w:rsidTr="00BB1092">
              <w:trPr>
                <w:trHeight w:val="193"/>
              </w:trPr>
              <w:tc>
                <w:tcPr>
                  <w:tcW w:w="7188" w:type="dxa"/>
                  <w:shd w:val="clear" w:color="auto" w:fill="D9D9D9" w:themeFill="background1" w:themeFillShade="D9"/>
                </w:tcPr>
                <w:p w14:paraId="0FFC4604" w14:textId="23BB95B5" w:rsidR="00BB1092" w:rsidRPr="00FF4F9A" w:rsidRDefault="00BB1092" w:rsidP="00BB109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Køreteknisk anlæg lek.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51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- </w:t>
                  </w:r>
                  <w:r w:rsidRPr="00FF4F9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5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2</w:t>
                  </w:r>
                  <w:r w:rsidRPr="00FF4F9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-5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3</w:t>
                  </w:r>
                  <w:r w:rsidRPr="00FF4F9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-5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4</w:t>
                  </w:r>
                  <w:r w:rsidRPr="00FF4F9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FF4F9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                 </w:t>
                  </w:r>
                  <w:proofErr w:type="gramStart"/>
                  <w:r w:rsidRPr="00FF4F9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(</w:t>
                  </w:r>
                  <w:proofErr w:type="gramEnd"/>
                  <w:r w:rsidRPr="00FF4F9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4x45 minutter)     </w:t>
                  </w:r>
                </w:p>
              </w:tc>
            </w:tr>
          </w:tbl>
          <w:tbl>
            <w:tblPr>
              <w:tblpPr w:leftFromText="141" w:rightFromText="141" w:vertAnchor="text" w:horzAnchor="margin" w:tblpY="-15"/>
              <w:tblOverlap w:val="never"/>
              <w:tblW w:w="7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4"/>
              <w:gridCol w:w="1101"/>
              <w:gridCol w:w="1206"/>
              <w:gridCol w:w="1162"/>
              <w:gridCol w:w="2389"/>
            </w:tblGrid>
            <w:tr w:rsidR="00BB1092" w:rsidRPr="00FF4F9A" w14:paraId="6FA17138" w14:textId="77777777" w:rsidTr="00BB1092">
              <w:trPr>
                <w:trHeight w:val="803"/>
              </w:trPr>
              <w:tc>
                <w:tcPr>
                  <w:tcW w:w="2435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083BD51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9.2.</w:t>
                  </w:r>
                  <w:r w:rsidR="000965F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3</w:t>
                  </w: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 Bremselængde tør og glat vej</w:t>
                  </w:r>
                </w:p>
                <w:p w14:paraId="0902CD88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9.2.</w:t>
                  </w:r>
                  <w:r w:rsidR="000965F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4 </w:t>
                  </w: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Vejgrebets udnyttelse, tør / glat </w:t>
                  </w:r>
                </w:p>
                <w:p w14:paraId="4B938CAF" w14:textId="77777777" w:rsidR="000965FA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vej </w:t>
                  </w:r>
                  <w:r w:rsidR="000965F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 </w:t>
                  </w:r>
                </w:p>
                <w:p w14:paraId="7688EAD7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9.3.1 Slalom</w:t>
                  </w:r>
                </w:p>
              </w:tc>
              <w:tc>
                <w:tcPr>
                  <w:tcW w:w="2368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DA62F11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9.3.2 Dobbelt undvigemanøvre uden bremsning, </w:t>
                  </w:r>
                  <w:r w:rsidR="000965F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tør og glat vej</w:t>
                  </w: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 </w:t>
                  </w:r>
                </w:p>
                <w:p w14:paraId="6B688DD8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9.3.3 Kombineret brems / undvige, og tør /glat vej</w:t>
                  </w:r>
                </w:p>
                <w:p w14:paraId="25167C40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9.4.1 Kørsel i kurve</w:t>
                  </w:r>
                </w:p>
                <w:p w14:paraId="6AA96290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  <w:tc>
                <w:tcPr>
                  <w:tcW w:w="2389" w:type="dxa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F371ACE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000C51A4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 </w:t>
                  </w:r>
                </w:p>
                <w:p w14:paraId="73A4BD58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1200BEBA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9.5.1 Kørsel over høj kant</w:t>
                  </w:r>
                </w:p>
                <w:p w14:paraId="41A19A18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BB1092" w:rsidRPr="00FF4F9A" w14:paraId="0F2FFFC5" w14:textId="77777777" w:rsidTr="00BB1092">
              <w:trPr>
                <w:trHeight w:val="446"/>
              </w:trPr>
              <w:tc>
                <w:tcPr>
                  <w:tcW w:w="1334" w:type="dxa"/>
                  <w:shd w:val="clear" w:color="auto" w:fill="D9D9D9" w:themeFill="background1" w:themeFillShade="D9"/>
                </w:tcPr>
                <w:p w14:paraId="1F815DC4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Dato:</w:t>
                  </w:r>
                </w:p>
                <w:p w14:paraId="40F6FBC0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5E24BC88" w14:textId="235510C2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____ / _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</w:t>
                  </w:r>
                </w:p>
              </w:tc>
              <w:tc>
                <w:tcPr>
                  <w:tcW w:w="1101" w:type="dxa"/>
                  <w:shd w:val="clear" w:color="auto" w:fill="D9D9D9" w:themeFill="background1" w:themeFillShade="D9"/>
                </w:tcPr>
                <w:p w14:paraId="426187B2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Anvendt tid.</w:t>
                  </w:r>
                </w:p>
              </w:tc>
              <w:tc>
                <w:tcPr>
                  <w:tcW w:w="2368" w:type="dxa"/>
                  <w:gridSpan w:val="2"/>
                  <w:shd w:val="clear" w:color="auto" w:fill="D9D9D9" w:themeFill="background1" w:themeFillShade="D9"/>
                </w:tcPr>
                <w:p w14:paraId="329F8CC9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Elev:</w:t>
                  </w:r>
                </w:p>
                <w:p w14:paraId="2DE8BBAF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  <w:tc>
                <w:tcPr>
                  <w:tcW w:w="2389" w:type="dxa"/>
                  <w:shd w:val="clear" w:color="auto" w:fill="D9D9D9" w:themeFill="background1" w:themeFillShade="D9"/>
                </w:tcPr>
                <w:p w14:paraId="5474F90C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Lærer:</w:t>
                  </w:r>
                </w:p>
                <w:p w14:paraId="26831E59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BB1092" w:rsidRPr="00FF4F9A" w14:paraId="2F925DD5" w14:textId="77777777" w:rsidTr="00BB1092">
              <w:trPr>
                <w:trHeight w:val="387"/>
              </w:trPr>
              <w:tc>
                <w:tcPr>
                  <w:tcW w:w="7192" w:type="dxa"/>
                  <w:gridSpan w:val="5"/>
                  <w:shd w:val="clear" w:color="auto" w:fill="D9D9D9" w:themeFill="background1" w:themeFillShade="D9"/>
                </w:tcPr>
                <w:p w14:paraId="3F73EE53" w14:textId="6A1565BA" w:rsidR="00BB1092" w:rsidRPr="00FF4F9A" w:rsidRDefault="00BB1092" w:rsidP="00BB1092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Praktisk Lektion 5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5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-5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6</w:t>
                  </w:r>
                  <w:r w:rsidRPr="00FF4F9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                           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(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2</w:t>
                  </w:r>
                  <w:r w:rsidRPr="00FF4F9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x45 minutter)</w:t>
                  </w:r>
                </w:p>
                <w:p w14:paraId="5D8AC41C" w14:textId="77777777" w:rsidR="00BB1092" w:rsidRPr="00FF4F9A" w:rsidRDefault="00BB1092" w:rsidP="00BB1092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highlight w:val="lightGray"/>
                    </w:rPr>
                    <w:t xml:space="preserve">                </w:t>
                  </w:r>
                </w:p>
              </w:tc>
            </w:tr>
            <w:tr w:rsidR="00BB1092" w:rsidRPr="00FF4F9A" w14:paraId="0D28845D" w14:textId="77777777" w:rsidTr="00BB1092">
              <w:trPr>
                <w:trHeight w:val="134"/>
              </w:trPr>
              <w:tc>
                <w:tcPr>
                  <w:tcW w:w="3641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1D26914B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1-7.1</w:t>
                  </w:r>
                  <w:r w:rsidR="00D27304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8</w:t>
                  </w: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 Repetition af foregående manøvrer + eventuel prøve</w:t>
                  </w:r>
                </w:p>
              </w:tc>
              <w:tc>
                <w:tcPr>
                  <w:tcW w:w="3551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6BA0A6B6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BB1092" w:rsidRPr="00FF4F9A" w14:paraId="017C49CC" w14:textId="77777777" w:rsidTr="00BB1092">
              <w:trPr>
                <w:trHeight w:val="75"/>
              </w:trPr>
              <w:tc>
                <w:tcPr>
                  <w:tcW w:w="3641" w:type="dxa"/>
                  <w:gridSpan w:val="3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666A9B28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551" w:type="dxa"/>
                  <w:gridSpan w:val="2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22CF304A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BB1092" w:rsidRPr="00FF4F9A" w14:paraId="7100F3A8" w14:textId="77777777" w:rsidTr="00BB1092">
              <w:trPr>
                <w:trHeight w:val="462"/>
              </w:trPr>
              <w:tc>
                <w:tcPr>
                  <w:tcW w:w="1334" w:type="dxa"/>
                  <w:shd w:val="clear" w:color="auto" w:fill="D9D9D9" w:themeFill="background1" w:themeFillShade="D9"/>
                </w:tcPr>
                <w:p w14:paraId="1827D275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Dato:</w:t>
                  </w:r>
                </w:p>
                <w:p w14:paraId="4AC18096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7C6ED4AA" w14:textId="2ACA7A0F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____ / _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</w:t>
                  </w:r>
                </w:p>
              </w:tc>
              <w:tc>
                <w:tcPr>
                  <w:tcW w:w="1101" w:type="dxa"/>
                  <w:shd w:val="clear" w:color="auto" w:fill="D9D9D9" w:themeFill="background1" w:themeFillShade="D9"/>
                </w:tcPr>
                <w:p w14:paraId="42E181EE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Anvendt tid.</w:t>
                  </w:r>
                </w:p>
              </w:tc>
              <w:tc>
                <w:tcPr>
                  <w:tcW w:w="2368" w:type="dxa"/>
                  <w:gridSpan w:val="2"/>
                  <w:shd w:val="clear" w:color="auto" w:fill="D9D9D9" w:themeFill="background1" w:themeFillShade="D9"/>
                </w:tcPr>
                <w:p w14:paraId="6042712F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Elev:</w:t>
                  </w:r>
                </w:p>
                <w:p w14:paraId="6FFCFD3A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  <w:tc>
                <w:tcPr>
                  <w:tcW w:w="2389" w:type="dxa"/>
                  <w:shd w:val="clear" w:color="auto" w:fill="D9D9D9" w:themeFill="background1" w:themeFillShade="D9"/>
                </w:tcPr>
                <w:p w14:paraId="578B7C26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FF4F9A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Lærer:</w:t>
                  </w:r>
                </w:p>
                <w:p w14:paraId="1D26B52B" w14:textId="77777777" w:rsidR="00BB1092" w:rsidRPr="00FF4F9A" w:rsidRDefault="00BB1092" w:rsidP="00BB109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4C906758" w14:textId="77777777" w:rsidR="00BB1092" w:rsidRPr="00FF4F9A" w:rsidRDefault="00BB1092" w:rsidP="00BB1092">
            <w:pPr>
              <w:rPr>
                <w:sz w:val="12"/>
                <w:szCs w:val="12"/>
              </w:rPr>
            </w:pPr>
          </w:p>
        </w:tc>
      </w:tr>
    </w:tbl>
    <w:p w14:paraId="6687D6A8" w14:textId="77777777" w:rsidR="00487716" w:rsidRDefault="00487716" w:rsidP="00875293">
      <w:pPr>
        <w:rPr>
          <w:rFonts w:ascii="Tahoma" w:hAnsi="Tahoma" w:cs="Tahoma"/>
          <w:b/>
          <w:sz w:val="16"/>
          <w:szCs w:val="16"/>
        </w:rPr>
      </w:pPr>
    </w:p>
    <w:p w14:paraId="0442E7CA" w14:textId="1234806E" w:rsidR="00487716" w:rsidRDefault="00487716" w:rsidP="00875293">
      <w:pPr>
        <w:rPr>
          <w:rFonts w:ascii="Tahoma" w:hAnsi="Tahoma" w:cs="Tahoma"/>
          <w:b/>
          <w:sz w:val="16"/>
          <w:szCs w:val="16"/>
        </w:rPr>
      </w:pPr>
    </w:p>
    <w:p w14:paraId="032FB0F0" w14:textId="57A3AAC6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3CDB41A1" w14:textId="427183D9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17DBE4D1" w14:textId="69E5D641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31595B86" w14:textId="22FAADAA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72E2CA18" w14:textId="016FE74B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3D08E35D" w14:textId="19074CB1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4815E270" w14:textId="0A9CCF1D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3CC238A4" w14:textId="13B651F0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67B91485" w14:textId="42552D6D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58BC89C9" w14:textId="53FEC008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6F19CED7" w14:textId="4C210970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2A73E6EE" w14:textId="3B6EF8C0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2B49B1BF" w14:textId="4534B79D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1274E9F7" w14:textId="2A4059BC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01BF5333" w14:textId="23E76D19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005119F3" w14:textId="425D3CCB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0DF21676" w14:textId="1B545F26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0ED2E3B7" w14:textId="4B768BB7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el-Gitter"/>
        <w:tblpPr w:leftFromText="141" w:rightFromText="141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7416"/>
      </w:tblGrid>
      <w:tr w:rsidR="00986F37" w:rsidRPr="00EA558C" w14:paraId="0CED0507" w14:textId="77777777" w:rsidTr="00986F37">
        <w:trPr>
          <w:trHeight w:val="2096"/>
        </w:trPr>
        <w:tc>
          <w:tcPr>
            <w:tcW w:w="7416" w:type="dxa"/>
          </w:tcPr>
          <w:p w14:paraId="2146DA49" w14:textId="48EA2873" w:rsidR="00986F37" w:rsidRPr="00EA558C" w:rsidRDefault="00986F37" w:rsidP="00986F37">
            <w:pPr>
              <w:tabs>
                <w:tab w:val="left" w:pos="337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odul 8  </w:t>
            </w:r>
            <w:r w:rsidRPr="00EA558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proofErr w:type="gramStart"/>
            <w:r w:rsidRPr="00EA558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proofErr w:type="gram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EA558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x45 minutter)                      </w:t>
            </w:r>
          </w:p>
          <w:tbl>
            <w:tblPr>
              <w:tblpPr w:leftFromText="141" w:rightFromText="141" w:vertAnchor="text" w:horzAnchor="margin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1"/>
              <w:gridCol w:w="1276"/>
              <w:gridCol w:w="2323"/>
              <w:gridCol w:w="2298"/>
            </w:tblGrid>
            <w:tr w:rsidR="00986F37" w:rsidRPr="00EA558C" w14:paraId="53285FCB" w14:textId="77777777" w:rsidTr="00986F37">
              <w:trPr>
                <w:trHeight w:val="340"/>
              </w:trPr>
              <w:tc>
                <w:tcPr>
                  <w:tcW w:w="2547" w:type="dxa"/>
                  <w:gridSpan w:val="2"/>
                </w:tcPr>
                <w:p w14:paraId="1FEBD5DA" w14:textId="77777777" w:rsidR="00986F37" w:rsidRPr="00EA558C" w:rsidRDefault="00986F37" w:rsidP="00986F37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Teori Lektion 46-47+48</w:t>
                  </w:r>
                </w:p>
              </w:tc>
              <w:tc>
                <w:tcPr>
                  <w:tcW w:w="4621" w:type="dxa"/>
                  <w:gridSpan w:val="2"/>
                </w:tcPr>
                <w:p w14:paraId="3577E210" w14:textId="77777777" w:rsidR="00986F37" w:rsidRPr="00EA558C" w:rsidRDefault="00986F37" w:rsidP="00986F37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986F37" w:rsidRPr="00EA558C" w14:paraId="10FA57A0" w14:textId="77777777" w:rsidTr="00986F37">
              <w:trPr>
                <w:trHeight w:val="447"/>
              </w:trPr>
              <w:tc>
                <w:tcPr>
                  <w:tcW w:w="2547" w:type="dxa"/>
                  <w:gridSpan w:val="2"/>
                  <w:tcBorders>
                    <w:bottom w:val="nil"/>
                  </w:tcBorders>
                </w:tcPr>
                <w:p w14:paraId="4EEFE2BC" w14:textId="567B145F" w:rsidR="00986F37" w:rsidRPr="00652618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652618">
                    <w:rPr>
                      <w:rFonts w:ascii="Tahoma" w:hAnsi="Tahoma" w:cs="Tahoma"/>
                      <w:sz w:val="12"/>
                      <w:szCs w:val="12"/>
                    </w:rPr>
                    <w:t>8.1.1Alkohol som ulykkes- og skadefaktor</w:t>
                  </w:r>
                </w:p>
                <w:p w14:paraId="63DA2707" w14:textId="16D2E08E" w:rsidR="00986F37" w:rsidRPr="00652618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652618">
                    <w:rPr>
                      <w:rFonts w:ascii="Tahoma" w:hAnsi="Tahoma" w:cs="Tahoma"/>
                      <w:sz w:val="12"/>
                      <w:szCs w:val="12"/>
                    </w:rPr>
                    <w:t>8.1.2 Narkotika som ulykkes- og skadesfaktor</w:t>
                  </w:r>
                </w:p>
                <w:p w14:paraId="4318247D" w14:textId="77777777" w:rsidR="00986F37" w:rsidRPr="00652618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652618">
                    <w:rPr>
                      <w:rFonts w:ascii="Tahoma" w:hAnsi="Tahoma" w:cs="Tahoma"/>
                      <w:sz w:val="12"/>
                      <w:szCs w:val="12"/>
                    </w:rPr>
                    <w:t>8.1.3 Hastighed som ulykkes- og skadesfaktor</w:t>
                  </w:r>
                </w:p>
              </w:tc>
              <w:tc>
                <w:tcPr>
                  <w:tcW w:w="2323" w:type="dxa"/>
                  <w:tcBorders>
                    <w:bottom w:val="nil"/>
                  </w:tcBorders>
                </w:tcPr>
                <w:p w14:paraId="103CAD4C" w14:textId="77777777" w:rsidR="00986F37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652618">
                    <w:rPr>
                      <w:rFonts w:ascii="Tahoma" w:hAnsi="Tahoma" w:cs="Tahoma"/>
                      <w:sz w:val="12"/>
                      <w:szCs w:val="12"/>
                    </w:rPr>
                    <w:t xml:space="preserve">8.1.4 Manglende brug af sikkerhedssele </w:t>
                  </w:r>
                </w:p>
                <w:p w14:paraId="02D106F1" w14:textId="77777777" w:rsidR="00986F37" w:rsidRPr="00652618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652618">
                    <w:rPr>
                      <w:rFonts w:ascii="Tahoma" w:hAnsi="Tahoma" w:cs="Tahoma"/>
                      <w:sz w:val="12"/>
                      <w:szCs w:val="12"/>
                    </w:rPr>
                    <w:t>skadesfaktor</w:t>
                  </w:r>
                </w:p>
                <w:p w14:paraId="28040639" w14:textId="77777777" w:rsidR="00986F37" w:rsidRPr="00652618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652618">
                    <w:rPr>
                      <w:rFonts w:ascii="Tahoma" w:hAnsi="Tahoma" w:cs="Tahoma"/>
                      <w:sz w:val="12"/>
                      <w:szCs w:val="12"/>
                    </w:rPr>
                    <w:t xml:space="preserve">8.2.1 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opmærksomhed</w:t>
                  </w:r>
                </w:p>
                <w:p w14:paraId="3D6F74CD" w14:textId="77777777" w:rsidR="00986F37" w:rsidRPr="00652618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652618">
                    <w:rPr>
                      <w:rFonts w:ascii="Tahoma" w:hAnsi="Tahoma" w:cs="Tahoma"/>
                      <w:sz w:val="12"/>
                      <w:szCs w:val="12"/>
                    </w:rPr>
                    <w:t>8.2.2 Adfærd over for andre</w:t>
                  </w:r>
                </w:p>
              </w:tc>
              <w:tc>
                <w:tcPr>
                  <w:tcW w:w="2298" w:type="dxa"/>
                  <w:tcBorders>
                    <w:bottom w:val="nil"/>
                  </w:tcBorders>
                </w:tcPr>
                <w:p w14:paraId="77E0C0E0" w14:textId="77777777" w:rsidR="00986F37" w:rsidRPr="002425D6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2425D6">
                    <w:rPr>
                      <w:rFonts w:ascii="Tahoma" w:hAnsi="Tahoma" w:cs="Tahoma"/>
                      <w:sz w:val="12"/>
                      <w:szCs w:val="12"/>
                    </w:rPr>
                    <w:t>8.2.3 Egne kørselskompetence</w:t>
                  </w:r>
                </w:p>
                <w:p w14:paraId="04543A81" w14:textId="77777777" w:rsidR="00986F37" w:rsidRPr="002425D6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2425D6">
                    <w:rPr>
                      <w:rFonts w:ascii="Tahoma" w:hAnsi="Tahoma" w:cs="Tahoma"/>
                      <w:sz w:val="12"/>
                      <w:szCs w:val="12"/>
                    </w:rPr>
                    <w:t>10.2 Krav til teori- og praktisk prøve</w:t>
                  </w:r>
                </w:p>
                <w:p w14:paraId="2E551459" w14:textId="77777777" w:rsidR="00986F37" w:rsidRPr="002425D6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2425D6">
                    <w:rPr>
                      <w:rFonts w:ascii="Tahoma" w:hAnsi="Tahoma" w:cs="Tahoma"/>
                      <w:sz w:val="12"/>
                      <w:szCs w:val="12"/>
                    </w:rPr>
                    <w:t>10.3 Lovbestemmelser om kørekort</w:t>
                  </w:r>
                </w:p>
              </w:tc>
            </w:tr>
            <w:tr w:rsidR="00986F37" w:rsidRPr="00EA558C" w14:paraId="216EDD92" w14:textId="77777777" w:rsidTr="00986F37">
              <w:trPr>
                <w:trHeight w:val="661"/>
              </w:trPr>
              <w:tc>
                <w:tcPr>
                  <w:tcW w:w="1271" w:type="dxa"/>
                </w:tcPr>
                <w:p w14:paraId="6F005EED" w14:textId="793B972A" w:rsidR="00986F37" w:rsidRPr="00EA558C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Dato:</w:t>
                  </w:r>
                </w:p>
                <w:p w14:paraId="7C46A713" w14:textId="77777777" w:rsidR="00986F37" w:rsidRPr="00EA558C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3D848335" w14:textId="77777777" w:rsidR="00986F37" w:rsidRPr="00EA558C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1FAA531C" w14:textId="77777777" w:rsidR="00986F37" w:rsidRPr="00EA558C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____ / ____20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64431E41" w14:textId="77777777" w:rsidR="00986F37" w:rsidRPr="00EA558C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Anvendt tid.</w:t>
                  </w:r>
                </w:p>
              </w:tc>
              <w:tc>
                <w:tcPr>
                  <w:tcW w:w="2323" w:type="dxa"/>
                </w:tcPr>
                <w:p w14:paraId="7DEC8F95" w14:textId="77777777" w:rsidR="00986F37" w:rsidRPr="00EA558C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Elev:</w:t>
                  </w:r>
                </w:p>
                <w:p w14:paraId="774D3D83" w14:textId="77777777" w:rsidR="00986F37" w:rsidRPr="00EA558C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298" w:type="dxa"/>
                </w:tcPr>
                <w:p w14:paraId="693DCA7E" w14:textId="77777777" w:rsidR="00986F37" w:rsidRPr="00EA558C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Lærer:</w:t>
                  </w:r>
                </w:p>
                <w:p w14:paraId="028E2004" w14:textId="77777777" w:rsidR="00986F37" w:rsidRPr="00EA558C" w:rsidRDefault="00986F37" w:rsidP="00986F37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3630E5CF" w14:textId="3F7DBF6C" w:rsidR="00986F37" w:rsidRPr="00EA558C" w:rsidRDefault="00986F37" w:rsidP="00986F37">
            <w:pPr>
              <w:tabs>
                <w:tab w:val="left" w:pos="3375"/>
              </w:tabs>
              <w:rPr>
                <w:sz w:val="12"/>
                <w:szCs w:val="12"/>
              </w:rPr>
            </w:pPr>
          </w:p>
        </w:tc>
      </w:tr>
    </w:tbl>
    <w:p w14:paraId="1DDADA14" w14:textId="6FECE8A3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6EA597F8" w14:textId="61C3EE84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34A22DAC" w14:textId="4CBEF2A8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7CACC609" w14:textId="0B364ED2" w:rsidR="00986F37" w:rsidRDefault="00986F37" w:rsidP="00875293">
      <w:pPr>
        <w:rPr>
          <w:rFonts w:ascii="Tahoma" w:hAnsi="Tahoma" w:cs="Tahoma"/>
          <w:b/>
          <w:sz w:val="16"/>
          <w:szCs w:val="16"/>
        </w:rPr>
      </w:pPr>
    </w:p>
    <w:p w14:paraId="1DD24B04" w14:textId="77777777" w:rsidR="00487716" w:rsidRDefault="00487716" w:rsidP="00875293">
      <w:pPr>
        <w:rPr>
          <w:rFonts w:ascii="Tahoma" w:hAnsi="Tahoma" w:cs="Tahoma"/>
          <w:b/>
          <w:sz w:val="16"/>
          <w:szCs w:val="16"/>
        </w:rPr>
      </w:pPr>
    </w:p>
    <w:p w14:paraId="27948CFB" w14:textId="77777777" w:rsidR="00B27284" w:rsidRDefault="00B27284" w:rsidP="00875293">
      <w:pPr>
        <w:rPr>
          <w:rFonts w:ascii="Tahoma" w:hAnsi="Tahoma" w:cs="Tahoma"/>
          <w:b/>
          <w:sz w:val="16"/>
          <w:szCs w:val="16"/>
        </w:rPr>
      </w:pPr>
    </w:p>
    <w:p w14:paraId="08F13953" w14:textId="77777777" w:rsidR="00B27284" w:rsidRDefault="00B27284" w:rsidP="00875293">
      <w:pPr>
        <w:rPr>
          <w:rFonts w:ascii="Tahoma" w:hAnsi="Tahoma" w:cs="Tahoma"/>
          <w:b/>
          <w:sz w:val="16"/>
          <w:szCs w:val="16"/>
        </w:rPr>
      </w:pPr>
    </w:p>
    <w:p w14:paraId="2930EB36" w14:textId="77777777" w:rsidR="00B27284" w:rsidRDefault="00B27284" w:rsidP="00875293">
      <w:pPr>
        <w:rPr>
          <w:rFonts w:ascii="Tahoma" w:hAnsi="Tahoma" w:cs="Tahoma"/>
          <w:b/>
          <w:sz w:val="16"/>
          <w:szCs w:val="16"/>
        </w:rPr>
      </w:pPr>
    </w:p>
    <w:p w14:paraId="54BC4A16" w14:textId="77777777" w:rsidR="00487716" w:rsidRDefault="00487716" w:rsidP="00875293">
      <w:pPr>
        <w:rPr>
          <w:rFonts w:ascii="Tahoma" w:hAnsi="Tahoma" w:cs="Tahoma"/>
          <w:b/>
          <w:sz w:val="16"/>
          <w:szCs w:val="16"/>
        </w:rPr>
      </w:pPr>
    </w:p>
    <w:p w14:paraId="5673152B" w14:textId="77777777" w:rsidR="00487716" w:rsidRDefault="00487716" w:rsidP="00875293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el-Gitter"/>
        <w:tblpPr w:leftFromText="141" w:rightFromText="141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7416"/>
      </w:tblGrid>
      <w:tr w:rsidR="0067515B" w:rsidRPr="00F06D81" w14:paraId="6E4358CE" w14:textId="77777777" w:rsidTr="00B36B98">
        <w:trPr>
          <w:trHeight w:val="1503"/>
        </w:trPr>
        <w:tc>
          <w:tcPr>
            <w:tcW w:w="7380" w:type="dxa"/>
          </w:tcPr>
          <w:p w14:paraId="17FFF109" w14:textId="77777777" w:rsidR="0067515B" w:rsidRPr="00F06D81" w:rsidRDefault="0067515B" w:rsidP="0067515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6D8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odul 6                                             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06D8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</w:t>
            </w:r>
            <w:proofErr w:type="gramStart"/>
            <w:r w:rsidRPr="00F06D8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F06D8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x 45 minutter)                    </w:t>
            </w:r>
          </w:p>
          <w:tbl>
            <w:tblPr>
              <w:tblW w:w="7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8"/>
              <w:gridCol w:w="1292"/>
              <w:gridCol w:w="1314"/>
              <w:gridCol w:w="1023"/>
              <w:gridCol w:w="2226"/>
            </w:tblGrid>
            <w:tr w:rsidR="0067515B" w:rsidRPr="00F06D81" w14:paraId="755A2645" w14:textId="77777777" w:rsidTr="00B36B98">
              <w:trPr>
                <w:trHeight w:val="282"/>
              </w:trPr>
              <w:tc>
                <w:tcPr>
                  <w:tcW w:w="3944" w:type="dxa"/>
                  <w:gridSpan w:val="3"/>
                </w:tcPr>
                <w:p w14:paraId="50CE94A6" w14:textId="255C954B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Teori Lektion 3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3</w:t>
                  </w: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3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4</w:t>
                  </w:r>
                  <w:r w:rsidRPr="00F06D81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3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249" w:type="dxa"/>
                  <w:gridSpan w:val="2"/>
                </w:tcPr>
                <w:p w14:paraId="20298EDB" w14:textId="77777777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67515B" w:rsidRPr="00F06D81" w14:paraId="42B08C0B" w14:textId="77777777" w:rsidTr="00B36B98">
              <w:trPr>
                <w:trHeight w:val="389"/>
              </w:trPr>
              <w:tc>
                <w:tcPr>
                  <w:tcW w:w="3944" w:type="dxa"/>
                  <w:gridSpan w:val="3"/>
                  <w:tcBorders>
                    <w:bottom w:val="nil"/>
                  </w:tcBorders>
                </w:tcPr>
                <w:p w14:paraId="1E7B268B" w14:textId="44344DCE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7.1</w:t>
                  </w:r>
                  <w:r w:rsidR="00A13145">
                    <w:rPr>
                      <w:rFonts w:ascii="Tahoma" w:hAnsi="Tahoma" w:cs="Tahoma"/>
                      <w:sz w:val="12"/>
                      <w:szCs w:val="12"/>
                    </w:rPr>
                    <w:t>5 Rundkørsel</w:t>
                  </w:r>
                </w:p>
                <w:p w14:paraId="75827789" w14:textId="5656FDD8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7.</w:t>
                  </w:r>
                  <w:r w:rsidR="00A13145">
                    <w:rPr>
                      <w:rFonts w:ascii="Tahoma" w:hAnsi="Tahoma" w:cs="Tahoma"/>
                      <w:sz w:val="12"/>
                      <w:szCs w:val="12"/>
                    </w:rPr>
                    <w:t>16 Kørsel på motorvej og Motortrafikvej</w:t>
                  </w:r>
                </w:p>
              </w:tc>
              <w:tc>
                <w:tcPr>
                  <w:tcW w:w="3249" w:type="dxa"/>
                  <w:gridSpan w:val="2"/>
                  <w:tcBorders>
                    <w:bottom w:val="nil"/>
                  </w:tcBorders>
                </w:tcPr>
                <w:p w14:paraId="2930C931" w14:textId="34C49367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  <w:r w:rsidR="00A13145">
                    <w:rPr>
                      <w:rFonts w:ascii="Tahoma" w:hAnsi="Tahoma" w:cs="Tahoma"/>
                      <w:sz w:val="12"/>
                      <w:szCs w:val="12"/>
                    </w:rPr>
                    <w:t>.17 Kørsel ved siden af andre</w:t>
                  </w:r>
                </w:p>
                <w:p w14:paraId="4FA3318B" w14:textId="4B1D2ABB" w:rsidR="0067515B" w:rsidRPr="00F06D81" w:rsidRDefault="00A13145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.20 Kørsel i Tunnel</w:t>
                  </w:r>
                </w:p>
              </w:tc>
            </w:tr>
            <w:tr w:rsidR="0067515B" w:rsidRPr="00F06D81" w14:paraId="28C175C8" w14:textId="77777777" w:rsidTr="00B36B98">
              <w:trPr>
                <w:trHeight w:val="495"/>
              </w:trPr>
              <w:tc>
                <w:tcPr>
                  <w:tcW w:w="1338" w:type="dxa"/>
                </w:tcPr>
                <w:p w14:paraId="09F96714" w14:textId="77777777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Dato:</w:t>
                  </w:r>
                </w:p>
                <w:p w14:paraId="3FF41F04" w14:textId="77777777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1356B180" w14:textId="46BABA0C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____ / 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92" w:type="dxa"/>
                </w:tcPr>
                <w:p w14:paraId="7FE43531" w14:textId="77777777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Anvendt tid.</w:t>
                  </w:r>
                </w:p>
              </w:tc>
              <w:tc>
                <w:tcPr>
                  <w:tcW w:w="2337" w:type="dxa"/>
                  <w:gridSpan w:val="2"/>
                </w:tcPr>
                <w:p w14:paraId="70D993C1" w14:textId="77777777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Elev:</w:t>
                  </w:r>
                </w:p>
                <w:p w14:paraId="66065629" w14:textId="77777777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225" w:type="dxa"/>
                </w:tcPr>
                <w:p w14:paraId="1C245743" w14:textId="77777777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Lærer:</w:t>
                  </w:r>
                </w:p>
                <w:p w14:paraId="39345C30" w14:textId="77777777" w:rsidR="0067515B" w:rsidRPr="00F06D81" w:rsidRDefault="0067515B" w:rsidP="0021704D">
                  <w:pPr>
                    <w:framePr w:hSpace="141" w:wrap="around" w:vAnchor="text" w:hAnchor="margin" w:y="-54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20D0330E" w14:textId="77777777" w:rsidR="0067515B" w:rsidRPr="00F06D81" w:rsidRDefault="0067515B" w:rsidP="0067515B">
            <w:pPr>
              <w:rPr>
                <w:sz w:val="12"/>
                <w:szCs w:val="12"/>
              </w:rPr>
            </w:pPr>
          </w:p>
        </w:tc>
      </w:tr>
    </w:tbl>
    <w:tbl>
      <w:tblPr>
        <w:tblW w:w="741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6"/>
      </w:tblGrid>
      <w:tr w:rsidR="00F21A26" w14:paraId="5DA3BDDC" w14:textId="77777777" w:rsidTr="00F21A26">
        <w:trPr>
          <w:trHeight w:val="2880"/>
        </w:trPr>
        <w:tc>
          <w:tcPr>
            <w:tcW w:w="7416" w:type="dxa"/>
          </w:tcPr>
          <w:tbl>
            <w:tblPr>
              <w:tblpPr w:leftFromText="141" w:rightFromText="141" w:vertAnchor="text" w:horzAnchor="margin" w:tblpY="10"/>
              <w:tblOverlap w:val="never"/>
              <w:tblW w:w="7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0"/>
              <w:gridCol w:w="62"/>
              <w:gridCol w:w="1428"/>
              <w:gridCol w:w="794"/>
              <w:gridCol w:w="1000"/>
              <w:gridCol w:w="2313"/>
            </w:tblGrid>
            <w:tr w:rsidR="00F21A26" w:rsidRPr="008132A5" w14:paraId="6D136D48" w14:textId="77777777" w:rsidTr="00F21A26">
              <w:trPr>
                <w:trHeight w:val="242"/>
              </w:trPr>
              <w:tc>
                <w:tcPr>
                  <w:tcW w:w="7237" w:type="dxa"/>
                  <w:gridSpan w:val="6"/>
                  <w:shd w:val="clear" w:color="auto" w:fill="D9D9D9" w:themeFill="background1" w:themeFillShade="D9"/>
                </w:tcPr>
                <w:p w14:paraId="28B2C3EF" w14:textId="6C2B61ED" w:rsidR="00F21A26" w:rsidRPr="008E18C4" w:rsidRDefault="00F21A26" w:rsidP="00276822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Praktisk Lektion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3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6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-3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7</w:t>
                  </w:r>
                  <w:r w:rsidRPr="008132A5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                        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8132A5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(</w:t>
                  </w:r>
                  <w:proofErr w:type="gramEnd"/>
                  <w:r w:rsidRPr="008132A5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2x45 minutter)</w:t>
                  </w:r>
                </w:p>
              </w:tc>
            </w:tr>
            <w:tr w:rsidR="00F21A26" w:rsidRPr="008132A5" w14:paraId="1121613F" w14:textId="77777777" w:rsidTr="00F21A26">
              <w:trPr>
                <w:trHeight w:val="192"/>
              </w:trPr>
              <w:tc>
                <w:tcPr>
                  <w:tcW w:w="3924" w:type="dxa"/>
                  <w:gridSpan w:val="4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1D544B9C" w14:textId="105107C4" w:rsidR="00F21A26" w:rsidRPr="00C77612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C7761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15 kørsel i rundkørsel</w:t>
                  </w:r>
                </w:p>
                <w:p w14:paraId="45E55B3D" w14:textId="77777777" w:rsidR="00F21A26" w:rsidRPr="00C77612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C7761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16 Kørsel på motorvej og motortrafikvej (grundlæggende)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0AEA1C83" w14:textId="77777777" w:rsidR="00F21A26" w:rsidRPr="00C77612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C7761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17 Kørsel ved siden af andre</w:t>
                  </w:r>
                </w:p>
                <w:p w14:paraId="52548FE7" w14:textId="77777777" w:rsidR="00F21A26" w:rsidRPr="00C77612" w:rsidRDefault="00F21A26" w:rsidP="00276822">
                  <w:pPr>
                    <w:shd w:val="clear" w:color="auto" w:fill="D9D9D9" w:themeFill="background1" w:themeFillShade="D9"/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F21A26" w:rsidRPr="008132A5" w14:paraId="3A4617A3" w14:textId="77777777" w:rsidTr="00F21A26">
              <w:trPr>
                <w:trHeight w:val="204"/>
              </w:trPr>
              <w:tc>
                <w:tcPr>
                  <w:tcW w:w="3924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489C5693" w14:textId="77777777" w:rsidR="00F21A26" w:rsidRPr="00C77612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  <w:tc>
                <w:tcPr>
                  <w:tcW w:w="3313" w:type="dxa"/>
                  <w:gridSpan w:val="2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30B21115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F21A26" w:rsidRPr="008132A5" w14:paraId="5DE4F658" w14:textId="77777777" w:rsidTr="00F21A26">
              <w:trPr>
                <w:trHeight w:val="384"/>
              </w:trPr>
              <w:tc>
                <w:tcPr>
                  <w:tcW w:w="1640" w:type="dxa"/>
                  <w:shd w:val="clear" w:color="auto" w:fill="D9D9D9" w:themeFill="background1" w:themeFillShade="D9"/>
                </w:tcPr>
                <w:p w14:paraId="2E05AD38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Dato:</w:t>
                  </w:r>
                </w:p>
                <w:p w14:paraId="2AD3117D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7E52C192" w14:textId="47FB570D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____ / _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</w:t>
                  </w:r>
                </w:p>
              </w:tc>
              <w:tc>
                <w:tcPr>
                  <w:tcW w:w="1490" w:type="dxa"/>
                  <w:gridSpan w:val="2"/>
                  <w:shd w:val="clear" w:color="auto" w:fill="D9D9D9" w:themeFill="background1" w:themeFillShade="D9"/>
                </w:tcPr>
                <w:p w14:paraId="47D90416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Anvendt tid.</w:t>
                  </w:r>
                </w:p>
              </w:tc>
              <w:tc>
                <w:tcPr>
                  <w:tcW w:w="1794" w:type="dxa"/>
                  <w:gridSpan w:val="2"/>
                  <w:shd w:val="clear" w:color="auto" w:fill="D9D9D9" w:themeFill="background1" w:themeFillShade="D9"/>
                </w:tcPr>
                <w:p w14:paraId="6B7E982E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Elev:</w:t>
                  </w:r>
                </w:p>
                <w:p w14:paraId="72A114E5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14:paraId="28AB7C85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Lærer:</w:t>
                  </w:r>
                </w:p>
                <w:p w14:paraId="55D4C060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F21A26" w:rsidRPr="008132A5" w14:paraId="1F59EADA" w14:textId="77777777" w:rsidTr="00F21A26">
              <w:trPr>
                <w:trHeight w:val="242"/>
              </w:trPr>
              <w:tc>
                <w:tcPr>
                  <w:tcW w:w="7237" w:type="dxa"/>
                  <w:gridSpan w:val="6"/>
                  <w:shd w:val="clear" w:color="auto" w:fill="D9D9D9" w:themeFill="background1" w:themeFillShade="D9"/>
                </w:tcPr>
                <w:p w14:paraId="33CB7525" w14:textId="5BE46693" w:rsidR="00F21A26" w:rsidRPr="008132A5" w:rsidRDefault="00F21A26" w:rsidP="00276822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highlight w:val="lightGray"/>
                    </w:rPr>
                  </w:pPr>
                  <w:r w:rsidRPr="00997D6E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Praktisk Lektion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3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8</w:t>
                  </w:r>
                  <w:r w:rsidRPr="00997D6E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-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3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9</w:t>
                  </w:r>
                  <w:r w:rsidRPr="00997D6E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                                        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</w:t>
                  </w:r>
                  <w:r w:rsidRPr="00997D6E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</w:t>
                  </w:r>
                  <w:r w:rsidRPr="00997D6E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(</w:t>
                  </w:r>
                  <w:proofErr w:type="gramEnd"/>
                  <w:r w:rsidRPr="00997D6E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2x45 minutter)</w:t>
                  </w:r>
                </w:p>
              </w:tc>
            </w:tr>
            <w:tr w:rsidR="00F21A26" w:rsidRPr="008132A5" w14:paraId="255E1761" w14:textId="77777777" w:rsidTr="00F21A26">
              <w:trPr>
                <w:trHeight w:val="204"/>
              </w:trPr>
              <w:tc>
                <w:tcPr>
                  <w:tcW w:w="3924" w:type="dxa"/>
                  <w:gridSpan w:val="4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579381F0" w14:textId="77777777" w:rsidR="00F21A26" w:rsidRDefault="00F21A26" w:rsidP="00276822">
                  <w:r w:rsidRPr="00A754E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7.16 </w:t>
                  </w:r>
                  <w:proofErr w:type="spellStart"/>
                  <w:r w:rsidRPr="00A754E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Rep</w:t>
                  </w:r>
                  <w:proofErr w:type="spellEnd"/>
                  <w:r w:rsidRPr="00A754E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. Kørsel på motorvej og motortrafikvej (udvidet + </w:t>
                  </w:r>
                  <w:proofErr w:type="spellStart"/>
                  <w:r w:rsidRPr="00A754E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rep</w:t>
                  </w:r>
                  <w:proofErr w:type="spellEnd"/>
                  <w:r w:rsidRPr="00A754E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.)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50ECBEBC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F21A26" w:rsidRPr="008132A5" w14:paraId="391C7DC6" w14:textId="77777777" w:rsidTr="00F21A26">
              <w:trPr>
                <w:trHeight w:val="384"/>
              </w:trPr>
              <w:tc>
                <w:tcPr>
                  <w:tcW w:w="3924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25B398FD" w14:textId="77777777" w:rsidR="00F21A26" w:rsidRDefault="00F21A26" w:rsidP="00276822"/>
              </w:tc>
              <w:tc>
                <w:tcPr>
                  <w:tcW w:w="3313" w:type="dxa"/>
                  <w:gridSpan w:val="2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7600F6F3" w14:textId="77777777" w:rsidR="00F21A26" w:rsidRPr="00C77612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7761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17Kørsel i tæt trafik og repetition af foregående manøvrer</w:t>
                  </w:r>
                </w:p>
                <w:p w14:paraId="1E0ECEB3" w14:textId="77777777" w:rsidR="00F21A26" w:rsidRPr="002A08BE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7761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7.20 Kørsel i tunnel     EJ gennemført </w:t>
                  </w:r>
                  <w:proofErr w:type="gramStart"/>
                  <w:r w:rsidRPr="00C7761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( X</w:t>
                  </w:r>
                  <w:proofErr w:type="gramEnd"/>
                  <w:r w:rsidRPr="00C7761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 )</w:t>
                  </w:r>
                </w:p>
              </w:tc>
            </w:tr>
            <w:tr w:rsidR="00F21A26" w:rsidRPr="008132A5" w14:paraId="2C65BABF" w14:textId="77777777" w:rsidTr="00F21A26">
              <w:trPr>
                <w:trHeight w:val="558"/>
              </w:trPr>
              <w:tc>
                <w:tcPr>
                  <w:tcW w:w="1702" w:type="dxa"/>
                  <w:gridSpan w:val="2"/>
                  <w:shd w:val="clear" w:color="auto" w:fill="D9D9D9" w:themeFill="background1" w:themeFillShade="D9"/>
                </w:tcPr>
                <w:p w14:paraId="1511D91E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Dato:</w:t>
                  </w:r>
                </w:p>
                <w:p w14:paraId="68C3129C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1EADEC26" w14:textId="1CFB40E5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____ / _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</w:t>
                  </w: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</w:tcPr>
                <w:p w14:paraId="114942DA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Anvendt tid.</w:t>
                  </w:r>
                </w:p>
              </w:tc>
              <w:tc>
                <w:tcPr>
                  <w:tcW w:w="1794" w:type="dxa"/>
                  <w:gridSpan w:val="2"/>
                  <w:shd w:val="clear" w:color="auto" w:fill="D9D9D9" w:themeFill="background1" w:themeFillShade="D9"/>
                </w:tcPr>
                <w:p w14:paraId="42965EE4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Elev:</w:t>
                  </w:r>
                </w:p>
                <w:p w14:paraId="1DC3256D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14:paraId="627F7CD8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Lærer:</w:t>
                  </w:r>
                </w:p>
                <w:p w14:paraId="4FE557CA" w14:textId="77777777" w:rsidR="00F21A26" w:rsidRPr="008132A5" w:rsidRDefault="00F21A26" w:rsidP="00276822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55BA0D79" w14:textId="77777777" w:rsidR="00F21A26" w:rsidRDefault="00F21A26" w:rsidP="00F21A26">
            <w:pPr>
              <w:framePr w:hSpace="141" w:wrap="around" w:vAnchor="text" w:hAnchor="margin" w:y="10"/>
              <w:suppressOverlap/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</w:pPr>
          </w:p>
        </w:tc>
      </w:tr>
    </w:tbl>
    <w:p w14:paraId="6DB79821" w14:textId="6CECD4CC" w:rsidR="0067515B" w:rsidRDefault="0067515B" w:rsidP="00875293">
      <w:pPr>
        <w:rPr>
          <w:rFonts w:ascii="Tahoma" w:hAnsi="Tahoma" w:cs="Tahoma"/>
          <w:b/>
          <w:sz w:val="16"/>
          <w:szCs w:val="16"/>
        </w:rPr>
      </w:pPr>
    </w:p>
    <w:p w14:paraId="375429D1" w14:textId="77777777" w:rsidR="00E33640" w:rsidRDefault="00E33640" w:rsidP="00875293">
      <w:pPr>
        <w:rPr>
          <w:rFonts w:ascii="Tahoma" w:hAnsi="Tahoma" w:cs="Tahoma"/>
          <w:b/>
          <w:sz w:val="16"/>
          <w:szCs w:val="16"/>
        </w:rPr>
      </w:pPr>
    </w:p>
    <w:p w14:paraId="32D50C45" w14:textId="1FD6C17D" w:rsidR="00E33640" w:rsidRDefault="00E33640" w:rsidP="00875293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el-Gitter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7416"/>
      </w:tblGrid>
      <w:tr w:rsidR="0067515B" w:rsidRPr="00F06D81" w14:paraId="4577DCFC" w14:textId="77777777" w:rsidTr="00F457FB">
        <w:trPr>
          <w:trHeight w:val="4385"/>
        </w:trPr>
        <w:tc>
          <w:tcPr>
            <w:tcW w:w="7416" w:type="dxa"/>
          </w:tcPr>
          <w:p w14:paraId="324488A3" w14:textId="77777777" w:rsidR="0067515B" w:rsidRPr="00F06D81" w:rsidRDefault="0067515B" w:rsidP="0067515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odul 7</w:t>
            </w:r>
            <w:r w:rsidRPr="00F06D8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06D8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</w:t>
            </w:r>
            <w:proofErr w:type="gramStart"/>
            <w:r w:rsidRPr="00F06D8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F06D8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x 45 minutter)                    </w:t>
            </w:r>
          </w:p>
          <w:tbl>
            <w:tblPr>
              <w:tblW w:w="72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45"/>
              <w:gridCol w:w="1299"/>
              <w:gridCol w:w="1320"/>
              <w:gridCol w:w="1029"/>
              <w:gridCol w:w="2236"/>
            </w:tblGrid>
            <w:tr w:rsidR="0067515B" w:rsidRPr="00F06D81" w14:paraId="26D36093" w14:textId="77777777" w:rsidTr="006A3C8C">
              <w:trPr>
                <w:trHeight w:val="265"/>
              </w:trPr>
              <w:tc>
                <w:tcPr>
                  <w:tcW w:w="3964" w:type="dxa"/>
                  <w:gridSpan w:val="3"/>
                </w:tcPr>
                <w:p w14:paraId="0A3A9954" w14:textId="28D26BC8" w:rsidR="0067515B" w:rsidRPr="00F06D81" w:rsidRDefault="0067515B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Teori Lektion 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40</w:t>
                  </w: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4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1</w:t>
                  </w: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4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265" w:type="dxa"/>
                  <w:gridSpan w:val="2"/>
                </w:tcPr>
                <w:p w14:paraId="0518E344" w14:textId="77777777" w:rsidR="0067515B" w:rsidRPr="00F06D81" w:rsidRDefault="0067515B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67515B" w:rsidRPr="00F06D81" w14:paraId="068DD3D3" w14:textId="77777777" w:rsidTr="006A3C8C">
              <w:trPr>
                <w:trHeight w:val="365"/>
              </w:trPr>
              <w:tc>
                <w:tcPr>
                  <w:tcW w:w="3964" w:type="dxa"/>
                  <w:gridSpan w:val="3"/>
                  <w:tcBorders>
                    <w:bottom w:val="nil"/>
                  </w:tcBorders>
                </w:tcPr>
                <w:p w14:paraId="162CBC13" w14:textId="77777777" w:rsidR="0067515B" w:rsidRPr="003D5E13" w:rsidRDefault="0067515B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3D5E13">
                    <w:rPr>
                      <w:rFonts w:ascii="Tahoma" w:hAnsi="Tahoma" w:cs="Tahoma"/>
                      <w:sz w:val="12"/>
                      <w:szCs w:val="12"/>
                    </w:rPr>
                    <w:t>7.18 Standsning og parkering</w:t>
                  </w:r>
                </w:p>
                <w:p w14:paraId="4D37E21E" w14:textId="77777777" w:rsidR="0067515B" w:rsidRPr="003D5E13" w:rsidRDefault="0067515B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3D5E13">
                    <w:rPr>
                      <w:rFonts w:ascii="Tahoma" w:hAnsi="Tahoma" w:cs="Tahoma"/>
                      <w:sz w:val="12"/>
                      <w:szCs w:val="12"/>
                    </w:rPr>
                    <w:t>7.19 Kørsel i mørke og i lygtetændingstiden</w:t>
                  </w:r>
                </w:p>
              </w:tc>
              <w:tc>
                <w:tcPr>
                  <w:tcW w:w="3265" w:type="dxa"/>
                  <w:gridSpan w:val="2"/>
                  <w:tcBorders>
                    <w:bottom w:val="nil"/>
                  </w:tcBorders>
                </w:tcPr>
                <w:p w14:paraId="73EA8218" w14:textId="6103663C" w:rsidR="0067515B" w:rsidRPr="00F06D81" w:rsidRDefault="00C119A3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.21 Kørsel ved Letbane</w:t>
                  </w:r>
                </w:p>
              </w:tc>
            </w:tr>
            <w:tr w:rsidR="0067515B" w:rsidRPr="00F06D81" w14:paraId="2A68ED6A" w14:textId="77777777" w:rsidTr="006A3C8C">
              <w:trPr>
                <w:trHeight w:val="464"/>
              </w:trPr>
              <w:tc>
                <w:tcPr>
                  <w:tcW w:w="1345" w:type="dxa"/>
                </w:tcPr>
                <w:p w14:paraId="0A03F7EF" w14:textId="77777777" w:rsidR="0067515B" w:rsidRPr="00F06D81" w:rsidRDefault="0067515B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Dato:</w:t>
                  </w:r>
                </w:p>
                <w:p w14:paraId="554B3ABA" w14:textId="77777777" w:rsidR="0067515B" w:rsidRPr="00F06D81" w:rsidRDefault="0067515B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4218E689" w14:textId="76803878" w:rsidR="0067515B" w:rsidRPr="00F06D81" w:rsidRDefault="0067515B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____ / 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99" w:type="dxa"/>
                </w:tcPr>
                <w:p w14:paraId="5050DE00" w14:textId="77777777" w:rsidR="0067515B" w:rsidRPr="00F06D81" w:rsidRDefault="0067515B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Anvendt tid.</w:t>
                  </w:r>
                </w:p>
              </w:tc>
              <w:tc>
                <w:tcPr>
                  <w:tcW w:w="2349" w:type="dxa"/>
                  <w:gridSpan w:val="2"/>
                </w:tcPr>
                <w:p w14:paraId="496183BC" w14:textId="77777777" w:rsidR="0067515B" w:rsidRPr="00F06D81" w:rsidRDefault="0067515B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Elev:</w:t>
                  </w:r>
                </w:p>
                <w:p w14:paraId="3D07A60E" w14:textId="77777777" w:rsidR="0067515B" w:rsidRPr="00F06D81" w:rsidRDefault="0067515B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236" w:type="dxa"/>
                </w:tcPr>
                <w:p w14:paraId="697A29FF" w14:textId="77777777" w:rsidR="0067515B" w:rsidRPr="00F06D81" w:rsidRDefault="0067515B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06D81">
                    <w:rPr>
                      <w:rFonts w:ascii="Tahoma" w:hAnsi="Tahoma" w:cs="Tahoma"/>
                      <w:sz w:val="12"/>
                      <w:szCs w:val="12"/>
                    </w:rPr>
                    <w:t>Lærer:</w:t>
                  </w:r>
                </w:p>
                <w:p w14:paraId="0EA9FD59" w14:textId="77777777" w:rsidR="0067515B" w:rsidRPr="00F06D81" w:rsidRDefault="0067515B" w:rsidP="0021704D">
                  <w:pPr>
                    <w:framePr w:hSpace="141" w:wrap="around" w:vAnchor="text" w:hAnchor="margin" w:y="41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</w:tbl>
          <w:tbl>
            <w:tblPr>
              <w:tblpPr w:leftFromText="141" w:rightFromText="141" w:vertAnchor="page" w:horzAnchor="margin" w:tblpY="1405"/>
              <w:tblOverlap w:val="never"/>
              <w:tblW w:w="7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0"/>
              <w:gridCol w:w="62"/>
              <w:gridCol w:w="1428"/>
              <w:gridCol w:w="794"/>
              <w:gridCol w:w="1000"/>
              <w:gridCol w:w="2313"/>
            </w:tblGrid>
            <w:tr w:rsidR="00F457FB" w:rsidRPr="008132A5" w14:paraId="0F12230C" w14:textId="77777777" w:rsidTr="00F457FB">
              <w:trPr>
                <w:trHeight w:val="242"/>
              </w:trPr>
              <w:tc>
                <w:tcPr>
                  <w:tcW w:w="7237" w:type="dxa"/>
                  <w:gridSpan w:val="6"/>
                  <w:shd w:val="clear" w:color="auto" w:fill="D9D9D9" w:themeFill="background1" w:themeFillShade="D9"/>
                </w:tcPr>
                <w:p w14:paraId="1668CA2F" w14:textId="4C903723" w:rsidR="00F457FB" w:rsidRPr="008132A5" w:rsidRDefault="00F457FB" w:rsidP="00F457FB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Praktisk Lektion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4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3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-4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4</w:t>
                  </w:r>
                  <w:r w:rsidRPr="008132A5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                        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</w:t>
                  </w:r>
                  <w:r w:rsidRPr="008132A5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(</w:t>
                  </w:r>
                  <w:proofErr w:type="gramEnd"/>
                  <w:r w:rsidRPr="008132A5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2x45 minutter)</w:t>
                  </w:r>
                </w:p>
                <w:p w14:paraId="4D213C46" w14:textId="77777777" w:rsidR="00F457FB" w:rsidRPr="008132A5" w:rsidRDefault="00F457FB" w:rsidP="00F457FB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highlight w:val="lightGray"/>
                    </w:rPr>
                    <w:t xml:space="preserve">                  </w:t>
                  </w:r>
                </w:p>
              </w:tc>
            </w:tr>
            <w:tr w:rsidR="00F457FB" w:rsidRPr="008132A5" w14:paraId="47C35F09" w14:textId="77777777" w:rsidTr="00F457FB">
              <w:trPr>
                <w:trHeight w:val="192"/>
              </w:trPr>
              <w:tc>
                <w:tcPr>
                  <w:tcW w:w="3924" w:type="dxa"/>
                  <w:gridSpan w:val="4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45D74020" w14:textId="77777777" w:rsidR="00F457FB" w:rsidRPr="00C77612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C7761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</w:t>
                  </w:r>
                  <w: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18</w:t>
                  </w:r>
                  <w:r w:rsidRPr="00C7761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Standsning og parkering</w:t>
                  </w:r>
                </w:p>
                <w:p w14:paraId="6DC3F160" w14:textId="4D985E0C" w:rsidR="00F457FB" w:rsidRPr="00022CCD" w:rsidRDefault="00C119A3" w:rsidP="00F457FB">
                  <w:pPr>
                    <w:rPr>
                      <w:sz w:val="12"/>
                      <w:szCs w:val="12"/>
                    </w:rPr>
                  </w:pPr>
                  <w:proofErr w:type="gramStart"/>
                  <w:r>
                    <w:rPr>
                      <w:sz w:val="12"/>
                      <w:szCs w:val="12"/>
                    </w:rPr>
                    <w:t>7.21  Kørsel</w:t>
                  </w:r>
                  <w:proofErr w:type="gramEnd"/>
                  <w:r>
                    <w:rPr>
                      <w:sz w:val="12"/>
                      <w:szCs w:val="12"/>
                    </w:rPr>
                    <w:t xml:space="preserve"> ved Letbane  Ej Gennemført (x)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110FE358" w14:textId="4E2AA164" w:rsidR="00F457FB" w:rsidRPr="00C77612" w:rsidRDefault="00E87939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Rep</w:t>
                  </w:r>
                  <w:proofErr w:type="spellEnd"/>
                  <w: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 af 7.1 – 7.18</w:t>
                  </w:r>
                </w:p>
                <w:p w14:paraId="29915700" w14:textId="77777777" w:rsidR="00F457FB" w:rsidRPr="00C77612" w:rsidRDefault="00F457FB" w:rsidP="00F457FB">
                  <w:pPr>
                    <w:shd w:val="clear" w:color="auto" w:fill="D9D9D9" w:themeFill="background1" w:themeFillShade="D9"/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F457FB" w:rsidRPr="008132A5" w14:paraId="11BC50CC" w14:textId="77777777" w:rsidTr="00F457FB">
              <w:trPr>
                <w:trHeight w:val="204"/>
              </w:trPr>
              <w:tc>
                <w:tcPr>
                  <w:tcW w:w="3924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2D21B36A" w14:textId="77777777" w:rsidR="00F457FB" w:rsidRPr="00022CCD" w:rsidRDefault="00F457FB" w:rsidP="00F457F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313" w:type="dxa"/>
                  <w:gridSpan w:val="2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00ECA681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F457FB" w:rsidRPr="008132A5" w14:paraId="4E0357CF" w14:textId="77777777" w:rsidTr="00F457FB">
              <w:trPr>
                <w:trHeight w:val="384"/>
              </w:trPr>
              <w:tc>
                <w:tcPr>
                  <w:tcW w:w="1640" w:type="dxa"/>
                  <w:shd w:val="clear" w:color="auto" w:fill="D9D9D9" w:themeFill="background1" w:themeFillShade="D9"/>
                </w:tcPr>
                <w:p w14:paraId="007462DA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Dato:</w:t>
                  </w:r>
                </w:p>
                <w:p w14:paraId="0C0101C7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1DADF072" w14:textId="0A454FC6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____ / _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</w:t>
                  </w:r>
                </w:p>
              </w:tc>
              <w:tc>
                <w:tcPr>
                  <w:tcW w:w="1490" w:type="dxa"/>
                  <w:gridSpan w:val="2"/>
                  <w:shd w:val="clear" w:color="auto" w:fill="D9D9D9" w:themeFill="background1" w:themeFillShade="D9"/>
                </w:tcPr>
                <w:p w14:paraId="34EE1524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Anvendt tid.</w:t>
                  </w:r>
                </w:p>
              </w:tc>
              <w:tc>
                <w:tcPr>
                  <w:tcW w:w="1794" w:type="dxa"/>
                  <w:gridSpan w:val="2"/>
                  <w:shd w:val="clear" w:color="auto" w:fill="D9D9D9" w:themeFill="background1" w:themeFillShade="D9"/>
                </w:tcPr>
                <w:p w14:paraId="2CADC3BF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Elev:</w:t>
                  </w:r>
                </w:p>
                <w:p w14:paraId="213B3CAC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14:paraId="7893547E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Lærer:</w:t>
                  </w:r>
                </w:p>
                <w:p w14:paraId="471D66F3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F457FB" w:rsidRPr="008132A5" w14:paraId="21599C1F" w14:textId="77777777" w:rsidTr="00F457FB">
              <w:trPr>
                <w:trHeight w:val="242"/>
              </w:trPr>
              <w:tc>
                <w:tcPr>
                  <w:tcW w:w="7237" w:type="dxa"/>
                  <w:gridSpan w:val="6"/>
                  <w:shd w:val="clear" w:color="auto" w:fill="D9D9D9" w:themeFill="background1" w:themeFillShade="D9"/>
                </w:tcPr>
                <w:p w14:paraId="714C90BD" w14:textId="3D045850" w:rsidR="00F457FB" w:rsidRPr="008132A5" w:rsidRDefault="00F457FB" w:rsidP="00F457FB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highlight w:val="lightGray"/>
                    </w:rPr>
                  </w:pPr>
                  <w:r w:rsidRPr="00997D6E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Praktisk Lektion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4</w:t>
                  </w:r>
                  <w:r w:rsidR="000E5F1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5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</w:t>
                  </w:r>
                  <w:r w:rsidRPr="00997D6E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                                        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</w:t>
                  </w:r>
                  <w:r w:rsidRPr="00997D6E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</w:t>
                  </w:r>
                  <w:r w:rsidRPr="00997D6E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(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1</w:t>
                  </w:r>
                  <w:r w:rsidRPr="00997D6E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x45 minutter)</w:t>
                  </w:r>
                </w:p>
              </w:tc>
            </w:tr>
            <w:tr w:rsidR="00F457FB" w:rsidRPr="008132A5" w14:paraId="1BE9C91F" w14:textId="77777777" w:rsidTr="00F457FB">
              <w:trPr>
                <w:trHeight w:val="204"/>
              </w:trPr>
              <w:tc>
                <w:tcPr>
                  <w:tcW w:w="3924" w:type="dxa"/>
                  <w:gridSpan w:val="4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05C715AD" w14:textId="77777777" w:rsidR="00F457FB" w:rsidRPr="00C77612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19</w:t>
                  </w:r>
                  <w:r w:rsidRPr="00C77612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 Kørsel</w:t>
                  </w:r>
                  <w: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 xml:space="preserve"> i mørke og i lygtetændingstid</w:t>
                  </w:r>
                </w:p>
                <w:p w14:paraId="41973B1B" w14:textId="77777777" w:rsidR="00F457FB" w:rsidRPr="00621C1F" w:rsidRDefault="00F457FB" w:rsidP="00F457F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313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61C3498E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F457FB" w:rsidRPr="008132A5" w14:paraId="2A9EB19D" w14:textId="77777777" w:rsidTr="00F457FB">
              <w:trPr>
                <w:trHeight w:val="216"/>
              </w:trPr>
              <w:tc>
                <w:tcPr>
                  <w:tcW w:w="3924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72D55964" w14:textId="77777777" w:rsidR="00F457FB" w:rsidRDefault="00F457FB" w:rsidP="00F457FB"/>
              </w:tc>
              <w:tc>
                <w:tcPr>
                  <w:tcW w:w="3313" w:type="dxa"/>
                  <w:gridSpan w:val="2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7DD334D4" w14:textId="77777777" w:rsidR="00F457FB" w:rsidRPr="002A08BE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F457FB" w:rsidRPr="008132A5" w14:paraId="21FE9011" w14:textId="77777777" w:rsidTr="00F457FB">
              <w:trPr>
                <w:trHeight w:val="558"/>
              </w:trPr>
              <w:tc>
                <w:tcPr>
                  <w:tcW w:w="1702" w:type="dxa"/>
                  <w:gridSpan w:val="2"/>
                  <w:shd w:val="clear" w:color="auto" w:fill="D9D9D9" w:themeFill="background1" w:themeFillShade="D9"/>
                </w:tcPr>
                <w:p w14:paraId="25108C9C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Dato:</w:t>
                  </w:r>
                </w:p>
                <w:p w14:paraId="06EEF579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184BCA4C" w14:textId="71CBC0C4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____ / _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</w:t>
                  </w: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</w:tcPr>
                <w:p w14:paraId="2E9C86F3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Anvendt tid.</w:t>
                  </w:r>
                </w:p>
              </w:tc>
              <w:tc>
                <w:tcPr>
                  <w:tcW w:w="1794" w:type="dxa"/>
                  <w:gridSpan w:val="2"/>
                  <w:shd w:val="clear" w:color="auto" w:fill="D9D9D9" w:themeFill="background1" w:themeFillShade="D9"/>
                </w:tcPr>
                <w:p w14:paraId="45F1DABD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Elev:</w:t>
                  </w:r>
                </w:p>
                <w:p w14:paraId="6A6162EB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14:paraId="351CBE8B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Lærer:</w:t>
                  </w:r>
                </w:p>
                <w:p w14:paraId="2AC6A6ED" w14:textId="77777777" w:rsidR="00F457FB" w:rsidRPr="008132A5" w:rsidRDefault="00F457FB" w:rsidP="00F457FB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3DE997F8" w14:textId="77777777" w:rsidR="0067515B" w:rsidRPr="00F06D81" w:rsidRDefault="0067515B" w:rsidP="0067515B">
            <w:pPr>
              <w:rPr>
                <w:sz w:val="12"/>
                <w:szCs w:val="12"/>
              </w:rPr>
            </w:pPr>
          </w:p>
        </w:tc>
      </w:tr>
    </w:tbl>
    <w:p w14:paraId="1FBC5971" w14:textId="0429AE61" w:rsidR="00B36B98" w:rsidRDefault="00B36B98" w:rsidP="00875293">
      <w:pPr>
        <w:rPr>
          <w:rFonts w:ascii="Tahoma" w:hAnsi="Tahoma" w:cs="Tahoma"/>
          <w:b/>
          <w:sz w:val="18"/>
          <w:szCs w:val="18"/>
        </w:rPr>
      </w:pPr>
    </w:p>
    <w:p w14:paraId="461DBF15" w14:textId="7E387054" w:rsidR="00AE6F04" w:rsidRDefault="00AE6F04" w:rsidP="00875293">
      <w:pPr>
        <w:rPr>
          <w:rFonts w:ascii="Tahoma" w:hAnsi="Tahoma" w:cs="Tahoma"/>
          <w:b/>
          <w:sz w:val="18"/>
          <w:szCs w:val="18"/>
        </w:rPr>
      </w:pPr>
    </w:p>
    <w:p w14:paraId="563A2F57" w14:textId="1136FAF2" w:rsidR="00AE6F04" w:rsidRDefault="00AE6F04" w:rsidP="00875293">
      <w:pPr>
        <w:rPr>
          <w:rFonts w:ascii="Tahoma" w:hAnsi="Tahoma" w:cs="Tahoma"/>
          <w:b/>
          <w:sz w:val="18"/>
          <w:szCs w:val="18"/>
        </w:rPr>
      </w:pPr>
    </w:p>
    <w:p w14:paraId="0545BD55" w14:textId="5F7D07D2" w:rsidR="00AE6F04" w:rsidRDefault="00AE6F04" w:rsidP="00875293">
      <w:pPr>
        <w:rPr>
          <w:rFonts w:ascii="Tahoma" w:hAnsi="Tahoma" w:cs="Tahoma"/>
          <w:b/>
          <w:sz w:val="18"/>
          <w:szCs w:val="18"/>
        </w:rPr>
      </w:pPr>
    </w:p>
    <w:p w14:paraId="5AA1E7FE" w14:textId="104DD9E9" w:rsidR="00AE6F04" w:rsidRDefault="00AE6F04" w:rsidP="00875293">
      <w:pPr>
        <w:rPr>
          <w:rFonts w:ascii="Tahoma" w:hAnsi="Tahoma" w:cs="Tahoma"/>
          <w:b/>
          <w:sz w:val="18"/>
          <w:szCs w:val="18"/>
        </w:rPr>
      </w:pPr>
    </w:p>
    <w:p w14:paraId="15AD82EF" w14:textId="3C84C2A5" w:rsidR="00AE6F04" w:rsidRDefault="00AE6F04" w:rsidP="00875293">
      <w:pPr>
        <w:rPr>
          <w:rFonts w:ascii="Tahoma" w:hAnsi="Tahoma" w:cs="Tahoma"/>
          <w:b/>
          <w:sz w:val="18"/>
          <w:szCs w:val="18"/>
        </w:rPr>
      </w:pPr>
    </w:p>
    <w:p w14:paraId="4C2C1A25" w14:textId="52F3CDFD" w:rsidR="00AE6F04" w:rsidRDefault="00AE6F04" w:rsidP="00875293">
      <w:pPr>
        <w:rPr>
          <w:rFonts w:ascii="Tahoma" w:hAnsi="Tahoma" w:cs="Tahoma"/>
          <w:b/>
          <w:sz w:val="18"/>
          <w:szCs w:val="18"/>
        </w:rPr>
      </w:pPr>
    </w:p>
    <w:p w14:paraId="6E3246DD" w14:textId="77777777" w:rsidR="00AE6F04" w:rsidRDefault="00AE6F04" w:rsidP="00875293">
      <w:pPr>
        <w:rPr>
          <w:rFonts w:ascii="Tahoma" w:hAnsi="Tahoma" w:cs="Tahoma"/>
          <w:b/>
          <w:sz w:val="18"/>
          <w:szCs w:val="18"/>
        </w:rPr>
      </w:pPr>
    </w:p>
    <w:p w14:paraId="2313B42B" w14:textId="77777777" w:rsidR="00DA24AE" w:rsidRDefault="00DA24AE" w:rsidP="00875293">
      <w:pPr>
        <w:rPr>
          <w:rFonts w:ascii="Tahoma" w:hAnsi="Tahoma" w:cs="Tahoma"/>
          <w:b/>
          <w:sz w:val="16"/>
          <w:szCs w:val="16"/>
        </w:rPr>
      </w:pPr>
    </w:p>
    <w:p w14:paraId="45F39430" w14:textId="77777777" w:rsidR="00875293" w:rsidRPr="00875293" w:rsidRDefault="00875293" w:rsidP="00875293">
      <w:pPr>
        <w:rPr>
          <w:rFonts w:ascii="Tahoma" w:hAnsi="Tahoma" w:cs="Tahoma"/>
          <w:b/>
          <w:sz w:val="16"/>
          <w:szCs w:val="16"/>
        </w:rPr>
      </w:pPr>
      <w:r w:rsidRPr="00875293">
        <w:rPr>
          <w:rFonts w:ascii="Tahoma" w:hAnsi="Tahoma" w:cs="Tahoma"/>
          <w:b/>
          <w:sz w:val="16"/>
          <w:szCs w:val="16"/>
        </w:rPr>
        <w:t xml:space="preserve">Minimumskravet til </w:t>
      </w:r>
      <w:r>
        <w:rPr>
          <w:rFonts w:ascii="Tahoma" w:hAnsi="Tahoma" w:cs="Tahoma"/>
          <w:b/>
          <w:sz w:val="16"/>
          <w:szCs w:val="16"/>
        </w:rPr>
        <w:t xml:space="preserve">køreundervisning </w:t>
      </w:r>
      <w:r w:rsidRPr="00875293">
        <w:rPr>
          <w:rFonts w:ascii="Tahoma" w:hAnsi="Tahoma" w:cs="Tahoma"/>
          <w:b/>
          <w:sz w:val="16"/>
          <w:szCs w:val="16"/>
        </w:rPr>
        <w:t>er 29 te</w:t>
      </w:r>
      <w:r>
        <w:rPr>
          <w:rFonts w:ascii="Tahoma" w:hAnsi="Tahoma" w:cs="Tahoma"/>
          <w:b/>
          <w:sz w:val="16"/>
          <w:szCs w:val="16"/>
        </w:rPr>
        <w:t>orilektioner á 45 min samt flg.</w:t>
      </w:r>
      <w:r w:rsidRPr="00875293">
        <w:rPr>
          <w:rFonts w:ascii="Tahoma" w:hAnsi="Tahoma" w:cs="Tahoma"/>
          <w:b/>
          <w:sz w:val="16"/>
          <w:szCs w:val="16"/>
        </w:rPr>
        <w:t xml:space="preserve"> praktiske lektioner:</w:t>
      </w:r>
    </w:p>
    <w:p w14:paraId="2C88C29D" w14:textId="0F7BAC90" w:rsidR="00875293" w:rsidRPr="00875293" w:rsidRDefault="00875293" w:rsidP="00875293">
      <w:pPr>
        <w:rPr>
          <w:rFonts w:ascii="Tahoma" w:hAnsi="Tahoma" w:cs="Tahoma"/>
          <w:sz w:val="16"/>
          <w:szCs w:val="16"/>
        </w:rPr>
      </w:pPr>
      <w:r w:rsidRPr="00875293">
        <w:rPr>
          <w:rFonts w:ascii="Tahoma" w:hAnsi="Tahoma" w:cs="Tahoma"/>
          <w:sz w:val="16"/>
          <w:szCs w:val="16"/>
        </w:rPr>
        <w:t xml:space="preserve">4 </w:t>
      </w:r>
      <w:proofErr w:type="spellStart"/>
      <w:r w:rsidRPr="00875293">
        <w:rPr>
          <w:rFonts w:ascii="Tahoma" w:hAnsi="Tahoma" w:cs="Tahoma"/>
          <w:sz w:val="16"/>
          <w:szCs w:val="16"/>
        </w:rPr>
        <w:t>lek</w:t>
      </w:r>
      <w:proofErr w:type="spellEnd"/>
      <w:r w:rsidRPr="00875293">
        <w:rPr>
          <w:rFonts w:ascii="Tahoma" w:hAnsi="Tahoma" w:cs="Tahoma"/>
          <w:sz w:val="16"/>
          <w:szCs w:val="16"/>
        </w:rPr>
        <w:t xml:space="preserve">. á 45 min. på manøvrebane. 4 </w:t>
      </w:r>
      <w:proofErr w:type="spellStart"/>
      <w:r w:rsidRPr="00875293">
        <w:rPr>
          <w:rFonts w:ascii="Tahoma" w:hAnsi="Tahoma" w:cs="Tahoma"/>
          <w:sz w:val="16"/>
          <w:szCs w:val="16"/>
        </w:rPr>
        <w:t>lek</w:t>
      </w:r>
      <w:proofErr w:type="spellEnd"/>
      <w:r w:rsidRPr="00875293">
        <w:rPr>
          <w:rFonts w:ascii="Tahoma" w:hAnsi="Tahoma" w:cs="Tahoma"/>
          <w:sz w:val="16"/>
          <w:szCs w:val="16"/>
        </w:rPr>
        <w:t xml:space="preserve">. á 45 min på køreteknisk anlæg. 16 </w:t>
      </w:r>
      <w:proofErr w:type="spellStart"/>
      <w:r w:rsidRPr="00875293">
        <w:rPr>
          <w:rFonts w:ascii="Tahoma" w:hAnsi="Tahoma" w:cs="Tahoma"/>
          <w:sz w:val="16"/>
          <w:szCs w:val="16"/>
        </w:rPr>
        <w:t>lek</w:t>
      </w:r>
      <w:proofErr w:type="spellEnd"/>
      <w:r w:rsidRPr="00875293">
        <w:rPr>
          <w:rFonts w:ascii="Tahoma" w:hAnsi="Tahoma" w:cs="Tahoma"/>
          <w:sz w:val="16"/>
          <w:szCs w:val="16"/>
        </w:rPr>
        <w:t>. á 45 min på vej.</w:t>
      </w:r>
    </w:p>
    <w:p w14:paraId="159EDE53" w14:textId="153E0CE7" w:rsidR="00875293" w:rsidRPr="00875293" w:rsidRDefault="00875293" w:rsidP="00875293">
      <w:pPr>
        <w:pStyle w:val="Listeafsnit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875293">
        <w:rPr>
          <w:rFonts w:ascii="Tahoma" w:hAnsi="Tahoma" w:cs="Tahoma"/>
          <w:sz w:val="16"/>
          <w:szCs w:val="16"/>
        </w:rPr>
        <w:t>Undervisningen skal minimum strække sig over 14 dage.</w:t>
      </w:r>
    </w:p>
    <w:p w14:paraId="0AC3CF1A" w14:textId="740270EA" w:rsidR="00875293" w:rsidRPr="00875293" w:rsidRDefault="00875293" w:rsidP="00875293">
      <w:pPr>
        <w:pStyle w:val="Listeafsnit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875293">
        <w:rPr>
          <w:rFonts w:ascii="Tahoma" w:hAnsi="Tahoma" w:cs="Tahoma"/>
          <w:sz w:val="16"/>
          <w:szCs w:val="16"/>
        </w:rPr>
        <w:t xml:space="preserve">Det er elevens individuelle forhold og </w:t>
      </w:r>
      <w:proofErr w:type="spellStart"/>
      <w:r w:rsidRPr="00875293">
        <w:rPr>
          <w:rFonts w:ascii="Tahoma" w:hAnsi="Tahoma" w:cs="Tahoma"/>
          <w:sz w:val="16"/>
          <w:szCs w:val="16"/>
        </w:rPr>
        <w:t>formåen</w:t>
      </w:r>
      <w:proofErr w:type="spellEnd"/>
      <w:r w:rsidRPr="00875293">
        <w:rPr>
          <w:rFonts w:ascii="Tahoma" w:hAnsi="Tahoma" w:cs="Tahoma"/>
          <w:sz w:val="16"/>
          <w:szCs w:val="16"/>
        </w:rPr>
        <w:t xml:space="preserve"> der er afgørende for, hvor mange lektioner,</w:t>
      </w:r>
    </w:p>
    <w:p w14:paraId="14ECCDB9" w14:textId="3686C5B2" w:rsidR="00875293" w:rsidRPr="00875293" w:rsidRDefault="00875293" w:rsidP="00875293">
      <w:pPr>
        <w:pStyle w:val="Listeafsnit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875293">
        <w:rPr>
          <w:rFonts w:ascii="Tahoma" w:hAnsi="Tahoma" w:cs="Tahoma"/>
          <w:sz w:val="16"/>
          <w:szCs w:val="16"/>
        </w:rPr>
        <w:t>udover lovgivningens mindstekrav der er behov for før teoretisk og praktisk prøve</w:t>
      </w:r>
    </w:p>
    <w:p w14:paraId="5B9CEB4D" w14:textId="32C727EE" w:rsidR="00875293" w:rsidRPr="00875293" w:rsidRDefault="00875293" w:rsidP="00875293">
      <w:pPr>
        <w:pStyle w:val="Listeafsnit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875293">
        <w:rPr>
          <w:rFonts w:ascii="Tahoma" w:hAnsi="Tahoma" w:cs="Tahoma"/>
          <w:sz w:val="16"/>
          <w:szCs w:val="16"/>
        </w:rPr>
        <w:t>Pauser i undervisningen på mere end 3 måneder betyder, at undervisningen skal starte forfra</w:t>
      </w:r>
    </w:p>
    <w:p w14:paraId="2DFBD28C" w14:textId="3108C568" w:rsidR="00875293" w:rsidRDefault="00875293" w:rsidP="00875293">
      <w:pPr>
        <w:pStyle w:val="Listeafsnit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875293">
        <w:rPr>
          <w:rFonts w:ascii="Tahoma" w:hAnsi="Tahoma" w:cs="Tahoma"/>
          <w:sz w:val="16"/>
          <w:szCs w:val="16"/>
        </w:rPr>
        <w:t xml:space="preserve">Teoriundervisningen foregår som følg; Modul 1, 8 og 9 afvikles som ren holdningsbearbejdende klasseundervisning. Modul 2 – 7 afvikles med </w:t>
      </w:r>
      <w:proofErr w:type="spellStart"/>
      <w:r w:rsidRPr="00875293">
        <w:rPr>
          <w:rFonts w:ascii="Tahoma" w:hAnsi="Tahoma" w:cs="Tahoma"/>
          <w:sz w:val="16"/>
          <w:szCs w:val="16"/>
        </w:rPr>
        <w:t>holdningbearbejdende</w:t>
      </w:r>
      <w:proofErr w:type="spellEnd"/>
      <w:r w:rsidRPr="00875293">
        <w:rPr>
          <w:rFonts w:ascii="Tahoma" w:hAnsi="Tahoma" w:cs="Tahoma"/>
          <w:sz w:val="16"/>
          <w:szCs w:val="16"/>
        </w:rPr>
        <w:t xml:space="preserve"> klasseundervisning, suppleret med IT-baseret undervisning. </w:t>
      </w:r>
    </w:p>
    <w:p w14:paraId="30C91C14" w14:textId="77777777" w:rsidR="0000492E" w:rsidRDefault="0000492E" w:rsidP="0000492E">
      <w:pPr>
        <w:rPr>
          <w:rFonts w:ascii="Tahoma" w:hAnsi="Tahoma" w:cs="Tahoma"/>
          <w:sz w:val="16"/>
          <w:szCs w:val="16"/>
        </w:rPr>
      </w:pPr>
    </w:p>
    <w:p w14:paraId="2E46EF3A" w14:textId="268AD939" w:rsidR="0000492E" w:rsidRPr="0000492E" w:rsidRDefault="0000492E" w:rsidP="0000492E">
      <w:pPr>
        <w:rPr>
          <w:rFonts w:ascii="Tahoma" w:hAnsi="Tahoma" w:cs="Tahoma"/>
          <w:sz w:val="16"/>
          <w:szCs w:val="16"/>
        </w:rPr>
      </w:pPr>
    </w:p>
    <w:tbl>
      <w:tblPr>
        <w:tblStyle w:val="Tabel-Gitter1"/>
        <w:tblW w:w="4893" w:type="pct"/>
        <w:tblLayout w:type="fixed"/>
        <w:tblLook w:val="04A0" w:firstRow="1" w:lastRow="0" w:firstColumn="1" w:lastColumn="0" w:noHBand="0" w:noVBand="1"/>
      </w:tblPr>
      <w:tblGrid>
        <w:gridCol w:w="7257"/>
      </w:tblGrid>
      <w:tr w:rsidR="0000492E" w14:paraId="24AC8231" w14:textId="77777777" w:rsidTr="00667266">
        <w:trPr>
          <w:trHeight w:val="2482"/>
        </w:trPr>
        <w:tc>
          <w:tcPr>
            <w:tcW w:w="5000" w:type="pct"/>
          </w:tcPr>
          <w:p w14:paraId="7254543E" w14:textId="1CEE0814" w:rsidR="0000492E" w:rsidRPr="0000492E" w:rsidRDefault="0000492E" w:rsidP="0000492E">
            <w:pPr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0492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odul 1                                                                                                         </w:t>
            </w:r>
            <w:proofErr w:type="gramStart"/>
            <w:r w:rsidRPr="0000492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00492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x45 minutter)                            </w:t>
            </w:r>
          </w:p>
          <w:tbl>
            <w:tblPr>
              <w:tblW w:w="7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4"/>
              <w:gridCol w:w="1000"/>
              <w:gridCol w:w="914"/>
              <w:gridCol w:w="1939"/>
              <w:gridCol w:w="1935"/>
            </w:tblGrid>
            <w:tr w:rsidR="0000492E" w:rsidRPr="0000492E" w14:paraId="24CA8EDE" w14:textId="77777777" w:rsidTr="009E7DA3">
              <w:trPr>
                <w:trHeight w:val="117"/>
              </w:trPr>
              <w:tc>
                <w:tcPr>
                  <w:tcW w:w="3168" w:type="dxa"/>
                  <w:gridSpan w:val="3"/>
                </w:tcPr>
                <w:p w14:paraId="2830B600" w14:textId="77777777" w:rsidR="0000492E" w:rsidRPr="0000492E" w:rsidRDefault="0000492E" w:rsidP="00277C0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Teori Lektion 1-2-3-4</w:t>
                  </w:r>
                </w:p>
              </w:tc>
              <w:tc>
                <w:tcPr>
                  <w:tcW w:w="3874" w:type="dxa"/>
                  <w:gridSpan w:val="2"/>
                </w:tcPr>
                <w:p w14:paraId="6FC2F1FE" w14:textId="77777777" w:rsidR="0000492E" w:rsidRPr="0000492E" w:rsidRDefault="0000492E" w:rsidP="00277C0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0492E" w:rsidRPr="0000492E" w14:paraId="59968771" w14:textId="77777777" w:rsidTr="009E7DA3">
              <w:trPr>
                <w:trHeight w:val="129"/>
              </w:trPr>
              <w:tc>
                <w:tcPr>
                  <w:tcW w:w="3168" w:type="dxa"/>
                  <w:gridSpan w:val="3"/>
                </w:tcPr>
                <w:p w14:paraId="09D79C37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Udlevering af materiale, uddannelsens formål og indhold.</w:t>
                  </w:r>
                </w:p>
              </w:tc>
              <w:tc>
                <w:tcPr>
                  <w:tcW w:w="3874" w:type="dxa"/>
                  <w:gridSpan w:val="2"/>
                </w:tcPr>
                <w:p w14:paraId="2F909AFC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Undervisningens gennemførelse på skolen.</w:t>
                  </w:r>
                </w:p>
              </w:tc>
            </w:tr>
            <w:tr w:rsidR="00A679E6" w:rsidRPr="0000492E" w14:paraId="4AA00F0C" w14:textId="77777777" w:rsidTr="009E7DA3">
              <w:trPr>
                <w:trHeight w:val="1129"/>
              </w:trPr>
              <w:tc>
                <w:tcPr>
                  <w:tcW w:w="3168" w:type="dxa"/>
                  <w:gridSpan w:val="3"/>
                  <w:tcBorders>
                    <w:bottom w:val="nil"/>
                  </w:tcBorders>
                </w:tcPr>
                <w:p w14:paraId="7ED6E857" w14:textId="2061EA53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Uddannelsens formål og indhold</w:t>
                  </w:r>
                </w:p>
                <w:p w14:paraId="159C6032" w14:textId="2AC437DB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Krav til teori og praktisk prøve, udlevering af materiale</w:t>
                  </w:r>
                </w:p>
                <w:p w14:paraId="2B232B1E" w14:textId="71949FA5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Sammenhæng mellem teori og praktik</w:t>
                  </w:r>
                </w:p>
                <w:p w14:paraId="7F39E647" w14:textId="476BEE24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Undervisningens gennemførsel, Lektionsplanen</w:t>
                  </w:r>
                </w:p>
                <w:p w14:paraId="6B441D76" w14:textId="262E0BE9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proofErr w:type="gramStart"/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10.1  Betingelser</w:t>
                  </w:r>
                  <w:proofErr w:type="gramEnd"/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 xml:space="preserve"> for at få kørekort</w:t>
                  </w:r>
                </w:p>
                <w:p w14:paraId="2F2B38D2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proofErr w:type="gramStart"/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10.2  Krav</w:t>
                  </w:r>
                  <w:proofErr w:type="gramEnd"/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 xml:space="preserve"> til teoriprøve og den praktiske prøve</w:t>
                  </w:r>
                </w:p>
                <w:p w14:paraId="282F9AFF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1.1.3 Motor, tænding og speeder</w:t>
                  </w:r>
                </w:p>
              </w:tc>
              <w:tc>
                <w:tcPr>
                  <w:tcW w:w="1939" w:type="dxa"/>
                  <w:tcBorders>
                    <w:bottom w:val="nil"/>
                  </w:tcBorders>
                </w:tcPr>
                <w:p w14:paraId="4559DFC9" w14:textId="77777777" w:rsidR="0000492E" w:rsidRPr="0000492E" w:rsidRDefault="0000492E" w:rsidP="00277C0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.1.4 Kobling</w:t>
                  </w:r>
                </w:p>
                <w:p w14:paraId="23EAEFDF" w14:textId="77777777" w:rsidR="0000492E" w:rsidRPr="0000492E" w:rsidRDefault="0000492E" w:rsidP="00277C0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.1.5 Gear</w:t>
                  </w:r>
                </w:p>
                <w:p w14:paraId="07010D4A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.2.1 Førerens og ejerens ansvar</w:t>
                  </w:r>
                </w:p>
                <w:p w14:paraId="4E678A1A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1.1.6 &amp; 1.2.2 Styreapparat</w:t>
                  </w:r>
                </w:p>
                <w:p w14:paraId="7529E674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1.1.7 &amp; 1.2.3 Bremser</w:t>
                  </w:r>
                </w:p>
                <w:p w14:paraId="637AD644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1.2.4 Lygter, reflekser og horn</w:t>
                  </w:r>
                </w:p>
                <w:p w14:paraId="7A7ADEB8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1.2.5 Motor og udstødningssystem</w:t>
                  </w:r>
                </w:p>
              </w:tc>
              <w:tc>
                <w:tcPr>
                  <w:tcW w:w="1935" w:type="dxa"/>
                  <w:tcBorders>
                    <w:bottom w:val="nil"/>
                  </w:tcBorders>
                </w:tcPr>
                <w:p w14:paraId="56BF27E3" w14:textId="77777777" w:rsidR="0000492E" w:rsidRPr="0000492E" w:rsidRDefault="0000492E" w:rsidP="00277C0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.2.6 Energi- og miljørigtig kørsel</w:t>
                  </w:r>
                </w:p>
                <w:p w14:paraId="7E6A10CB" w14:textId="77777777" w:rsidR="0000492E" w:rsidRPr="0000492E" w:rsidRDefault="0000492E" w:rsidP="00277C0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.2.7 Bærende dele</w:t>
                  </w:r>
                </w:p>
                <w:p w14:paraId="46133A13" w14:textId="77777777" w:rsidR="0000492E" w:rsidRPr="0000492E" w:rsidRDefault="0000492E" w:rsidP="00277C0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.2.8 Karosseri</w:t>
                  </w:r>
                </w:p>
                <w:p w14:paraId="6AA7CE54" w14:textId="77777777" w:rsidR="0000492E" w:rsidRPr="0000492E" w:rsidRDefault="0000492E" w:rsidP="00277C0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.2.9 Særligt udstyr</w:t>
                  </w:r>
                </w:p>
                <w:p w14:paraId="42A36E24" w14:textId="77777777" w:rsidR="0000492E" w:rsidRPr="0000492E" w:rsidRDefault="0000492E" w:rsidP="00277C0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.2.10 Særlige køretøjer</w:t>
                  </w:r>
                </w:p>
                <w:p w14:paraId="12C53E10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.3.1 Køretøjets dokumenter</w:t>
                  </w:r>
                </w:p>
                <w:p w14:paraId="33EA9D44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A679E6" w:rsidRPr="0000492E" w14:paraId="7D671066" w14:textId="77777777" w:rsidTr="009E7DA3">
              <w:trPr>
                <w:trHeight w:val="569"/>
              </w:trPr>
              <w:tc>
                <w:tcPr>
                  <w:tcW w:w="1254" w:type="dxa"/>
                </w:tcPr>
                <w:p w14:paraId="796E14ED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Dato:</w:t>
                  </w:r>
                </w:p>
                <w:p w14:paraId="0F25B293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3440693A" w14:textId="4A1541F0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____ / 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00" w:type="dxa"/>
                </w:tcPr>
                <w:p w14:paraId="261195E9" w14:textId="19580EE5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Anvendt tid.</w:t>
                  </w:r>
                </w:p>
                <w:p w14:paraId="0BB0DC32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852" w:type="dxa"/>
                  <w:gridSpan w:val="2"/>
                </w:tcPr>
                <w:p w14:paraId="1AFC27C2" w14:textId="1A3A812A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Elev:</w:t>
                  </w:r>
                </w:p>
                <w:p w14:paraId="568DFCCA" w14:textId="2F1EC8D8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1935" w:type="dxa"/>
                </w:tcPr>
                <w:p w14:paraId="2027BDE2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0492E">
                    <w:rPr>
                      <w:rFonts w:ascii="Tahoma" w:hAnsi="Tahoma" w:cs="Tahoma"/>
                      <w:sz w:val="12"/>
                      <w:szCs w:val="12"/>
                    </w:rPr>
                    <w:t>Lærer:</w:t>
                  </w:r>
                </w:p>
                <w:p w14:paraId="2FAC3B2E" w14:textId="77777777" w:rsidR="0000492E" w:rsidRPr="0000492E" w:rsidRDefault="0000492E" w:rsidP="00277C0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75ED1E33" w14:textId="77777777" w:rsidR="0000492E" w:rsidRPr="0000492E" w:rsidRDefault="0000492E" w:rsidP="00277C06">
            <w:pPr>
              <w:rPr>
                <w:sz w:val="12"/>
                <w:szCs w:val="12"/>
              </w:rPr>
            </w:pPr>
          </w:p>
        </w:tc>
      </w:tr>
    </w:tbl>
    <w:p w14:paraId="090B486D" w14:textId="403A2949" w:rsidR="00A86A36" w:rsidRDefault="00A86A36" w:rsidP="000E24C8">
      <w:pPr>
        <w:rPr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416"/>
      </w:tblGrid>
      <w:tr w:rsidR="00E63126" w14:paraId="7B3FA073" w14:textId="77777777" w:rsidTr="00E63126">
        <w:trPr>
          <w:trHeight w:val="1882"/>
        </w:trPr>
        <w:tc>
          <w:tcPr>
            <w:tcW w:w="7479" w:type="dxa"/>
          </w:tcPr>
          <w:tbl>
            <w:tblPr>
              <w:tblW w:w="7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9"/>
              <w:gridCol w:w="702"/>
              <w:gridCol w:w="285"/>
              <w:gridCol w:w="1670"/>
              <w:gridCol w:w="1058"/>
              <w:gridCol w:w="2080"/>
            </w:tblGrid>
            <w:tr w:rsidR="00E63126" w:rsidRPr="00E63126" w14:paraId="498F3681" w14:textId="77777777" w:rsidTr="009E7DA3">
              <w:trPr>
                <w:trHeight w:val="177"/>
              </w:trPr>
              <w:tc>
                <w:tcPr>
                  <w:tcW w:w="7214" w:type="dxa"/>
                  <w:gridSpan w:val="6"/>
                  <w:shd w:val="clear" w:color="auto" w:fill="D9D9D9" w:themeFill="background1" w:themeFillShade="D9"/>
                </w:tcPr>
                <w:p w14:paraId="10E64109" w14:textId="77777777" w:rsidR="00E63126" w:rsidRPr="00E63126" w:rsidRDefault="00E63126" w:rsidP="001141F6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Praktisk Lektion 5-6-7-8                                                              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E6312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</w:t>
                  </w:r>
                  <w:proofErr w:type="gramStart"/>
                  <w:r w:rsidRPr="00E6312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(</w:t>
                  </w:r>
                  <w:proofErr w:type="gramEnd"/>
                  <w:r w:rsidRPr="00E6312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4x45minutter)</w:t>
                  </w:r>
                </w:p>
                <w:p w14:paraId="6C59BC07" w14:textId="77777777" w:rsidR="00E63126" w:rsidRPr="00E63126" w:rsidRDefault="00E63126" w:rsidP="001141F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highlight w:val="lightGray"/>
                    </w:rPr>
                    <w:t xml:space="preserve">                  </w:t>
                  </w:r>
                </w:p>
              </w:tc>
            </w:tr>
            <w:tr w:rsidR="00E63126" w:rsidRPr="00E63126" w14:paraId="01B9F58D" w14:textId="77777777" w:rsidTr="009E7DA3">
              <w:trPr>
                <w:trHeight w:val="161"/>
              </w:trPr>
              <w:tc>
                <w:tcPr>
                  <w:tcW w:w="7214" w:type="dxa"/>
                  <w:gridSpan w:val="6"/>
                  <w:shd w:val="clear" w:color="auto" w:fill="D9D9D9" w:themeFill="background1" w:themeFillShade="D9"/>
                </w:tcPr>
                <w:p w14:paraId="162AC450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Lukket øvelsesplads</w:t>
                  </w:r>
                </w:p>
              </w:tc>
            </w:tr>
            <w:tr w:rsidR="00E63126" w:rsidRPr="00E63126" w14:paraId="2730B777" w14:textId="77777777" w:rsidTr="009E7DA3">
              <w:trPr>
                <w:trHeight w:val="974"/>
              </w:trPr>
              <w:tc>
                <w:tcPr>
                  <w:tcW w:w="2121" w:type="dxa"/>
                  <w:gridSpan w:val="2"/>
                  <w:shd w:val="clear" w:color="auto" w:fill="D9D9D9" w:themeFill="background1" w:themeFillShade="D9"/>
                </w:tcPr>
                <w:p w14:paraId="560DD672" w14:textId="77777777" w:rsidR="00E63126" w:rsidRPr="00E63126" w:rsidRDefault="00E63126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1.1.1 Betjeningsudstyr</w:t>
                  </w:r>
                </w:p>
                <w:p w14:paraId="6BE8C468" w14:textId="77777777" w:rsidR="00E63126" w:rsidRPr="00E63126" w:rsidRDefault="00E63126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1.1.2 Instrumenter og kontrollys</w:t>
                  </w:r>
                </w:p>
                <w:p w14:paraId="5BC3B753" w14:textId="77777777" w:rsidR="00E63126" w:rsidRPr="00E63126" w:rsidRDefault="00E63126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2.1 Forberedelse til kørsel</w:t>
                  </w:r>
                </w:p>
                <w:p w14:paraId="7E5CDA91" w14:textId="77777777" w:rsidR="00E63126" w:rsidRPr="00E63126" w:rsidRDefault="00E63126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2.2 Igangsætning og standsning</w:t>
                  </w:r>
                </w:p>
              </w:tc>
              <w:tc>
                <w:tcPr>
                  <w:tcW w:w="1955" w:type="dxa"/>
                  <w:gridSpan w:val="2"/>
                  <w:shd w:val="clear" w:color="auto" w:fill="D9D9D9" w:themeFill="background1" w:themeFillShade="D9"/>
                </w:tcPr>
                <w:p w14:paraId="4B39F0B3" w14:textId="77777777" w:rsidR="00E63126" w:rsidRPr="00E63126" w:rsidRDefault="00E63126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2.3 Kørsel i otte tal</w:t>
                  </w:r>
                </w:p>
                <w:p w14:paraId="08D3DEF8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2.4 For/bag med målbremsning</w:t>
                  </w:r>
                </w:p>
                <w:p w14:paraId="431D7EB3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.5 Baglæns kørsel med sving</w:t>
                  </w:r>
                </w:p>
                <w:p w14:paraId="5D92721E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.6 For og baglæns slalom</w:t>
                  </w:r>
                </w:p>
              </w:tc>
              <w:tc>
                <w:tcPr>
                  <w:tcW w:w="3137" w:type="dxa"/>
                  <w:gridSpan w:val="2"/>
                  <w:shd w:val="clear" w:color="auto" w:fill="D9D9D9" w:themeFill="background1" w:themeFillShade="D9"/>
                </w:tcPr>
                <w:p w14:paraId="5630C19D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.7 Parkering ved kant</w:t>
                  </w:r>
                </w:p>
                <w:p w14:paraId="27808046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.8 Kørsel i 2.gear, højresving og    evt. hård opbremsning</w:t>
                  </w:r>
                </w:p>
                <w:p w14:paraId="07C5C7EA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.9 Vending</w:t>
                  </w:r>
                </w:p>
                <w:p w14:paraId="4992FE40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63126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.10 Parkering i båse</w:t>
                  </w:r>
                </w:p>
              </w:tc>
            </w:tr>
            <w:tr w:rsidR="00E63126" w:rsidRPr="00E63126" w14:paraId="063F38EC" w14:textId="77777777" w:rsidTr="009E7DA3">
              <w:trPr>
                <w:trHeight w:val="553"/>
              </w:trPr>
              <w:tc>
                <w:tcPr>
                  <w:tcW w:w="1419" w:type="dxa"/>
                  <w:shd w:val="clear" w:color="auto" w:fill="D9D9D9" w:themeFill="background1" w:themeFillShade="D9"/>
                </w:tcPr>
                <w:p w14:paraId="12FB1E62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Dato:</w:t>
                  </w:r>
                </w:p>
                <w:p w14:paraId="46C95A63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359D5810" w14:textId="165FEA00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____ / _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</w:t>
                  </w:r>
                </w:p>
              </w:tc>
              <w:tc>
                <w:tcPr>
                  <w:tcW w:w="987" w:type="dxa"/>
                  <w:gridSpan w:val="2"/>
                  <w:shd w:val="clear" w:color="auto" w:fill="D9D9D9" w:themeFill="background1" w:themeFillShade="D9"/>
                </w:tcPr>
                <w:p w14:paraId="70483E51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Anvendt tid.</w:t>
                  </w:r>
                </w:p>
              </w:tc>
              <w:tc>
                <w:tcPr>
                  <w:tcW w:w="2728" w:type="dxa"/>
                  <w:gridSpan w:val="2"/>
                  <w:shd w:val="clear" w:color="auto" w:fill="D9D9D9" w:themeFill="background1" w:themeFillShade="D9"/>
                </w:tcPr>
                <w:p w14:paraId="1E8BA7D5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Elev:</w:t>
                  </w:r>
                </w:p>
              </w:tc>
              <w:tc>
                <w:tcPr>
                  <w:tcW w:w="2078" w:type="dxa"/>
                  <w:shd w:val="clear" w:color="auto" w:fill="D9D9D9" w:themeFill="background1" w:themeFillShade="D9"/>
                </w:tcPr>
                <w:p w14:paraId="6EB25A56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E63126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Lærer:</w:t>
                  </w:r>
                </w:p>
                <w:p w14:paraId="4B408BC7" w14:textId="77777777" w:rsidR="00E63126" w:rsidRPr="00E63126" w:rsidRDefault="00E63126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4277713A" w14:textId="77777777" w:rsidR="00E63126" w:rsidRDefault="00E63126" w:rsidP="001141F6"/>
        </w:tc>
      </w:tr>
      <w:tr w:rsidR="00890073" w:rsidRPr="00890073" w14:paraId="5AB127DA" w14:textId="77777777" w:rsidTr="001141F6">
        <w:trPr>
          <w:trHeight w:val="3018"/>
        </w:trPr>
        <w:tc>
          <w:tcPr>
            <w:tcW w:w="7451" w:type="dxa"/>
          </w:tcPr>
          <w:p w14:paraId="52FB4893" w14:textId="77777777" w:rsidR="00890073" w:rsidRPr="00890073" w:rsidRDefault="00890073" w:rsidP="001141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900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odul 2.                                                                                </w:t>
            </w:r>
            <w:r w:rsidR="00121C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(4</w:t>
            </w:r>
            <w:r w:rsidRPr="008900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x45 minutter)                          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4"/>
              <w:gridCol w:w="1187"/>
              <w:gridCol w:w="1422"/>
              <w:gridCol w:w="852"/>
              <w:gridCol w:w="2530"/>
            </w:tblGrid>
            <w:tr w:rsidR="00890073" w:rsidRPr="00890073" w14:paraId="129DFAFD" w14:textId="77777777" w:rsidTr="00890073">
              <w:trPr>
                <w:trHeight w:val="22"/>
              </w:trPr>
              <w:tc>
                <w:tcPr>
                  <w:tcW w:w="3843" w:type="dxa"/>
                  <w:gridSpan w:val="3"/>
                </w:tcPr>
                <w:p w14:paraId="0D1BFF5B" w14:textId="77777777" w:rsidR="00890073" w:rsidRPr="00890073" w:rsidRDefault="00890073" w:rsidP="001141F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Teori Lektion 9-10-11</w:t>
                  </w:r>
                  <w:r w:rsidR="00796CA2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12</w:t>
                  </w:r>
                </w:p>
              </w:tc>
              <w:tc>
                <w:tcPr>
                  <w:tcW w:w="3382" w:type="dxa"/>
                  <w:gridSpan w:val="2"/>
                </w:tcPr>
                <w:p w14:paraId="061FF245" w14:textId="77777777" w:rsidR="00890073" w:rsidRPr="00890073" w:rsidRDefault="00890073" w:rsidP="001141F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890073" w:rsidRPr="00890073" w14:paraId="608D85C2" w14:textId="77777777" w:rsidTr="00890073">
              <w:tc>
                <w:tcPr>
                  <w:tcW w:w="2421" w:type="dxa"/>
                  <w:gridSpan w:val="2"/>
                </w:tcPr>
                <w:p w14:paraId="51B27F0C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3.0.0 Køretøjers manøvreegenskaber</w:t>
                  </w:r>
                </w:p>
                <w:p w14:paraId="47C0BF9C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3.1.1 Fartegenskaber</w:t>
                  </w:r>
                </w:p>
                <w:p w14:paraId="48838BC1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3.1.2 Styreegenskaber</w:t>
                  </w:r>
                </w:p>
                <w:p w14:paraId="79953AE9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3.1.3 Førerens orienteringsvilkår</w:t>
                  </w:r>
                </w:p>
                <w:p w14:paraId="6D01E7A4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3.2.1 Person- og varebiler</w:t>
                  </w:r>
                </w:p>
                <w:p w14:paraId="7D20671A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3.2.2 Lastbiler, herunder busser</w:t>
                  </w:r>
                </w:p>
                <w:p w14:paraId="5F203945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3.2.3 Biler med påhængskøretøj</w:t>
                  </w:r>
                </w:p>
                <w:p w14:paraId="7241EA66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3.2.4 Traktorer, herunder motorredskaber</w:t>
                  </w:r>
                </w:p>
                <w:p w14:paraId="65CA3F31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 xml:space="preserve">3.2.5 Motorcykler </w:t>
                  </w:r>
                </w:p>
                <w:p w14:paraId="1AE7299F" w14:textId="77777777" w:rsidR="00890073" w:rsidRP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3.2.6 Knallerter</w:t>
                  </w:r>
                </w:p>
                <w:p w14:paraId="3134850A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3.2.7 Cykler</w:t>
                  </w:r>
                </w:p>
              </w:tc>
              <w:tc>
                <w:tcPr>
                  <w:tcW w:w="2274" w:type="dxa"/>
                  <w:gridSpan w:val="2"/>
                </w:tcPr>
                <w:p w14:paraId="46E0A706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4.1.1 Bilistens vigtigste opgaver</w:t>
                  </w:r>
                </w:p>
                <w:p w14:paraId="33747B94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4.1.2 Reaktionstiden</w:t>
                  </w:r>
                </w:p>
                <w:p w14:paraId="16B5B3E9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4.1.3 Opfattelse- og reaktionsevnens begrænsning</w:t>
                  </w:r>
                </w:p>
                <w:p w14:paraId="53C3AEA3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4.1.4 Forbedring af opfattelse og reaktionsevne</w:t>
                  </w:r>
                </w:p>
                <w:p w14:paraId="150F7783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4.1.5 Mobil tlf. indvirk. På opfattelse og reaktionsevne</w:t>
                  </w:r>
                </w:p>
                <w:p w14:paraId="0D689D55" w14:textId="77777777" w:rsidR="00890073" w:rsidRP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 xml:space="preserve">4.1.6 </w:t>
                  </w:r>
                  <w:r w:rsidR="004558A7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uopmærksomhed og distraktion</w:t>
                  </w:r>
                </w:p>
                <w:p w14:paraId="016876F6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4.2.1 Synsretning og bevægelsesretning</w:t>
                  </w:r>
                </w:p>
                <w:p w14:paraId="1FA86DDF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4.3.1 Bedømmelse af afstand</w:t>
                  </w:r>
                </w:p>
                <w:p w14:paraId="1B8BC7D3" w14:textId="77777777" w:rsidR="00890073" w:rsidRP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 xml:space="preserve">4.3.2 </w:t>
                  </w: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Bedømmelse af egen hastighed</w:t>
                  </w:r>
                </w:p>
              </w:tc>
              <w:tc>
                <w:tcPr>
                  <w:tcW w:w="2530" w:type="dxa"/>
                </w:tcPr>
                <w:p w14:paraId="5C7DB764" w14:textId="77777777" w:rsidR="00890073" w:rsidRP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4.3.3 Bedømmelse af andres hastighed</w:t>
                  </w:r>
                </w:p>
                <w:p w14:paraId="5DF14F54" w14:textId="77777777" w:rsidR="00890073" w:rsidRP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4.4.1 Alkohol</w:t>
                  </w:r>
                </w:p>
                <w:p w14:paraId="0D7D4381" w14:textId="77777777" w:rsidR="00890073" w:rsidRP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 xml:space="preserve">4.4.2 Narkotika </w:t>
                  </w:r>
                </w:p>
                <w:p w14:paraId="19935441" w14:textId="77777777" w:rsidR="00890073" w:rsidRP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4.4.3 Sygdom, medicin og træthed og lign.</w:t>
                  </w:r>
                </w:p>
                <w:p w14:paraId="4413F16B" w14:textId="77777777" w:rsidR="00890073" w:rsidRP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4.5.1 Ulykker, alder og trafikanter</w:t>
                  </w:r>
                </w:p>
                <w:p w14:paraId="4C216B5D" w14:textId="77777777" w:rsidR="00890073" w:rsidRP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4.5.3 Aldersbetingede vanskeligheder</w:t>
                  </w:r>
                </w:p>
                <w:p w14:paraId="3920B24A" w14:textId="77777777" w:rsidR="00890073" w:rsidRP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4.6.1 Kendetegn på alder- opmærksomhed og hensigt</w:t>
                  </w:r>
                </w:p>
                <w:p w14:paraId="3664A31D" w14:textId="77777777" w:rsidR="00890073" w:rsidRP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4.6.2 særlig udsatte trafikanters typiske fejl</w:t>
                  </w:r>
                </w:p>
                <w:p w14:paraId="4DD26E65" w14:textId="77777777" w:rsid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proofErr w:type="gramStart"/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4.7</w:t>
                  </w:r>
                  <w:r w:rsidR="004558A7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.1</w:t>
                  </w: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 xml:space="preserve">  Holdninger</w:t>
                  </w:r>
                  <w:proofErr w:type="gramEnd"/>
                </w:p>
                <w:p w14:paraId="1CE1F0E2" w14:textId="77777777" w:rsidR="004558A7" w:rsidRPr="00890073" w:rsidRDefault="004558A7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4.7.2 adfærd</w:t>
                  </w:r>
                </w:p>
                <w:p w14:paraId="22E2DFED" w14:textId="77777777" w:rsidR="00890073" w:rsidRDefault="00890073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4.7.3 Egne kørselskompetencer</w:t>
                  </w:r>
                </w:p>
                <w:p w14:paraId="74B5480F" w14:textId="77777777" w:rsidR="004558A7" w:rsidRPr="00890073" w:rsidRDefault="004558A7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4.7.4 risikoblindhed</w:t>
                  </w:r>
                </w:p>
                <w:p w14:paraId="699A53CB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5.2    Risikoforhold ved vejene</w:t>
                  </w:r>
                </w:p>
              </w:tc>
            </w:tr>
            <w:tr w:rsidR="00890073" w:rsidRPr="00890073" w14:paraId="63B229CD" w14:textId="77777777" w:rsidTr="00890073">
              <w:trPr>
                <w:trHeight w:val="74"/>
              </w:trPr>
              <w:tc>
                <w:tcPr>
                  <w:tcW w:w="1234" w:type="dxa"/>
                </w:tcPr>
                <w:p w14:paraId="30515CB6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Dato:</w:t>
                  </w:r>
                </w:p>
                <w:p w14:paraId="3C5E87E9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1190CEAA" w14:textId="4B4199C1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____ / 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187" w:type="dxa"/>
                </w:tcPr>
                <w:p w14:paraId="7B54FB23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Anvendt tid.</w:t>
                  </w:r>
                </w:p>
              </w:tc>
              <w:tc>
                <w:tcPr>
                  <w:tcW w:w="2274" w:type="dxa"/>
                  <w:gridSpan w:val="2"/>
                </w:tcPr>
                <w:p w14:paraId="06337471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Elev:</w:t>
                  </w:r>
                </w:p>
                <w:p w14:paraId="7F06B6F0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530" w:type="dxa"/>
                </w:tcPr>
                <w:p w14:paraId="3FA5159D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90073">
                    <w:rPr>
                      <w:rFonts w:ascii="Tahoma" w:hAnsi="Tahoma" w:cs="Tahoma"/>
                      <w:sz w:val="12"/>
                      <w:szCs w:val="12"/>
                    </w:rPr>
                    <w:t>Lærer:</w:t>
                  </w:r>
                </w:p>
                <w:p w14:paraId="3B3B0EC3" w14:textId="77777777" w:rsidR="00890073" w:rsidRPr="00890073" w:rsidRDefault="00890073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44FA8AF1" w14:textId="77777777" w:rsidR="00890073" w:rsidRPr="00890073" w:rsidRDefault="00890073" w:rsidP="001141F6">
            <w:pPr>
              <w:rPr>
                <w:sz w:val="12"/>
                <w:szCs w:val="12"/>
              </w:rPr>
            </w:pPr>
          </w:p>
        </w:tc>
      </w:tr>
    </w:tbl>
    <w:p w14:paraId="5952AA0A" w14:textId="77777777" w:rsidR="00A86A36" w:rsidRDefault="00A86A36" w:rsidP="00D72286">
      <w:pPr>
        <w:rPr>
          <w:sz w:val="6"/>
          <w:szCs w:val="6"/>
        </w:rPr>
      </w:pPr>
    </w:p>
    <w:p w14:paraId="53522549" w14:textId="77777777" w:rsidR="00A86A36" w:rsidRDefault="00A86A36" w:rsidP="00D72286">
      <w:pPr>
        <w:rPr>
          <w:sz w:val="6"/>
          <w:szCs w:val="6"/>
        </w:rPr>
      </w:pPr>
    </w:p>
    <w:p w14:paraId="116D51B1" w14:textId="5CD2EA1D" w:rsidR="00375EE7" w:rsidRDefault="00375EE7" w:rsidP="00D72286">
      <w:pPr>
        <w:rPr>
          <w:sz w:val="6"/>
          <w:szCs w:val="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416"/>
      </w:tblGrid>
      <w:tr w:rsidR="00375EE7" w:rsidRPr="00454144" w14:paraId="02EE314E" w14:textId="77777777" w:rsidTr="001141F6">
        <w:tc>
          <w:tcPr>
            <w:tcW w:w="7479" w:type="dxa"/>
          </w:tcPr>
          <w:p w14:paraId="29E3A38E" w14:textId="554E91F6" w:rsidR="00375EE7" w:rsidRPr="00454144" w:rsidRDefault="00375EE7" w:rsidP="001141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54144">
              <w:rPr>
                <w:rFonts w:ascii="Tahoma" w:hAnsi="Tahoma" w:cs="Tahoma"/>
                <w:b/>
                <w:sz w:val="16"/>
                <w:szCs w:val="16"/>
              </w:rPr>
              <w:t xml:space="preserve">Modul 3 </w:t>
            </w:r>
            <w:r w:rsidRPr="0045414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5414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="006A763A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454144">
              <w:rPr>
                <w:rFonts w:ascii="Tahoma" w:hAnsi="Tahoma" w:cs="Tahoma"/>
                <w:b/>
                <w:bCs/>
                <w:sz w:val="16"/>
                <w:szCs w:val="16"/>
              </w:rPr>
              <w:t>x45 minutte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8"/>
              <w:gridCol w:w="1018"/>
              <w:gridCol w:w="1304"/>
              <w:gridCol w:w="1288"/>
              <w:gridCol w:w="2332"/>
            </w:tblGrid>
            <w:tr w:rsidR="00375EE7" w:rsidRPr="00454144" w14:paraId="3E1E7CC5" w14:textId="77777777" w:rsidTr="001141F6">
              <w:tc>
                <w:tcPr>
                  <w:tcW w:w="4845" w:type="dxa"/>
                  <w:gridSpan w:val="3"/>
                </w:tcPr>
                <w:p w14:paraId="1D065787" w14:textId="5E0C0A27" w:rsidR="00375EE7" w:rsidRPr="00454144" w:rsidRDefault="00796CA2" w:rsidP="001141F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Teori Lektion </w:t>
                  </w:r>
                  <w:r w:rsidR="00375EE7" w:rsidRPr="00454144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13-14</w:t>
                  </w: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15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16</w:t>
                  </w:r>
                </w:p>
              </w:tc>
              <w:tc>
                <w:tcPr>
                  <w:tcW w:w="5385" w:type="dxa"/>
                  <w:gridSpan w:val="2"/>
                </w:tcPr>
                <w:p w14:paraId="1758A0D3" w14:textId="77777777" w:rsidR="00375EE7" w:rsidRPr="00454144" w:rsidRDefault="00375EE7" w:rsidP="001141F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75EE7" w:rsidRPr="00454144" w14:paraId="6693C54D" w14:textId="77777777" w:rsidTr="001141F6">
              <w:trPr>
                <w:trHeight w:val="1292"/>
              </w:trPr>
              <w:tc>
                <w:tcPr>
                  <w:tcW w:w="3001" w:type="dxa"/>
                  <w:gridSpan w:val="2"/>
                  <w:tcBorders>
                    <w:bottom w:val="nil"/>
                  </w:tcBorders>
                </w:tcPr>
                <w:p w14:paraId="32A55B4C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6.1.1 Færdselslovens gyldighed</w:t>
                  </w:r>
                </w:p>
                <w:p w14:paraId="0CAC4243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6.1.2 Anvisninger for kørslen</w:t>
                  </w:r>
                </w:p>
                <w:p w14:paraId="4776BB0A" w14:textId="77777777" w:rsidR="00375EE7" w:rsidRPr="00454144" w:rsidRDefault="00346F1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hyperlink r:id="rId9" w:history="1">
                    <w:r w:rsidR="00375EE7" w:rsidRPr="00454144">
                      <w:rPr>
                        <w:rFonts w:ascii="Tahoma" w:hAnsi="Tahoma" w:cs="Tahoma"/>
                        <w:color w:val="000000"/>
                        <w:sz w:val="12"/>
                        <w:szCs w:val="12"/>
                      </w:rPr>
                      <w:t>6.1.3 Kørekortkategorier og førerret</w:t>
                    </w:r>
                  </w:hyperlink>
                </w:p>
                <w:p w14:paraId="30F2390A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6.2.1 Grundregler for Kørslen</w:t>
                  </w:r>
                </w:p>
                <w:p w14:paraId="5782F645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6.2.2 Fare, ulempe og unødig ulempe</w:t>
                  </w:r>
                </w:p>
                <w:p w14:paraId="562E9366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 xml:space="preserve">6.2.3 Signalgivning </w:t>
                  </w:r>
                </w:p>
                <w:p w14:paraId="53D9A431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6.2.4 Tegngivning</w:t>
                  </w:r>
                </w:p>
              </w:tc>
              <w:tc>
                <w:tcPr>
                  <w:tcW w:w="3827" w:type="dxa"/>
                  <w:gridSpan w:val="2"/>
                  <w:tcBorders>
                    <w:bottom w:val="nil"/>
                  </w:tcBorders>
                </w:tcPr>
                <w:p w14:paraId="5F7CDA78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6.2.5 Brug af lys</w:t>
                  </w:r>
                </w:p>
                <w:p w14:paraId="53D6124C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6.2.6 Fri passage for bestemte trafikanter</w:t>
                  </w:r>
                </w:p>
                <w:p w14:paraId="5688CC3E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6.2.7 Passagerer og gods m.v.</w:t>
                  </w:r>
                </w:p>
                <w:p w14:paraId="5910502C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6.2.8 Motorstop og slæbning</w:t>
                  </w:r>
                </w:p>
                <w:p w14:paraId="61E0862B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6.2.9 Færdsels ulykker</w:t>
                  </w:r>
                </w:p>
                <w:p w14:paraId="7D8805D2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6.2.10 Forsikringspligt</w:t>
                  </w:r>
                </w:p>
              </w:tc>
              <w:tc>
                <w:tcPr>
                  <w:tcW w:w="3402" w:type="dxa"/>
                  <w:tcBorders>
                    <w:bottom w:val="nil"/>
                  </w:tcBorders>
                </w:tcPr>
                <w:p w14:paraId="66544033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 xml:space="preserve">6.2.11 </w:t>
                  </w:r>
                  <w:proofErr w:type="spellStart"/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Overladelse</w:t>
                  </w:r>
                  <w:proofErr w:type="spellEnd"/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 xml:space="preserve"> af køretøj til andre</w:t>
                  </w:r>
                </w:p>
                <w:p w14:paraId="492FC88E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7.1 Igangsætning og standsning fra vejkant</w:t>
                  </w:r>
                </w:p>
                <w:p w14:paraId="492DDC3B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7.2 Placering under ligeudkørsel</w:t>
                  </w:r>
                </w:p>
                <w:p w14:paraId="7F66ABCE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7.3 Hastighed under ligeudkørsel</w:t>
                  </w:r>
                </w:p>
                <w:p w14:paraId="20D9FF04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 xml:space="preserve">7.4 Vognbaneskift </w:t>
                  </w:r>
                </w:p>
                <w:p w14:paraId="6618F59F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7.5 Vending og baglæns kørsel</w:t>
                  </w:r>
                </w:p>
              </w:tc>
            </w:tr>
            <w:tr w:rsidR="00375EE7" w:rsidRPr="00454144" w14:paraId="45286EDD" w14:textId="77777777" w:rsidTr="001141F6">
              <w:trPr>
                <w:trHeight w:val="600"/>
              </w:trPr>
              <w:tc>
                <w:tcPr>
                  <w:tcW w:w="1696" w:type="dxa"/>
                </w:tcPr>
                <w:p w14:paraId="4E05146E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Dato:</w:t>
                  </w:r>
                </w:p>
                <w:p w14:paraId="33EDAAA9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3FB8E20C" w14:textId="5CCD5459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____ / 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05" w:type="dxa"/>
                </w:tcPr>
                <w:p w14:paraId="32C4B93B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Anvendt tid.</w:t>
                  </w:r>
                </w:p>
              </w:tc>
              <w:tc>
                <w:tcPr>
                  <w:tcW w:w="3827" w:type="dxa"/>
                  <w:gridSpan w:val="2"/>
                </w:tcPr>
                <w:p w14:paraId="4002E23A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Elev:</w:t>
                  </w:r>
                </w:p>
                <w:p w14:paraId="49ADA416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257CB1BE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402" w:type="dxa"/>
                </w:tcPr>
                <w:p w14:paraId="3BBB8005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</w:rPr>
                    <w:t>Lærer:</w:t>
                  </w:r>
                </w:p>
                <w:p w14:paraId="232B09EC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3B31DCBE" w14:textId="77777777" w:rsidR="00375EE7" w:rsidRPr="00454144" w:rsidRDefault="00375EE7" w:rsidP="001141F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75EE7" w:rsidRPr="00454144" w14:paraId="1ACF2E6A" w14:textId="77777777" w:rsidTr="001141F6">
        <w:trPr>
          <w:trHeight w:val="1304"/>
        </w:trPr>
        <w:tc>
          <w:tcPr>
            <w:tcW w:w="747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1007"/>
              <w:gridCol w:w="1136"/>
              <w:gridCol w:w="1163"/>
              <w:gridCol w:w="2556"/>
            </w:tblGrid>
            <w:tr w:rsidR="00375EE7" w:rsidRPr="00454144" w14:paraId="4767332F" w14:textId="77777777" w:rsidTr="00F73786">
              <w:tc>
                <w:tcPr>
                  <w:tcW w:w="7253" w:type="dxa"/>
                  <w:gridSpan w:val="5"/>
                  <w:shd w:val="clear" w:color="auto" w:fill="D9D9D9" w:themeFill="background1" w:themeFillShade="D9"/>
                </w:tcPr>
                <w:p w14:paraId="06E62D5E" w14:textId="7067BB4B" w:rsidR="00375EE7" w:rsidRPr="00454144" w:rsidRDefault="00375EE7" w:rsidP="001F3AD3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</w:pPr>
                  <w:r w:rsidRPr="00454144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Prakti</w:t>
                  </w:r>
                  <w:r w:rsidR="001F3AD3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s</w:t>
                  </w:r>
                  <w:r w:rsidR="00796CA2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k Lektion 1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7</w:t>
                  </w:r>
                  <w:r w:rsidR="00796CA2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-1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8</w:t>
                  </w:r>
                  <w:r w:rsidRPr="00454144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  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454144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                     </w:t>
                  </w:r>
                  <w:proofErr w:type="gramStart"/>
                  <w:r w:rsidRPr="00454144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(</w:t>
                  </w:r>
                  <w:proofErr w:type="gramEnd"/>
                  <w:r w:rsidRPr="00454144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2x45 minutter)</w:t>
                  </w:r>
                </w:p>
              </w:tc>
            </w:tr>
            <w:tr w:rsidR="00375EE7" w:rsidRPr="00454144" w14:paraId="362A6F28" w14:textId="77777777" w:rsidTr="00F73786">
              <w:tc>
                <w:tcPr>
                  <w:tcW w:w="3498" w:type="dxa"/>
                  <w:gridSpan w:val="3"/>
                  <w:shd w:val="clear" w:color="auto" w:fill="D9D9D9" w:themeFill="background1" w:themeFillShade="D9"/>
                </w:tcPr>
                <w:p w14:paraId="5D238035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1 Igangsætning og standsning fra vejkant</w:t>
                  </w:r>
                </w:p>
                <w:p w14:paraId="35FA629F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2 Placering under ligeudkørsel</w:t>
                  </w:r>
                </w:p>
              </w:tc>
              <w:tc>
                <w:tcPr>
                  <w:tcW w:w="3755" w:type="dxa"/>
                  <w:gridSpan w:val="2"/>
                  <w:shd w:val="clear" w:color="auto" w:fill="D9D9D9" w:themeFill="background1" w:themeFillShade="D9"/>
                </w:tcPr>
                <w:p w14:paraId="61A640C8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3 Hastighed under ligeudkørsel</w:t>
                  </w:r>
                </w:p>
                <w:p w14:paraId="42101C63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4 Vognbaneskift og sammenfletning</w:t>
                  </w:r>
                </w:p>
                <w:p w14:paraId="7F1DD2BC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5 Vending og baglæns kørsel</w:t>
                  </w:r>
                </w:p>
              </w:tc>
            </w:tr>
            <w:tr w:rsidR="00375EE7" w:rsidRPr="00454144" w14:paraId="303B2096" w14:textId="77777777" w:rsidTr="00F73786">
              <w:trPr>
                <w:trHeight w:val="607"/>
              </w:trPr>
              <w:tc>
                <w:tcPr>
                  <w:tcW w:w="1336" w:type="dxa"/>
                  <w:shd w:val="clear" w:color="auto" w:fill="D9D9D9" w:themeFill="background1" w:themeFillShade="D9"/>
                </w:tcPr>
                <w:p w14:paraId="14F72AEC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Dato:</w:t>
                  </w:r>
                </w:p>
                <w:p w14:paraId="69366DF5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6825421E" w14:textId="5B84868E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____ / _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</w:t>
                  </w:r>
                </w:p>
              </w:tc>
              <w:tc>
                <w:tcPr>
                  <w:tcW w:w="1012" w:type="dxa"/>
                  <w:shd w:val="clear" w:color="auto" w:fill="D9D9D9" w:themeFill="background1" w:themeFillShade="D9"/>
                </w:tcPr>
                <w:p w14:paraId="78666B3C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Anvendt tid</w:t>
                  </w:r>
                </w:p>
                <w:p w14:paraId="0C2CE40C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  <w:tc>
                <w:tcPr>
                  <w:tcW w:w="2325" w:type="dxa"/>
                  <w:gridSpan w:val="2"/>
                  <w:shd w:val="clear" w:color="auto" w:fill="D9D9D9" w:themeFill="background1" w:themeFillShade="D9"/>
                </w:tcPr>
                <w:p w14:paraId="31354E97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Elev:</w:t>
                  </w:r>
                </w:p>
              </w:tc>
              <w:tc>
                <w:tcPr>
                  <w:tcW w:w="2580" w:type="dxa"/>
                  <w:shd w:val="clear" w:color="auto" w:fill="D9D9D9" w:themeFill="background1" w:themeFillShade="D9"/>
                </w:tcPr>
                <w:p w14:paraId="6514D377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454144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Lærer:</w:t>
                  </w:r>
                </w:p>
                <w:p w14:paraId="6B01698C" w14:textId="77777777" w:rsidR="00375EE7" w:rsidRPr="00454144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675DF6BA" w14:textId="77777777" w:rsidR="00375EE7" w:rsidRPr="00454144" w:rsidRDefault="00375EE7" w:rsidP="001141F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14:paraId="1934611E" w14:textId="77777777" w:rsidR="00375EE7" w:rsidRDefault="00375EE7" w:rsidP="00375EE7">
      <w:pPr>
        <w:rPr>
          <w:sz w:val="6"/>
          <w:szCs w:val="6"/>
        </w:rPr>
      </w:pPr>
    </w:p>
    <w:p w14:paraId="097E6FC1" w14:textId="77777777" w:rsidR="00375EE7" w:rsidRDefault="00375EE7" w:rsidP="00375EE7">
      <w:pPr>
        <w:rPr>
          <w:sz w:val="6"/>
          <w:szCs w:val="6"/>
        </w:rPr>
      </w:pPr>
    </w:p>
    <w:p w14:paraId="5291E6E6" w14:textId="77777777" w:rsidR="00375EE7" w:rsidRDefault="00375EE7" w:rsidP="00375EE7">
      <w:pPr>
        <w:rPr>
          <w:sz w:val="6"/>
          <w:szCs w:val="6"/>
        </w:rPr>
      </w:pPr>
    </w:p>
    <w:p w14:paraId="4253F0B4" w14:textId="77777777" w:rsidR="00375EE7" w:rsidRDefault="00375EE7" w:rsidP="00375EE7">
      <w:pPr>
        <w:rPr>
          <w:sz w:val="6"/>
          <w:szCs w:val="6"/>
        </w:rPr>
      </w:pPr>
    </w:p>
    <w:tbl>
      <w:tblPr>
        <w:tblStyle w:val="Tabel-Gitter"/>
        <w:tblW w:w="7479" w:type="dxa"/>
        <w:tblLayout w:type="fixed"/>
        <w:tblLook w:val="04A0" w:firstRow="1" w:lastRow="0" w:firstColumn="1" w:lastColumn="0" w:noHBand="0" w:noVBand="1"/>
      </w:tblPr>
      <w:tblGrid>
        <w:gridCol w:w="7479"/>
      </w:tblGrid>
      <w:tr w:rsidR="00375EE7" w:rsidRPr="0001298B" w14:paraId="04FDEF3B" w14:textId="77777777" w:rsidTr="001141F6">
        <w:trPr>
          <w:trHeight w:val="2161"/>
        </w:trPr>
        <w:tc>
          <w:tcPr>
            <w:tcW w:w="7479" w:type="dxa"/>
          </w:tcPr>
          <w:p w14:paraId="2945F97E" w14:textId="77777777" w:rsidR="00375EE7" w:rsidRPr="0001298B" w:rsidRDefault="00375EE7" w:rsidP="001141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298B">
              <w:rPr>
                <w:rFonts w:ascii="Tahoma" w:hAnsi="Tahoma" w:cs="Tahoma"/>
                <w:b/>
                <w:sz w:val="16"/>
                <w:szCs w:val="16"/>
              </w:rPr>
              <w:t xml:space="preserve">Modul 4. </w:t>
            </w:r>
            <w:r w:rsidRPr="000129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(4x45 minutter)</w:t>
            </w:r>
          </w:p>
          <w:tbl>
            <w:tblPr>
              <w:tblW w:w="7266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6"/>
              <w:gridCol w:w="1056"/>
              <w:gridCol w:w="853"/>
              <w:gridCol w:w="1259"/>
              <w:gridCol w:w="694"/>
              <w:gridCol w:w="2228"/>
            </w:tblGrid>
            <w:tr w:rsidR="00375EE7" w:rsidRPr="0001298B" w14:paraId="17F1A978" w14:textId="77777777" w:rsidTr="002B39A8">
              <w:trPr>
                <w:trHeight w:val="225"/>
              </w:trPr>
              <w:tc>
                <w:tcPr>
                  <w:tcW w:w="3085" w:type="dxa"/>
                  <w:gridSpan w:val="3"/>
                </w:tcPr>
                <w:p w14:paraId="7C8110EA" w14:textId="6D48CB0D" w:rsidR="00375EE7" w:rsidRPr="0001298B" w:rsidRDefault="00796CA2" w:rsidP="001141F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Teori Lektion </w:t>
                  </w:r>
                  <w:r w:rsidR="00375EE7" w:rsidRPr="0001298B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1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9</w:t>
                  </w:r>
                  <w:r w:rsidR="00375EE7" w:rsidRPr="0001298B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20</w:t>
                  </w:r>
                  <w:r w:rsidR="00375EE7" w:rsidRPr="0001298B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2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1</w:t>
                  </w: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2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2</w:t>
                  </w:r>
                  <w:r w:rsidR="00375EE7" w:rsidRPr="0001298B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   </w:t>
                  </w:r>
                </w:p>
              </w:tc>
              <w:tc>
                <w:tcPr>
                  <w:tcW w:w="4179" w:type="dxa"/>
                  <w:gridSpan w:val="3"/>
                </w:tcPr>
                <w:p w14:paraId="7E72DF69" w14:textId="77777777" w:rsidR="00375EE7" w:rsidRPr="0001298B" w:rsidRDefault="00375EE7" w:rsidP="001141F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75EE7" w:rsidRPr="0001298B" w14:paraId="2699FD4A" w14:textId="77777777" w:rsidTr="002B39A8">
              <w:trPr>
                <w:trHeight w:val="917"/>
              </w:trPr>
              <w:tc>
                <w:tcPr>
                  <w:tcW w:w="3085" w:type="dxa"/>
                  <w:gridSpan w:val="3"/>
                  <w:tcBorders>
                    <w:bottom w:val="nil"/>
                  </w:tcBorders>
                </w:tcPr>
                <w:p w14:paraId="2CFF30D8" w14:textId="77777777" w:rsidR="00375EE7" w:rsidRPr="0001298B" w:rsidRDefault="00375EE7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 xml:space="preserve">7.6 </w:t>
                  </w:r>
                  <w:r w:rsidRPr="0001298B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Kørsel forbi holdende køretøjer og gående m.v.</w:t>
                  </w:r>
                </w:p>
                <w:p w14:paraId="5501968C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7.7 Møde</w:t>
                  </w:r>
                </w:p>
                <w:p w14:paraId="38F96F06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7.8 Kørsel foran eller efter andre</w:t>
                  </w:r>
                </w:p>
                <w:p w14:paraId="5424FDD0" w14:textId="77777777" w:rsidR="00375EE7" w:rsidRPr="0001298B" w:rsidRDefault="00375EE7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 xml:space="preserve">7.9 </w:t>
                  </w:r>
                  <w:r w:rsidRPr="0001298B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Overhaling</w:t>
                  </w:r>
                </w:p>
                <w:p w14:paraId="2A29FD17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7.10 Trafiksanerede områder</w:t>
                  </w:r>
                </w:p>
              </w:tc>
              <w:tc>
                <w:tcPr>
                  <w:tcW w:w="1953" w:type="dxa"/>
                  <w:gridSpan w:val="2"/>
                  <w:tcBorders>
                    <w:bottom w:val="nil"/>
                  </w:tcBorders>
                </w:tcPr>
                <w:p w14:paraId="27DF1DBE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5.1.1 Grænser for vejes sikkerhed</w:t>
                  </w:r>
                </w:p>
                <w:p w14:paraId="3584D951" w14:textId="0B1D8098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 xml:space="preserve">5.1.2 Benyttelse af vejene </w:t>
                  </w:r>
                </w:p>
                <w:p w14:paraId="4491C35B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5.2.1 Kendetegn for risikoforhold</w:t>
                  </w:r>
                </w:p>
                <w:p w14:paraId="2700461D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5.2.2 Vejens omgivelser</w:t>
                  </w:r>
                </w:p>
              </w:tc>
              <w:tc>
                <w:tcPr>
                  <w:tcW w:w="2226" w:type="dxa"/>
                  <w:tcBorders>
                    <w:bottom w:val="nil"/>
                  </w:tcBorders>
                </w:tcPr>
                <w:p w14:paraId="508E8806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5.2.3 Vejens udstyr eller standard</w:t>
                  </w:r>
                </w:p>
                <w:p w14:paraId="07051E95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5.2.4 Vejens forløb</w:t>
                  </w:r>
                </w:p>
                <w:p w14:paraId="6A72E9C8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5.2.5 Vejens brug</w:t>
                  </w:r>
                </w:p>
                <w:p w14:paraId="557F8B93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5.2.6 Vejens type eller klasse</w:t>
                  </w:r>
                </w:p>
                <w:p w14:paraId="191A7227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375EE7" w:rsidRPr="0001298B" w14:paraId="3CA476E4" w14:textId="77777777" w:rsidTr="002B39A8">
              <w:trPr>
                <w:trHeight w:val="456"/>
              </w:trPr>
              <w:tc>
                <w:tcPr>
                  <w:tcW w:w="1176" w:type="dxa"/>
                </w:tcPr>
                <w:p w14:paraId="7C96BF6B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Dato:</w:t>
                  </w:r>
                </w:p>
                <w:p w14:paraId="3E3A6D46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627EE494" w14:textId="27225A1F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____ / 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56" w:type="dxa"/>
                </w:tcPr>
                <w:p w14:paraId="3913ECEA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Anvendt tid.</w:t>
                  </w:r>
                </w:p>
              </w:tc>
              <w:tc>
                <w:tcPr>
                  <w:tcW w:w="2112" w:type="dxa"/>
                  <w:gridSpan w:val="2"/>
                </w:tcPr>
                <w:p w14:paraId="4C749D1B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Elev:</w:t>
                  </w:r>
                </w:p>
                <w:p w14:paraId="30BBF551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922" w:type="dxa"/>
                  <w:gridSpan w:val="2"/>
                </w:tcPr>
                <w:p w14:paraId="35BEFC78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>Lærer:</w:t>
                  </w:r>
                </w:p>
                <w:p w14:paraId="7AE84B7A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0C71CE24" w14:textId="77777777" w:rsidR="00375EE7" w:rsidRPr="0001298B" w:rsidRDefault="00375EE7" w:rsidP="001141F6">
            <w:pPr>
              <w:rPr>
                <w:sz w:val="12"/>
                <w:szCs w:val="12"/>
              </w:rPr>
            </w:pPr>
          </w:p>
        </w:tc>
      </w:tr>
      <w:tr w:rsidR="00375EE7" w:rsidRPr="0001298B" w14:paraId="24D7DDDB" w14:textId="77777777" w:rsidTr="001141F6">
        <w:trPr>
          <w:trHeight w:val="1458"/>
        </w:trPr>
        <w:tc>
          <w:tcPr>
            <w:tcW w:w="7479" w:type="dxa"/>
          </w:tcPr>
          <w:tbl>
            <w:tblPr>
              <w:tblW w:w="7250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1"/>
              <w:gridCol w:w="1114"/>
              <w:gridCol w:w="1031"/>
              <w:gridCol w:w="1197"/>
              <w:gridCol w:w="683"/>
              <w:gridCol w:w="1984"/>
            </w:tblGrid>
            <w:tr w:rsidR="00375EE7" w:rsidRPr="0001298B" w14:paraId="363AA633" w14:textId="77777777" w:rsidTr="00E8012E">
              <w:trPr>
                <w:trHeight w:val="464"/>
              </w:trPr>
              <w:tc>
                <w:tcPr>
                  <w:tcW w:w="7250" w:type="dxa"/>
                  <w:gridSpan w:val="6"/>
                  <w:shd w:val="clear" w:color="auto" w:fill="D9D9D9" w:themeFill="background1" w:themeFillShade="D9"/>
                </w:tcPr>
                <w:p w14:paraId="1CCF6E19" w14:textId="18FCFE56" w:rsidR="00375EE7" w:rsidRPr="00605F81" w:rsidRDefault="00375EE7" w:rsidP="001141F6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</w:pPr>
                  <w:r w:rsidRPr="00605F8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Prakti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s</w:t>
                  </w:r>
                  <w:r w:rsidR="00796CA2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k Lektion 2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3</w:t>
                  </w:r>
                  <w:r w:rsidR="00796CA2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-2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4</w:t>
                  </w:r>
                  <w:r w:rsidRPr="00605F8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                                                    </w:t>
                  </w:r>
                  <w:proofErr w:type="gramStart"/>
                  <w:r w:rsidRPr="00605F8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(</w:t>
                  </w:r>
                  <w:proofErr w:type="gramEnd"/>
                  <w:r w:rsidRPr="00605F8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2x45 minutter)</w:t>
                  </w:r>
                </w:p>
                <w:p w14:paraId="5CBF6961" w14:textId="77777777" w:rsidR="00375EE7" w:rsidRPr="0001298B" w:rsidRDefault="00375EE7" w:rsidP="001141F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highlight w:val="lightGray"/>
                    </w:rPr>
                  </w:pPr>
                  <w:r w:rsidRPr="0001298B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        </w:t>
                  </w:r>
                </w:p>
              </w:tc>
            </w:tr>
            <w:tr w:rsidR="00375EE7" w:rsidRPr="0001298B" w14:paraId="6DDD3C61" w14:textId="77777777" w:rsidTr="00E8012E">
              <w:trPr>
                <w:trHeight w:val="389"/>
              </w:trPr>
              <w:tc>
                <w:tcPr>
                  <w:tcW w:w="3386" w:type="dxa"/>
                  <w:gridSpan w:val="3"/>
                  <w:shd w:val="clear" w:color="auto" w:fill="D9D9D9" w:themeFill="background1" w:themeFillShade="D9"/>
                </w:tcPr>
                <w:p w14:paraId="0306C4F4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6 Kørsel forbi holdende, gående m.v.</w:t>
                  </w:r>
                </w:p>
                <w:p w14:paraId="35BE70A0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7 Møde</w:t>
                  </w:r>
                  <w:r w:rsidRPr="0001298B">
                    <w:rPr>
                      <w:rFonts w:ascii="Tahoma" w:hAnsi="Tahoma" w:cs="Tahoma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shd w:val="clear" w:color="auto" w:fill="D9D9D9" w:themeFill="background1" w:themeFillShade="D9"/>
                </w:tcPr>
                <w:p w14:paraId="65F37581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8 Kørsel foran eller efter andre</w:t>
                  </w:r>
                </w:p>
                <w:p w14:paraId="47EFBC5D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9 Overhaling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14:paraId="531A2835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10 Kørsel i trafiksaneret område</w:t>
                  </w:r>
                </w:p>
                <w:p w14:paraId="2D854CBA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375EE7" w:rsidRPr="0001298B" w14:paraId="659B42FC" w14:textId="77777777" w:rsidTr="00E8012E">
              <w:trPr>
                <w:trHeight w:val="454"/>
              </w:trPr>
              <w:tc>
                <w:tcPr>
                  <w:tcW w:w="1241" w:type="dxa"/>
                  <w:shd w:val="clear" w:color="auto" w:fill="D9D9D9" w:themeFill="background1" w:themeFillShade="D9"/>
                </w:tcPr>
                <w:p w14:paraId="5B625A03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Dato:</w:t>
                  </w:r>
                </w:p>
                <w:p w14:paraId="6723F9D5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6A344AED" w14:textId="41C27162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____ / _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</w:t>
                  </w:r>
                </w:p>
              </w:tc>
              <w:tc>
                <w:tcPr>
                  <w:tcW w:w="1114" w:type="dxa"/>
                  <w:shd w:val="clear" w:color="auto" w:fill="D9D9D9" w:themeFill="background1" w:themeFillShade="D9"/>
                </w:tcPr>
                <w:p w14:paraId="732B4B2C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Anvendt tid.</w:t>
                  </w:r>
                </w:p>
              </w:tc>
              <w:tc>
                <w:tcPr>
                  <w:tcW w:w="2228" w:type="dxa"/>
                  <w:gridSpan w:val="2"/>
                  <w:shd w:val="clear" w:color="auto" w:fill="D9D9D9" w:themeFill="background1" w:themeFillShade="D9"/>
                </w:tcPr>
                <w:p w14:paraId="5EEFD875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Elev:</w:t>
                  </w:r>
                </w:p>
              </w:tc>
              <w:tc>
                <w:tcPr>
                  <w:tcW w:w="2667" w:type="dxa"/>
                  <w:gridSpan w:val="2"/>
                  <w:shd w:val="clear" w:color="auto" w:fill="D9D9D9" w:themeFill="background1" w:themeFillShade="D9"/>
                </w:tcPr>
                <w:p w14:paraId="324FFBE9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01298B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Lærer:</w:t>
                  </w:r>
                </w:p>
                <w:p w14:paraId="417FF9B4" w14:textId="77777777" w:rsidR="00375EE7" w:rsidRPr="0001298B" w:rsidRDefault="00375EE7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10659A29" w14:textId="77777777" w:rsidR="00375EE7" w:rsidRPr="0001298B" w:rsidRDefault="00375EE7" w:rsidP="001141F6">
            <w:pPr>
              <w:rPr>
                <w:sz w:val="12"/>
                <w:szCs w:val="12"/>
              </w:rPr>
            </w:pPr>
          </w:p>
        </w:tc>
      </w:tr>
    </w:tbl>
    <w:p w14:paraId="0866CE90" w14:textId="19D571F7" w:rsidR="00197C03" w:rsidRDefault="00197C03" w:rsidP="00D72286">
      <w:pPr>
        <w:rPr>
          <w:sz w:val="6"/>
          <w:szCs w:val="6"/>
        </w:rPr>
      </w:pPr>
    </w:p>
    <w:p w14:paraId="2C81D6F1" w14:textId="0C1F9699" w:rsidR="00AE6F04" w:rsidRDefault="00AE6F04" w:rsidP="00D72286">
      <w:pPr>
        <w:rPr>
          <w:sz w:val="6"/>
          <w:szCs w:val="6"/>
        </w:rPr>
      </w:pPr>
    </w:p>
    <w:p w14:paraId="32E12427" w14:textId="0234CB55" w:rsidR="00AE6F04" w:rsidRDefault="00AE6F04" w:rsidP="00D72286">
      <w:pPr>
        <w:rPr>
          <w:sz w:val="6"/>
          <w:szCs w:val="6"/>
        </w:rPr>
      </w:pPr>
    </w:p>
    <w:p w14:paraId="3E692337" w14:textId="6278DCAF" w:rsidR="00AE6F04" w:rsidRDefault="00AE6F04" w:rsidP="00D72286">
      <w:pPr>
        <w:rPr>
          <w:sz w:val="6"/>
          <w:szCs w:val="6"/>
        </w:rPr>
      </w:pPr>
    </w:p>
    <w:p w14:paraId="51B6FF0A" w14:textId="7462F7D3" w:rsidR="00AE6F04" w:rsidRDefault="00AE6F04" w:rsidP="00D72286">
      <w:pPr>
        <w:rPr>
          <w:sz w:val="6"/>
          <w:szCs w:val="6"/>
        </w:rPr>
      </w:pPr>
    </w:p>
    <w:p w14:paraId="13CA47A6" w14:textId="522B77A8" w:rsidR="00AE6F04" w:rsidRDefault="00AE6F04" w:rsidP="00D72286">
      <w:pPr>
        <w:rPr>
          <w:sz w:val="6"/>
          <w:szCs w:val="6"/>
        </w:rPr>
      </w:pPr>
    </w:p>
    <w:p w14:paraId="689A4564" w14:textId="0164F39C" w:rsidR="00AE6F04" w:rsidRDefault="00AE6F04" w:rsidP="00D72286">
      <w:pPr>
        <w:rPr>
          <w:sz w:val="6"/>
          <w:szCs w:val="6"/>
        </w:rPr>
      </w:pPr>
    </w:p>
    <w:p w14:paraId="18E258D4" w14:textId="3E76767D" w:rsidR="00AE6F04" w:rsidRDefault="00AE6F04" w:rsidP="00D72286">
      <w:pPr>
        <w:rPr>
          <w:sz w:val="6"/>
          <w:szCs w:val="6"/>
        </w:rPr>
      </w:pPr>
    </w:p>
    <w:p w14:paraId="61AC6499" w14:textId="2D9C392B" w:rsidR="00AE6F04" w:rsidRDefault="00AE6F04" w:rsidP="00D72286">
      <w:pPr>
        <w:rPr>
          <w:sz w:val="6"/>
          <w:szCs w:val="6"/>
        </w:rPr>
      </w:pPr>
    </w:p>
    <w:p w14:paraId="5D49FC90" w14:textId="7A6B0743" w:rsidR="00AE6F04" w:rsidRDefault="00AE6F04" w:rsidP="00D72286">
      <w:pPr>
        <w:rPr>
          <w:sz w:val="6"/>
          <w:szCs w:val="6"/>
        </w:rPr>
      </w:pPr>
    </w:p>
    <w:p w14:paraId="77028534" w14:textId="36BD2370" w:rsidR="00AE6F04" w:rsidRDefault="00AE6F04" w:rsidP="00D72286">
      <w:pPr>
        <w:rPr>
          <w:sz w:val="6"/>
          <w:szCs w:val="6"/>
        </w:rPr>
      </w:pPr>
    </w:p>
    <w:p w14:paraId="110549CB" w14:textId="12ECBCE0" w:rsidR="00AE6F04" w:rsidRDefault="00AE6F04" w:rsidP="00D72286">
      <w:pPr>
        <w:rPr>
          <w:sz w:val="6"/>
          <w:szCs w:val="6"/>
        </w:rPr>
      </w:pPr>
    </w:p>
    <w:p w14:paraId="1F16A5D5" w14:textId="42E4A8A8" w:rsidR="00AE6F04" w:rsidRDefault="00AE6F04" w:rsidP="00D72286">
      <w:pPr>
        <w:rPr>
          <w:sz w:val="6"/>
          <w:szCs w:val="6"/>
        </w:rPr>
      </w:pPr>
    </w:p>
    <w:p w14:paraId="59270B6C" w14:textId="49EE18A2" w:rsidR="00AE6F04" w:rsidRDefault="00AE6F04" w:rsidP="00D72286">
      <w:pPr>
        <w:rPr>
          <w:sz w:val="6"/>
          <w:szCs w:val="6"/>
        </w:rPr>
      </w:pPr>
    </w:p>
    <w:p w14:paraId="4E33D5FE" w14:textId="35A554A1" w:rsidR="00AE6F04" w:rsidRDefault="00AE6F04" w:rsidP="00D72286">
      <w:pPr>
        <w:rPr>
          <w:sz w:val="6"/>
          <w:szCs w:val="6"/>
        </w:rPr>
      </w:pPr>
    </w:p>
    <w:p w14:paraId="22AC78C9" w14:textId="4DA277C2" w:rsidR="00AE6F04" w:rsidRDefault="00AE6F04" w:rsidP="00D72286">
      <w:pPr>
        <w:rPr>
          <w:sz w:val="6"/>
          <w:szCs w:val="6"/>
        </w:rPr>
      </w:pPr>
    </w:p>
    <w:p w14:paraId="6CD924EA" w14:textId="616A243C" w:rsidR="00AE6F04" w:rsidRDefault="00AE6F04" w:rsidP="00D72286">
      <w:pPr>
        <w:rPr>
          <w:sz w:val="6"/>
          <w:szCs w:val="6"/>
        </w:rPr>
      </w:pPr>
    </w:p>
    <w:p w14:paraId="3FFCFC1F" w14:textId="6761016F" w:rsidR="00AE6F04" w:rsidRDefault="00AE6F04" w:rsidP="00D72286">
      <w:pPr>
        <w:rPr>
          <w:sz w:val="6"/>
          <w:szCs w:val="6"/>
        </w:rPr>
      </w:pPr>
    </w:p>
    <w:p w14:paraId="0F80E6CE" w14:textId="5F231A64" w:rsidR="00AE6F04" w:rsidRDefault="00AE6F04" w:rsidP="00D72286">
      <w:pPr>
        <w:rPr>
          <w:sz w:val="6"/>
          <w:szCs w:val="6"/>
        </w:rPr>
      </w:pPr>
    </w:p>
    <w:p w14:paraId="60B858F3" w14:textId="1B394E54" w:rsidR="00AE6F04" w:rsidRDefault="00AE6F04" w:rsidP="00D72286">
      <w:pPr>
        <w:rPr>
          <w:sz w:val="6"/>
          <w:szCs w:val="6"/>
        </w:rPr>
      </w:pPr>
    </w:p>
    <w:p w14:paraId="007E9D26" w14:textId="145F69DD" w:rsidR="00AE6F04" w:rsidRDefault="00AE6F04" w:rsidP="00D72286">
      <w:pPr>
        <w:rPr>
          <w:sz w:val="6"/>
          <w:szCs w:val="6"/>
        </w:rPr>
      </w:pPr>
    </w:p>
    <w:p w14:paraId="2B6CF976" w14:textId="0EAAEF5C" w:rsidR="00AE6F04" w:rsidRDefault="00AE6F04" w:rsidP="00D72286">
      <w:pPr>
        <w:rPr>
          <w:sz w:val="6"/>
          <w:szCs w:val="6"/>
        </w:rPr>
      </w:pPr>
    </w:p>
    <w:p w14:paraId="4EAD6331" w14:textId="6CC32AEC" w:rsidR="00AE6F04" w:rsidRDefault="00AE6F04" w:rsidP="00D72286">
      <w:pPr>
        <w:rPr>
          <w:sz w:val="6"/>
          <w:szCs w:val="6"/>
        </w:rPr>
      </w:pPr>
    </w:p>
    <w:p w14:paraId="16529945" w14:textId="79CEB784" w:rsidR="00AE6F04" w:rsidRDefault="00AE6F04" w:rsidP="00D72286">
      <w:pPr>
        <w:rPr>
          <w:sz w:val="6"/>
          <w:szCs w:val="6"/>
        </w:rPr>
      </w:pPr>
    </w:p>
    <w:p w14:paraId="0A633FCA" w14:textId="4E7FD1BF" w:rsidR="00AE6F04" w:rsidRDefault="00AE6F04" w:rsidP="00D72286">
      <w:pPr>
        <w:rPr>
          <w:sz w:val="6"/>
          <w:szCs w:val="6"/>
        </w:rPr>
      </w:pPr>
    </w:p>
    <w:p w14:paraId="6B0F2009" w14:textId="77777777" w:rsidR="00375EE7" w:rsidRDefault="00375EE7" w:rsidP="00D72286">
      <w:pPr>
        <w:rPr>
          <w:sz w:val="6"/>
          <w:szCs w:val="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416"/>
      </w:tblGrid>
      <w:tr w:rsidR="00C1227A" w:rsidRPr="00EA558C" w14:paraId="53983CA6" w14:textId="77777777" w:rsidTr="00F457FB">
        <w:trPr>
          <w:trHeight w:val="1806"/>
        </w:trPr>
        <w:tc>
          <w:tcPr>
            <w:tcW w:w="7416" w:type="dxa"/>
          </w:tcPr>
          <w:p w14:paraId="3E4CDC2D" w14:textId="77777777" w:rsidR="00C1227A" w:rsidRPr="00EA558C" w:rsidRDefault="00C1227A" w:rsidP="001141F6">
            <w:pPr>
              <w:tabs>
                <w:tab w:val="left" w:pos="337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58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odul 5                                                                                                            </w:t>
            </w:r>
            <w:proofErr w:type="gramStart"/>
            <w:r w:rsidRPr="00EA558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EA558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x45 minutter)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3"/>
              <w:gridCol w:w="1152"/>
              <w:gridCol w:w="1031"/>
              <w:gridCol w:w="1237"/>
              <w:gridCol w:w="197"/>
              <w:gridCol w:w="2298"/>
            </w:tblGrid>
            <w:tr w:rsidR="00C1227A" w:rsidRPr="00EA558C" w14:paraId="71C123AE" w14:textId="77777777" w:rsidTr="001141F6">
              <w:trPr>
                <w:trHeight w:val="340"/>
              </w:trPr>
              <w:tc>
                <w:tcPr>
                  <w:tcW w:w="3436" w:type="dxa"/>
                  <w:gridSpan w:val="3"/>
                </w:tcPr>
                <w:p w14:paraId="25A77B32" w14:textId="0A561E0B" w:rsidR="00C1227A" w:rsidRPr="00EA558C" w:rsidRDefault="00796CA2" w:rsidP="001141F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Teori Lektion 2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5</w:t>
                  </w: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2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6</w:t>
                  </w:r>
                  <w: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2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7</w:t>
                  </w:r>
                  <w:r w:rsidR="00C1227A" w:rsidRPr="00EA558C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-2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732" w:type="dxa"/>
                  <w:gridSpan w:val="3"/>
                </w:tcPr>
                <w:p w14:paraId="252E06A1" w14:textId="77777777" w:rsidR="00C1227A" w:rsidRPr="00EA558C" w:rsidRDefault="00C1227A" w:rsidP="001141F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C1227A" w:rsidRPr="00EA558C" w14:paraId="3A6E8711" w14:textId="77777777" w:rsidTr="001141F6">
              <w:trPr>
                <w:trHeight w:val="447"/>
              </w:trPr>
              <w:tc>
                <w:tcPr>
                  <w:tcW w:w="3436" w:type="dxa"/>
                  <w:gridSpan w:val="3"/>
                  <w:tcBorders>
                    <w:bottom w:val="nil"/>
                  </w:tcBorders>
                </w:tcPr>
                <w:p w14:paraId="1982B835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7.11 Fremkørsel mod kryds</w:t>
                  </w:r>
                </w:p>
                <w:p w14:paraId="46E1959B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7.12 Ligeudkørsel i kryds</w:t>
                  </w:r>
                </w:p>
              </w:tc>
              <w:tc>
                <w:tcPr>
                  <w:tcW w:w="1434" w:type="dxa"/>
                  <w:gridSpan w:val="2"/>
                  <w:tcBorders>
                    <w:bottom w:val="nil"/>
                  </w:tcBorders>
                </w:tcPr>
                <w:p w14:paraId="573538AB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7.13 Højresving</w:t>
                  </w:r>
                </w:p>
                <w:p w14:paraId="2FCBDE66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7.14 Venstresving</w:t>
                  </w:r>
                </w:p>
              </w:tc>
              <w:tc>
                <w:tcPr>
                  <w:tcW w:w="2298" w:type="dxa"/>
                  <w:tcBorders>
                    <w:bottom w:val="nil"/>
                  </w:tcBorders>
                </w:tcPr>
                <w:p w14:paraId="3B1FC692" w14:textId="45E5DB2D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4D11AEDF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Evt. prøve</w:t>
                  </w:r>
                </w:p>
              </w:tc>
            </w:tr>
            <w:tr w:rsidR="00C1227A" w:rsidRPr="00EA558C" w14:paraId="6FB24840" w14:textId="77777777" w:rsidTr="001141F6">
              <w:trPr>
                <w:trHeight w:val="661"/>
              </w:trPr>
              <w:tc>
                <w:tcPr>
                  <w:tcW w:w="1253" w:type="dxa"/>
                </w:tcPr>
                <w:p w14:paraId="3D4059CA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Dato:</w:t>
                  </w:r>
                </w:p>
                <w:p w14:paraId="68C16037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5D9502E8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389D71D2" w14:textId="5A457AF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____ / 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152" w:type="dxa"/>
                </w:tcPr>
                <w:p w14:paraId="0B246294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Anvendt tid.</w:t>
                  </w:r>
                </w:p>
              </w:tc>
              <w:tc>
                <w:tcPr>
                  <w:tcW w:w="2268" w:type="dxa"/>
                  <w:gridSpan w:val="2"/>
                </w:tcPr>
                <w:p w14:paraId="0DE680B7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Elev:</w:t>
                  </w:r>
                </w:p>
                <w:p w14:paraId="5EE4A1C1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495" w:type="dxa"/>
                  <w:gridSpan w:val="2"/>
                </w:tcPr>
                <w:p w14:paraId="041E4893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EA558C">
                    <w:rPr>
                      <w:rFonts w:ascii="Tahoma" w:hAnsi="Tahoma" w:cs="Tahoma"/>
                      <w:sz w:val="12"/>
                      <w:szCs w:val="12"/>
                    </w:rPr>
                    <w:t>Lærer:</w:t>
                  </w:r>
                </w:p>
                <w:p w14:paraId="18D2F29E" w14:textId="77777777" w:rsidR="00C1227A" w:rsidRPr="00EA558C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258AA993" w14:textId="77777777" w:rsidR="00C1227A" w:rsidRPr="00EA558C" w:rsidRDefault="00C1227A" w:rsidP="001141F6">
            <w:pPr>
              <w:tabs>
                <w:tab w:val="left" w:pos="3375"/>
              </w:tabs>
              <w:rPr>
                <w:sz w:val="12"/>
                <w:szCs w:val="12"/>
              </w:rPr>
            </w:pPr>
          </w:p>
        </w:tc>
      </w:tr>
      <w:tr w:rsidR="00C1227A" w14:paraId="0D8EB93F" w14:textId="77777777" w:rsidTr="00F457FB">
        <w:trPr>
          <w:trHeight w:val="2833"/>
        </w:trPr>
        <w:tc>
          <w:tcPr>
            <w:tcW w:w="7416" w:type="dxa"/>
          </w:tcPr>
          <w:tbl>
            <w:tblPr>
              <w:tblW w:w="7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0"/>
              <w:gridCol w:w="62"/>
              <w:gridCol w:w="1428"/>
              <w:gridCol w:w="794"/>
              <w:gridCol w:w="1000"/>
              <w:gridCol w:w="2313"/>
            </w:tblGrid>
            <w:tr w:rsidR="00C1227A" w:rsidRPr="008132A5" w14:paraId="15F8F0DC" w14:textId="77777777" w:rsidTr="00F73786">
              <w:trPr>
                <w:trHeight w:val="242"/>
              </w:trPr>
              <w:tc>
                <w:tcPr>
                  <w:tcW w:w="7237" w:type="dxa"/>
                  <w:gridSpan w:val="6"/>
                  <w:shd w:val="clear" w:color="auto" w:fill="D9D9D9" w:themeFill="background1" w:themeFillShade="D9"/>
                </w:tcPr>
                <w:p w14:paraId="125B9AC1" w14:textId="4FD6C8B0" w:rsidR="00C1227A" w:rsidRPr="008132A5" w:rsidRDefault="00796CA2" w:rsidP="001141F6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Praktisk Lektion 2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9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-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30</w:t>
                  </w:r>
                  <w:r w:rsidR="00C1227A" w:rsidRPr="008132A5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                         </w:t>
                  </w:r>
                  <w:r w:rsidR="00C1227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</w:t>
                  </w:r>
                  <w:proofErr w:type="gramStart"/>
                  <w:r w:rsidR="00C1227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="00C1227A" w:rsidRPr="008132A5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(</w:t>
                  </w:r>
                  <w:proofErr w:type="gramEnd"/>
                  <w:r w:rsidR="00C1227A" w:rsidRPr="008132A5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2x45 minutter)</w:t>
                  </w:r>
                </w:p>
                <w:p w14:paraId="5F4C878C" w14:textId="77777777" w:rsidR="00C1227A" w:rsidRPr="008132A5" w:rsidRDefault="00C1227A" w:rsidP="001141F6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highlight w:val="lightGray"/>
                    </w:rPr>
                    <w:t xml:space="preserve">                  </w:t>
                  </w:r>
                </w:p>
              </w:tc>
            </w:tr>
            <w:tr w:rsidR="00C1227A" w:rsidRPr="008132A5" w14:paraId="3B2E5B4C" w14:textId="77777777" w:rsidTr="00F73786">
              <w:trPr>
                <w:trHeight w:val="192"/>
              </w:trPr>
              <w:tc>
                <w:tcPr>
                  <w:tcW w:w="3924" w:type="dxa"/>
                  <w:gridSpan w:val="4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0A3CEA16" w14:textId="77777777" w:rsidR="00C1227A" w:rsidRPr="008132A5" w:rsidRDefault="00C1227A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7.5   Vending</w:t>
                  </w:r>
                </w:p>
                <w:p w14:paraId="5DED1061" w14:textId="77777777" w:rsidR="00C1227A" w:rsidRPr="008132A5" w:rsidRDefault="00C1227A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7.11 Fremkørsel mod kryds (grundlæggende)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6A9A3087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13 Højresving i kryds (grundlæggende)</w:t>
                  </w:r>
                </w:p>
                <w:p w14:paraId="38449C56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14 Venstresving i kryds (grundlæggende)</w:t>
                  </w:r>
                </w:p>
              </w:tc>
            </w:tr>
            <w:tr w:rsidR="00C1227A" w:rsidRPr="008132A5" w14:paraId="79A30BC6" w14:textId="77777777" w:rsidTr="00F73786">
              <w:trPr>
                <w:trHeight w:val="204"/>
              </w:trPr>
              <w:tc>
                <w:tcPr>
                  <w:tcW w:w="3924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7C713418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7.12 Ligeud kørsel i kryds (grundlæggende)</w:t>
                  </w:r>
                </w:p>
              </w:tc>
              <w:tc>
                <w:tcPr>
                  <w:tcW w:w="3313" w:type="dxa"/>
                  <w:gridSpan w:val="2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1DE8737C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C1227A" w:rsidRPr="008132A5" w14:paraId="41CE45EC" w14:textId="77777777" w:rsidTr="00F73786">
              <w:trPr>
                <w:trHeight w:val="384"/>
              </w:trPr>
              <w:tc>
                <w:tcPr>
                  <w:tcW w:w="1640" w:type="dxa"/>
                  <w:shd w:val="clear" w:color="auto" w:fill="D9D9D9" w:themeFill="background1" w:themeFillShade="D9"/>
                </w:tcPr>
                <w:p w14:paraId="7F079FD0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Dato:</w:t>
                  </w:r>
                </w:p>
                <w:p w14:paraId="628AFC8D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09078F28" w14:textId="144B0A1C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____ / _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</w:t>
                  </w:r>
                </w:p>
              </w:tc>
              <w:tc>
                <w:tcPr>
                  <w:tcW w:w="1490" w:type="dxa"/>
                  <w:gridSpan w:val="2"/>
                  <w:shd w:val="clear" w:color="auto" w:fill="D9D9D9" w:themeFill="background1" w:themeFillShade="D9"/>
                </w:tcPr>
                <w:p w14:paraId="020BB485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Anvendt tid.</w:t>
                  </w:r>
                </w:p>
              </w:tc>
              <w:tc>
                <w:tcPr>
                  <w:tcW w:w="1794" w:type="dxa"/>
                  <w:gridSpan w:val="2"/>
                  <w:shd w:val="clear" w:color="auto" w:fill="D9D9D9" w:themeFill="background1" w:themeFillShade="D9"/>
                </w:tcPr>
                <w:p w14:paraId="161914A1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Elev:</w:t>
                  </w:r>
                </w:p>
                <w:p w14:paraId="5B3934D0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14:paraId="3CABF59E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Lærer:</w:t>
                  </w:r>
                </w:p>
                <w:p w14:paraId="2BFA7103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C1227A" w:rsidRPr="008132A5" w14:paraId="145F6DF0" w14:textId="77777777" w:rsidTr="00F73786">
              <w:trPr>
                <w:trHeight w:val="242"/>
              </w:trPr>
              <w:tc>
                <w:tcPr>
                  <w:tcW w:w="7237" w:type="dxa"/>
                  <w:gridSpan w:val="6"/>
                  <w:shd w:val="clear" w:color="auto" w:fill="D9D9D9" w:themeFill="background1" w:themeFillShade="D9"/>
                </w:tcPr>
                <w:p w14:paraId="215D53AA" w14:textId="021CE4D5" w:rsidR="00C1227A" w:rsidRPr="001141F6" w:rsidRDefault="00796CA2" w:rsidP="001141F6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Praktisk Lektion 3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1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-3</w:t>
                  </w:r>
                  <w:r w:rsidR="009A2A3A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2</w:t>
                  </w:r>
                  <w:r w:rsidR="00C1227A" w:rsidRPr="001141F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                                                                           </w:t>
                  </w:r>
                  <w:proofErr w:type="gramStart"/>
                  <w:r w:rsidR="00C1227A" w:rsidRPr="001141F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 xml:space="preserve">   (</w:t>
                  </w:r>
                  <w:proofErr w:type="gramEnd"/>
                  <w:r w:rsidR="00C1227A" w:rsidRPr="001141F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highlight w:val="lightGray"/>
                    </w:rPr>
                    <w:t>2x45 minutter)</w:t>
                  </w:r>
                </w:p>
              </w:tc>
            </w:tr>
            <w:tr w:rsidR="00C1227A" w:rsidRPr="008132A5" w14:paraId="5E8C3652" w14:textId="77777777" w:rsidTr="00F73786">
              <w:trPr>
                <w:trHeight w:val="204"/>
              </w:trPr>
              <w:tc>
                <w:tcPr>
                  <w:tcW w:w="3924" w:type="dxa"/>
                  <w:gridSpan w:val="4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2C09471D" w14:textId="77777777" w:rsidR="00C1227A" w:rsidRPr="008132A5" w:rsidRDefault="00C1227A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 xml:space="preserve">7.11 Fremkørsel mod kryds (Udvidet + </w:t>
                  </w:r>
                  <w:proofErr w:type="spellStart"/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rep</w:t>
                  </w:r>
                  <w:proofErr w:type="spellEnd"/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.)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AF9DC7A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C1227A" w:rsidRPr="008132A5" w14:paraId="65061A2E" w14:textId="77777777" w:rsidTr="00F73786">
              <w:trPr>
                <w:trHeight w:val="384"/>
              </w:trPr>
              <w:tc>
                <w:tcPr>
                  <w:tcW w:w="3924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440CC753" w14:textId="77777777" w:rsidR="00C1227A" w:rsidRPr="008132A5" w:rsidRDefault="00C1227A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 xml:space="preserve">7.12 Ligeud kørsel i kryds (udvidet + </w:t>
                  </w:r>
                  <w:proofErr w:type="spellStart"/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rep</w:t>
                  </w:r>
                  <w:proofErr w:type="spellEnd"/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)</w:t>
                  </w:r>
                </w:p>
                <w:p w14:paraId="39478555" w14:textId="77777777" w:rsidR="00C1227A" w:rsidRPr="008132A5" w:rsidRDefault="00C1227A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 xml:space="preserve">7.13 Højresving i kryds (udvidet + </w:t>
                  </w:r>
                  <w:proofErr w:type="spellStart"/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rep</w:t>
                  </w:r>
                  <w:proofErr w:type="spellEnd"/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.</w:t>
                  </w:r>
                </w:p>
              </w:tc>
              <w:tc>
                <w:tcPr>
                  <w:tcW w:w="3313" w:type="dxa"/>
                  <w:gridSpan w:val="2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07D2E0FA" w14:textId="77777777" w:rsidR="00C1227A" w:rsidRPr="008132A5" w:rsidRDefault="00C1227A" w:rsidP="001141F6">
                  <w:pPr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7.1</w:t>
                  </w:r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 xml:space="preserve">4 Venstresving i kryds (udvidet + </w:t>
                  </w:r>
                  <w:proofErr w:type="spellStart"/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rep</w:t>
                  </w:r>
                  <w:proofErr w:type="spellEnd"/>
                  <w:r w:rsidRPr="008132A5">
                    <w:rPr>
                      <w:rFonts w:ascii="Tahoma" w:hAnsi="Tahoma" w:cs="Tahoma"/>
                      <w:color w:val="000000"/>
                      <w:sz w:val="12"/>
                      <w:szCs w:val="12"/>
                      <w:highlight w:val="lightGray"/>
                    </w:rPr>
                    <w:t>.)</w:t>
                  </w:r>
                </w:p>
                <w:p w14:paraId="400D9B28" w14:textId="5497109C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  <w:tr w:rsidR="00C1227A" w:rsidRPr="008132A5" w14:paraId="61B86263" w14:textId="77777777" w:rsidTr="00F73786">
              <w:trPr>
                <w:trHeight w:val="558"/>
              </w:trPr>
              <w:tc>
                <w:tcPr>
                  <w:tcW w:w="1702" w:type="dxa"/>
                  <w:gridSpan w:val="2"/>
                  <w:shd w:val="clear" w:color="auto" w:fill="D9D9D9" w:themeFill="background1" w:themeFillShade="D9"/>
                </w:tcPr>
                <w:p w14:paraId="36274FF2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Dato:</w:t>
                  </w:r>
                </w:p>
                <w:p w14:paraId="1D32CCB6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  <w:p w14:paraId="40E414C5" w14:textId="4142928F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____ / _____20</w:t>
                  </w:r>
                  <w:r w:rsidR="00765A38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2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</w:tcPr>
                <w:p w14:paraId="08FD9B51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Anvendt tid.</w:t>
                  </w:r>
                </w:p>
              </w:tc>
              <w:tc>
                <w:tcPr>
                  <w:tcW w:w="1794" w:type="dxa"/>
                  <w:gridSpan w:val="2"/>
                  <w:shd w:val="clear" w:color="auto" w:fill="D9D9D9" w:themeFill="background1" w:themeFillShade="D9"/>
                </w:tcPr>
                <w:p w14:paraId="043C2C6D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Elev:</w:t>
                  </w:r>
                </w:p>
                <w:p w14:paraId="1380F557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  <w:tc>
                <w:tcPr>
                  <w:tcW w:w="2313" w:type="dxa"/>
                  <w:shd w:val="clear" w:color="auto" w:fill="D9D9D9" w:themeFill="background1" w:themeFillShade="D9"/>
                </w:tcPr>
                <w:p w14:paraId="5550D6BB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  <w:r w:rsidRPr="008132A5"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  <w:t>Lærer:</w:t>
                  </w:r>
                </w:p>
                <w:p w14:paraId="194AB2C1" w14:textId="77777777" w:rsidR="00C1227A" w:rsidRPr="008132A5" w:rsidRDefault="00C1227A" w:rsidP="001141F6">
                  <w:pPr>
                    <w:rPr>
                      <w:rFonts w:ascii="Tahoma" w:hAnsi="Tahoma" w:cs="Tahoma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79A36CB8" w14:textId="77777777" w:rsidR="00C1227A" w:rsidRDefault="00C1227A" w:rsidP="001141F6"/>
        </w:tc>
      </w:tr>
    </w:tbl>
    <w:p w14:paraId="376556AA" w14:textId="77777777" w:rsidR="006172CF" w:rsidRDefault="006172CF"/>
    <w:p w14:paraId="45BA9B1D" w14:textId="77777777" w:rsidR="00C1227A" w:rsidRDefault="00C1227A" w:rsidP="00C1227A">
      <w:pPr>
        <w:rPr>
          <w:b/>
          <w:sz w:val="20"/>
          <w:szCs w:val="20"/>
        </w:rPr>
      </w:pPr>
    </w:p>
    <w:p w14:paraId="22DD7BD5" w14:textId="77777777" w:rsidR="00C1227A" w:rsidRDefault="00C1227A" w:rsidP="00D72286">
      <w:pPr>
        <w:rPr>
          <w:sz w:val="6"/>
          <w:szCs w:val="6"/>
        </w:rPr>
      </w:pPr>
    </w:p>
    <w:p w14:paraId="25E45B1E" w14:textId="77777777" w:rsidR="00C1227A" w:rsidRDefault="00C1227A" w:rsidP="00D72286">
      <w:pPr>
        <w:rPr>
          <w:sz w:val="6"/>
          <w:szCs w:val="6"/>
        </w:rPr>
      </w:pPr>
    </w:p>
    <w:sectPr w:rsidR="00C1227A" w:rsidSect="001141F6">
      <w:type w:val="continuous"/>
      <w:pgSz w:w="16838" w:h="11906" w:orient="landscape" w:code="9"/>
      <w:pgMar w:top="284" w:right="395" w:bottom="568" w:left="567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21EC9" w14:textId="77777777" w:rsidR="00346F17" w:rsidRDefault="00346F17" w:rsidP="009D1918">
      <w:r>
        <w:separator/>
      </w:r>
    </w:p>
  </w:endnote>
  <w:endnote w:type="continuationSeparator" w:id="0">
    <w:p w14:paraId="36DE00AA" w14:textId="77777777" w:rsidR="00346F17" w:rsidRDefault="00346F17" w:rsidP="009D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A21E" w14:textId="77777777" w:rsidR="00346F17" w:rsidRDefault="00346F17" w:rsidP="009D1918">
      <w:r>
        <w:separator/>
      </w:r>
    </w:p>
  </w:footnote>
  <w:footnote w:type="continuationSeparator" w:id="0">
    <w:p w14:paraId="4A9878C0" w14:textId="77777777" w:rsidR="00346F17" w:rsidRDefault="00346F17" w:rsidP="009D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6BCC"/>
    <w:multiLevelType w:val="multilevel"/>
    <w:tmpl w:val="6A6888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6801EF"/>
    <w:multiLevelType w:val="hybridMultilevel"/>
    <w:tmpl w:val="AD36A1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13697"/>
    <w:multiLevelType w:val="hybridMultilevel"/>
    <w:tmpl w:val="DF623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D4"/>
    <w:rsid w:val="0000492E"/>
    <w:rsid w:val="00007185"/>
    <w:rsid w:val="0001298B"/>
    <w:rsid w:val="00022CCD"/>
    <w:rsid w:val="000565EC"/>
    <w:rsid w:val="000859B2"/>
    <w:rsid w:val="000965FA"/>
    <w:rsid w:val="000A6186"/>
    <w:rsid w:val="000A6EC7"/>
    <w:rsid w:val="000D3C95"/>
    <w:rsid w:val="000D5382"/>
    <w:rsid w:val="000E24C8"/>
    <w:rsid w:val="000E5F16"/>
    <w:rsid w:val="001023FD"/>
    <w:rsid w:val="0010247D"/>
    <w:rsid w:val="001033DD"/>
    <w:rsid w:val="001141F6"/>
    <w:rsid w:val="00121564"/>
    <w:rsid w:val="00121CDB"/>
    <w:rsid w:val="00156B18"/>
    <w:rsid w:val="00170CB9"/>
    <w:rsid w:val="001822E9"/>
    <w:rsid w:val="00186C51"/>
    <w:rsid w:val="00194672"/>
    <w:rsid w:val="00197C03"/>
    <w:rsid w:val="001A0DAB"/>
    <w:rsid w:val="001A3E50"/>
    <w:rsid w:val="001D6CAC"/>
    <w:rsid w:val="001F3AD3"/>
    <w:rsid w:val="001F6CBF"/>
    <w:rsid w:val="001F7BC4"/>
    <w:rsid w:val="0021704D"/>
    <w:rsid w:val="002269FB"/>
    <w:rsid w:val="002270B5"/>
    <w:rsid w:val="00234FD7"/>
    <w:rsid w:val="00235CE6"/>
    <w:rsid w:val="002425D6"/>
    <w:rsid w:val="00243163"/>
    <w:rsid w:val="00243A16"/>
    <w:rsid w:val="00263ECD"/>
    <w:rsid w:val="00276822"/>
    <w:rsid w:val="00276C97"/>
    <w:rsid w:val="00277C06"/>
    <w:rsid w:val="002A08BE"/>
    <w:rsid w:val="002A79A6"/>
    <w:rsid w:val="002B033D"/>
    <w:rsid w:val="002B06E3"/>
    <w:rsid w:val="002B39A8"/>
    <w:rsid w:val="002C0C91"/>
    <w:rsid w:val="002C3261"/>
    <w:rsid w:val="002C5452"/>
    <w:rsid w:val="002C56F7"/>
    <w:rsid w:val="002C68E1"/>
    <w:rsid w:val="002C6A51"/>
    <w:rsid w:val="002D2691"/>
    <w:rsid w:val="002D7479"/>
    <w:rsid w:val="00300F5F"/>
    <w:rsid w:val="00316A2F"/>
    <w:rsid w:val="003353EC"/>
    <w:rsid w:val="003414F8"/>
    <w:rsid w:val="00346303"/>
    <w:rsid w:val="00346F17"/>
    <w:rsid w:val="00347019"/>
    <w:rsid w:val="00350B8D"/>
    <w:rsid w:val="00375E35"/>
    <w:rsid w:val="00375EE7"/>
    <w:rsid w:val="00383E6B"/>
    <w:rsid w:val="003B0DB4"/>
    <w:rsid w:val="003B369F"/>
    <w:rsid w:val="003B7035"/>
    <w:rsid w:val="003C6F8C"/>
    <w:rsid w:val="003D5E13"/>
    <w:rsid w:val="003F4455"/>
    <w:rsid w:val="004038CB"/>
    <w:rsid w:val="004334EC"/>
    <w:rsid w:val="00454144"/>
    <w:rsid w:val="004558A7"/>
    <w:rsid w:val="0046119B"/>
    <w:rsid w:val="00467070"/>
    <w:rsid w:val="00475ADE"/>
    <w:rsid w:val="00487716"/>
    <w:rsid w:val="00496074"/>
    <w:rsid w:val="004B0DAA"/>
    <w:rsid w:val="004C093A"/>
    <w:rsid w:val="004C20A8"/>
    <w:rsid w:val="004C2103"/>
    <w:rsid w:val="004C70B9"/>
    <w:rsid w:val="004D42AC"/>
    <w:rsid w:val="004D6907"/>
    <w:rsid w:val="004E74F0"/>
    <w:rsid w:val="004F14FA"/>
    <w:rsid w:val="004F7C79"/>
    <w:rsid w:val="005015BA"/>
    <w:rsid w:val="00510D36"/>
    <w:rsid w:val="0051318B"/>
    <w:rsid w:val="005264B6"/>
    <w:rsid w:val="00532634"/>
    <w:rsid w:val="00536A68"/>
    <w:rsid w:val="005553A7"/>
    <w:rsid w:val="005666F9"/>
    <w:rsid w:val="00583240"/>
    <w:rsid w:val="00583DD3"/>
    <w:rsid w:val="005844A8"/>
    <w:rsid w:val="00591E03"/>
    <w:rsid w:val="005A3CD1"/>
    <w:rsid w:val="005B3F97"/>
    <w:rsid w:val="005E530B"/>
    <w:rsid w:val="005E6B88"/>
    <w:rsid w:val="005F4A35"/>
    <w:rsid w:val="005F71AE"/>
    <w:rsid w:val="00605F81"/>
    <w:rsid w:val="00611EC9"/>
    <w:rsid w:val="006172CF"/>
    <w:rsid w:val="00620474"/>
    <w:rsid w:val="00621C1F"/>
    <w:rsid w:val="00630F22"/>
    <w:rsid w:val="0063670D"/>
    <w:rsid w:val="00645316"/>
    <w:rsid w:val="00652618"/>
    <w:rsid w:val="00652631"/>
    <w:rsid w:val="00654648"/>
    <w:rsid w:val="00660111"/>
    <w:rsid w:val="00660F60"/>
    <w:rsid w:val="00664CCF"/>
    <w:rsid w:val="00667266"/>
    <w:rsid w:val="0067482C"/>
    <w:rsid w:val="0067515B"/>
    <w:rsid w:val="006A3C8C"/>
    <w:rsid w:val="006A5F4A"/>
    <w:rsid w:val="006A763A"/>
    <w:rsid w:val="006B00AD"/>
    <w:rsid w:val="006B13A7"/>
    <w:rsid w:val="006B593D"/>
    <w:rsid w:val="006B7071"/>
    <w:rsid w:val="006B77B9"/>
    <w:rsid w:val="006C261E"/>
    <w:rsid w:val="006E7A22"/>
    <w:rsid w:val="007111EE"/>
    <w:rsid w:val="007174CA"/>
    <w:rsid w:val="0072015B"/>
    <w:rsid w:val="007202B8"/>
    <w:rsid w:val="00724F7D"/>
    <w:rsid w:val="00731D21"/>
    <w:rsid w:val="007321A0"/>
    <w:rsid w:val="00733565"/>
    <w:rsid w:val="00760301"/>
    <w:rsid w:val="00763918"/>
    <w:rsid w:val="00765A38"/>
    <w:rsid w:val="00766059"/>
    <w:rsid w:val="00774890"/>
    <w:rsid w:val="00777BE8"/>
    <w:rsid w:val="007819FF"/>
    <w:rsid w:val="00790D9A"/>
    <w:rsid w:val="007942B4"/>
    <w:rsid w:val="00796CA2"/>
    <w:rsid w:val="00797721"/>
    <w:rsid w:val="007A1C07"/>
    <w:rsid w:val="007B3AD8"/>
    <w:rsid w:val="007B3DA6"/>
    <w:rsid w:val="007C2D97"/>
    <w:rsid w:val="007C40F4"/>
    <w:rsid w:val="007C4408"/>
    <w:rsid w:val="007D3AC2"/>
    <w:rsid w:val="007D606E"/>
    <w:rsid w:val="008132A5"/>
    <w:rsid w:val="00825003"/>
    <w:rsid w:val="00827ED7"/>
    <w:rsid w:val="0084542C"/>
    <w:rsid w:val="0084556B"/>
    <w:rsid w:val="008464F5"/>
    <w:rsid w:val="00866606"/>
    <w:rsid w:val="008745EF"/>
    <w:rsid w:val="00875293"/>
    <w:rsid w:val="00884D35"/>
    <w:rsid w:val="00886FE6"/>
    <w:rsid w:val="00890073"/>
    <w:rsid w:val="008C3D9E"/>
    <w:rsid w:val="008C53D4"/>
    <w:rsid w:val="008D30BE"/>
    <w:rsid w:val="008D3C4D"/>
    <w:rsid w:val="008E18C4"/>
    <w:rsid w:val="008E2275"/>
    <w:rsid w:val="008E2C5B"/>
    <w:rsid w:val="00900EEA"/>
    <w:rsid w:val="0091526F"/>
    <w:rsid w:val="00916871"/>
    <w:rsid w:val="009253BB"/>
    <w:rsid w:val="00932909"/>
    <w:rsid w:val="00951C96"/>
    <w:rsid w:val="0097010A"/>
    <w:rsid w:val="00986F37"/>
    <w:rsid w:val="00997D6E"/>
    <w:rsid w:val="009A26F9"/>
    <w:rsid w:val="009A2A3A"/>
    <w:rsid w:val="009A5CF7"/>
    <w:rsid w:val="009A6E96"/>
    <w:rsid w:val="009A6F7A"/>
    <w:rsid w:val="009B4159"/>
    <w:rsid w:val="009C5013"/>
    <w:rsid w:val="009C76BB"/>
    <w:rsid w:val="009D1918"/>
    <w:rsid w:val="009E2822"/>
    <w:rsid w:val="009E7DA3"/>
    <w:rsid w:val="009F2AF2"/>
    <w:rsid w:val="009F6E2D"/>
    <w:rsid w:val="00A037D4"/>
    <w:rsid w:val="00A13145"/>
    <w:rsid w:val="00A26E78"/>
    <w:rsid w:val="00A30FD8"/>
    <w:rsid w:val="00A34628"/>
    <w:rsid w:val="00A36D30"/>
    <w:rsid w:val="00A56651"/>
    <w:rsid w:val="00A62E03"/>
    <w:rsid w:val="00A66FE7"/>
    <w:rsid w:val="00A679E6"/>
    <w:rsid w:val="00A80D5D"/>
    <w:rsid w:val="00A84941"/>
    <w:rsid w:val="00A84AA7"/>
    <w:rsid w:val="00A857D1"/>
    <w:rsid w:val="00A86A36"/>
    <w:rsid w:val="00A93C1B"/>
    <w:rsid w:val="00A96CCD"/>
    <w:rsid w:val="00A97399"/>
    <w:rsid w:val="00AC6F70"/>
    <w:rsid w:val="00AD25B5"/>
    <w:rsid w:val="00AE6F04"/>
    <w:rsid w:val="00AE7EB9"/>
    <w:rsid w:val="00B0292D"/>
    <w:rsid w:val="00B2415A"/>
    <w:rsid w:val="00B27284"/>
    <w:rsid w:val="00B31D87"/>
    <w:rsid w:val="00B36B98"/>
    <w:rsid w:val="00B46F51"/>
    <w:rsid w:val="00B50264"/>
    <w:rsid w:val="00B53362"/>
    <w:rsid w:val="00B57601"/>
    <w:rsid w:val="00B95D3D"/>
    <w:rsid w:val="00BA1E90"/>
    <w:rsid w:val="00BB1092"/>
    <w:rsid w:val="00BB1D39"/>
    <w:rsid w:val="00BB5742"/>
    <w:rsid w:val="00BB7A4D"/>
    <w:rsid w:val="00BC5049"/>
    <w:rsid w:val="00BC7A81"/>
    <w:rsid w:val="00BD2E32"/>
    <w:rsid w:val="00BF2F93"/>
    <w:rsid w:val="00C05038"/>
    <w:rsid w:val="00C119A3"/>
    <w:rsid w:val="00C1227A"/>
    <w:rsid w:val="00C17061"/>
    <w:rsid w:val="00C267E7"/>
    <w:rsid w:val="00C31F14"/>
    <w:rsid w:val="00C35E3E"/>
    <w:rsid w:val="00C56BEC"/>
    <w:rsid w:val="00C6475E"/>
    <w:rsid w:val="00C65F31"/>
    <w:rsid w:val="00C77612"/>
    <w:rsid w:val="00CB0897"/>
    <w:rsid w:val="00CD3461"/>
    <w:rsid w:val="00CE7792"/>
    <w:rsid w:val="00CF2823"/>
    <w:rsid w:val="00CF7DC5"/>
    <w:rsid w:val="00D03AAD"/>
    <w:rsid w:val="00D10D4C"/>
    <w:rsid w:val="00D13ACD"/>
    <w:rsid w:val="00D20449"/>
    <w:rsid w:val="00D229E1"/>
    <w:rsid w:val="00D2649E"/>
    <w:rsid w:val="00D27304"/>
    <w:rsid w:val="00D36063"/>
    <w:rsid w:val="00D36F12"/>
    <w:rsid w:val="00D3757B"/>
    <w:rsid w:val="00D376E3"/>
    <w:rsid w:val="00D419AD"/>
    <w:rsid w:val="00D478BD"/>
    <w:rsid w:val="00D53CF5"/>
    <w:rsid w:val="00D55EFC"/>
    <w:rsid w:val="00D57ADE"/>
    <w:rsid w:val="00D6262C"/>
    <w:rsid w:val="00D72286"/>
    <w:rsid w:val="00D8480C"/>
    <w:rsid w:val="00DA24AE"/>
    <w:rsid w:val="00DB01AE"/>
    <w:rsid w:val="00DB18FE"/>
    <w:rsid w:val="00DB7E9B"/>
    <w:rsid w:val="00DC68E2"/>
    <w:rsid w:val="00DC7538"/>
    <w:rsid w:val="00DD539D"/>
    <w:rsid w:val="00DE06E6"/>
    <w:rsid w:val="00DE6904"/>
    <w:rsid w:val="00E0285E"/>
    <w:rsid w:val="00E063D1"/>
    <w:rsid w:val="00E214CE"/>
    <w:rsid w:val="00E221C9"/>
    <w:rsid w:val="00E234D3"/>
    <w:rsid w:val="00E24A10"/>
    <w:rsid w:val="00E2587F"/>
    <w:rsid w:val="00E260BD"/>
    <w:rsid w:val="00E3208C"/>
    <w:rsid w:val="00E33640"/>
    <w:rsid w:val="00E37EAE"/>
    <w:rsid w:val="00E42067"/>
    <w:rsid w:val="00E42B49"/>
    <w:rsid w:val="00E43B86"/>
    <w:rsid w:val="00E5328D"/>
    <w:rsid w:val="00E54EE9"/>
    <w:rsid w:val="00E5793E"/>
    <w:rsid w:val="00E57989"/>
    <w:rsid w:val="00E57F21"/>
    <w:rsid w:val="00E63126"/>
    <w:rsid w:val="00E8012E"/>
    <w:rsid w:val="00E87939"/>
    <w:rsid w:val="00E949AE"/>
    <w:rsid w:val="00E959C5"/>
    <w:rsid w:val="00EA558C"/>
    <w:rsid w:val="00EB3FB7"/>
    <w:rsid w:val="00EC3E14"/>
    <w:rsid w:val="00EE4482"/>
    <w:rsid w:val="00EE5DEC"/>
    <w:rsid w:val="00EE759B"/>
    <w:rsid w:val="00F05CB9"/>
    <w:rsid w:val="00F06D81"/>
    <w:rsid w:val="00F129A6"/>
    <w:rsid w:val="00F21A26"/>
    <w:rsid w:val="00F428A4"/>
    <w:rsid w:val="00F457FB"/>
    <w:rsid w:val="00F53053"/>
    <w:rsid w:val="00F54F0F"/>
    <w:rsid w:val="00F70D93"/>
    <w:rsid w:val="00F73786"/>
    <w:rsid w:val="00F8145B"/>
    <w:rsid w:val="00F91C36"/>
    <w:rsid w:val="00F922DB"/>
    <w:rsid w:val="00F94CB0"/>
    <w:rsid w:val="00F96703"/>
    <w:rsid w:val="00FB6DD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13F5A"/>
  <w15:docId w15:val="{19528E40-1959-4771-BC0F-2BBEA25F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3">
    <w:name w:val="heading 3"/>
    <w:basedOn w:val="Normal"/>
    <w:next w:val="Normal"/>
    <w:qFormat/>
    <w:rsid w:val="00383E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Web"/>
    <w:rsid w:val="00F70D93"/>
    <w:pPr>
      <w:spacing w:before="100" w:beforeAutospacing="1" w:after="100" w:afterAutospacing="1"/>
    </w:pPr>
    <w:rPr>
      <w:rFonts w:ascii="Tahoma" w:hAnsi="Tahoma"/>
    </w:rPr>
  </w:style>
  <w:style w:type="paragraph" w:styleId="NormalWeb">
    <w:name w:val="Normal (Web)"/>
    <w:basedOn w:val="Normal"/>
    <w:rsid w:val="00F70D93"/>
  </w:style>
  <w:style w:type="paragraph" w:customStyle="1" w:styleId="Typografi2">
    <w:name w:val="Typografi2"/>
    <w:basedOn w:val="Overskrift3"/>
    <w:rsid w:val="00383E6B"/>
    <w:pPr>
      <w:jc w:val="center"/>
    </w:pPr>
  </w:style>
  <w:style w:type="table" w:styleId="Tabel-Gitter">
    <w:name w:val="Table Grid"/>
    <w:basedOn w:val="Tabel-Normal"/>
    <w:uiPriority w:val="59"/>
    <w:rsid w:val="00C2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857D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376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376E3"/>
    <w:rPr>
      <w:rFonts w:ascii="Tahoma" w:hAnsi="Tahoma" w:cs="Tahoma"/>
      <w:sz w:val="16"/>
      <w:szCs w:val="16"/>
    </w:rPr>
  </w:style>
  <w:style w:type="paragraph" w:styleId="Liste">
    <w:name w:val="List"/>
    <w:basedOn w:val="Normal"/>
    <w:uiPriority w:val="99"/>
    <w:unhideWhenUsed/>
    <w:rsid w:val="0067482C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-Gitter1">
    <w:name w:val="Tabel - Gitter1"/>
    <w:basedOn w:val="Tabel-Normal"/>
    <w:next w:val="Tabel-Gitter"/>
    <w:uiPriority w:val="59"/>
    <w:rsid w:val="0000492E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9D19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D1918"/>
    <w:rPr>
      <w:sz w:val="24"/>
      <w:szCs w:val="24"/>
    </w:rPr>
  </w:style>
  <w:style w:type="paragraph" w:styleId="Sidefod">
    <w:name w:val="footer"/>
    <w:basedOn w:val="Normal"/>
    <w:link w:val="SidefodTegn"/>
    <w:unhideWhenUsed/>
    <w:rsid w:val="009D19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D19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69B94"/>
              </w:divBdr>
              <w:divsChild>
                <w:div w:id="971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98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gin.koreklar.dk/default.asp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24BE-1103-4721-8CAD-0029A5B7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45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ul Gruppen A/S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heresa Hansen</cp:lastModifiedBy>
  <cp:revision>79</cp:revision>
  <cp:lastPrinted>2020-07-24T10:26:00Z</cp:lastPrinted>
  <dcterms:created xsi:type="dcterms:W3CDTF">2019-01-18T11:37:00Z</dcterms:created>
  <dcterms:modified xsi:type="dcterms:W3CDTF">2020-12-02T16:05:00Z</dcterms:modified>
</cp:coreProperties>
</file>